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BC" w:rsidRPr="00C52B46" w:rsidRDefault="00F92ABC" w:rsidP="00F92ABC">
      <w:pPr>
        <w:pStyle w:val="Heading1"/>
        <w:jc w:val="center"/>
      </w:pPr>
    </w:p>
    <w:p w:rsidR="00F92ABC" w:rsidRPr="00C52B46" w:rsidRDefault="00F92ABC" w:rsidP="00F92ABC">
      <w:pPr>
        <w:pStyle w:val="Heading1"/>
        <w:jc w:val="center"/>
      </w:pPr>
    </w:p>
    <w:p w:rsidR="00F92ABC" w:rsidRPr="00C52B46" w:rsidRDefault="00F92ABC" w:rsidP="00F92ABC">
      <w:pPr>
        <w:pStyle w:val="Heading1"/>
        <w:jc w:val="center"/>
      </w:pPr>
    </w:p>
    <w:p w:rsidR="00F92ABC" w:rsidRPr="00C52B46" w:rsidRDefault="00F92ABC" w:rsidP="00F92ABC">
      <w:pPr>
        <w:pStyle w:val="Heading1"/>
        <w:jc w:val="center"/>
      </w:pPr>
    </w:p>
    <w:p w:rsidR="00F92ABC" w:rsidRPr="00C52B46" w:rsidRDefault="00F92ABC" w:rsidP="00F92ABC">
      <w:pPr>
        <w:pStyle w:val="Heading1"/>
        <w:jc w:val="center"/>
        <w:rPr>
          <w:sz w:val="52"/>
          <w:szCs w:val="52"/>
        </w:rPr>
      </w:pPr>
      <w:r w:rsidRPr="00C52B46">
        <w:rPr>
          <w:sz w:val="52"/>
          <w:szCs w:val="52"/>
        </w:rPr>
        <w:t>Keep It Fake</w:t>
      </w:r>
    </w:p>
    <w:p w:rsidR="00F92ABC" w:rsidRPr="00C52B46" w:rsidRDefault="00F92ABC" w:rsidP="00F92ABC">
      <w:pPr>
        <w:jc w:val="center"/>
      </w:pPr>
    </w:p>
    <w:p w:rsidR="00F92ABC" w:rsidRPr="00C52B46" w:rsidRDefault="00F92ABC" w:rsidP="00F92ABC">
      <w:pPr>
        <w:jc w:val="center"/>
        <w:rPr>
          <w:sz w:val="36"/>
          <w:szCs w:val="36"/>
        </w:rPr>
      </w:pPr>
      <w:r w:rsidRPr="00C52B46">
        <w:rPr>
          <w:sz w:val="36"/>
          <w:szCs w:val="36"/>
        </w:rPr>
        <w:t>Quand le hip-hop sort des clous</w:t>
      </w:r>
    </w:p>
    <w:p w:rsidR="00F92ABC" w:rsidRDefault="00F92ABC" w:rsidP="00F92ABC">
      <w:pPr>
        <w:jc w:val="center"/>
        <w:rPr>
          <w:sz w:val="36"/>
          <w:szCs w:val="36"/>
        </w:rPr>
      </w:pPr>
      <w:proofErr w:type="gramStart"/>
      <w:r w:rsidRPr="00C52B46">
        <w:rPr>
          <w:sz w:val="36"/>
          <w:szCs w:val="36"/>
        </w:rPr>
        <w:t>La</w:t>
      </w:r>
      <w:proofErr w:type="gramEnd"/>
      <w:r w:rsidRPr="00C52B46">
        <w:rPr>
          <w:sz w:val="36"/>
          <w:szCs w:val="36"/>
        </w:rPr>
        <w:t xml:space="preserve"> vague rap indé en 250 albums</w:t>
      </w:r>
    </w:p>
    <w:p w:rsidR="00F92ABC" w:rsidRDefault="00F92ABC" w:rsidP="00F92ABC">
      <w:pPr>
        <w:jc w:val="center"/>
        <w:rPr>
          <w:sz w:val="36"/>
          <w:szCs w:val="36"/>
        </w:rPr>
      </w:pPr>
      <w:r w:rsidRPr="00A16005">
        <w:rPr>
          <w:sz w:val="36"/>
          <w:szCs w:val="36"/>
        </w:rPr>
        <w:t xml:space="preserve">1996 </w:t>
      </w:r>
      <w:r w:rsidR="00A16005">
        <w:rPr>
          <w:sz w:val="36"/>
          <w:szCs w:val="36"/>
        </w:rPr>
        <w:t>–</w:t>
      </w:r>
      <w:r w:rsidRPr="00A16005">
        <w:rPr>
          <w:sz w:val="36"/>
          <w:szCs w:val="36"/>
        </w:rPr>
        <w:t xml:space="preserve"> 2010</w:t>
      </w:r>
    </w:p>
    <w:p w:rsidR="00A16005" w:rsidRDefault="00A16005" w:rsidP="00F92ABC">
      <w:pPr>
        <w:jc w:val="center"/>
        <w:rPr>
          <w:sz w:val="36"/>
          <w:szCs w:val="36"/>
        </w:rPr>
      </w:pPr>
    </w:p>
    <w:p w:rsidR="00A16005" w:rsidRDefault="00A16005" w:rsidP="00F92ABC">
      <w:pPr>
        <w:jc w:val="center"/>
        <w:rPr>
          <w:sz w:val="36"/>
          <w:szCs w:val="36"/>
        </w:rPr>
      </w:pPr>
    </w:p>
    <w:p w:rsidR="00A16005" w:rsidRDefault="00A16005" w:rsidP="00F92ABC">
      <w:pPr>
        <w:jc w:val="center"/>
        <w:rPr>
          <w:sz w:val="36"/>
          <w:szCs w:val="36"/>
        </w:rPr>
      </w:pPr>
    </w:p>
    <w:p w:rsidR="00A16005" w:rsidRDefault="00A16005" w:rsidP="00F92ABC">
      <w:pPr>
        <w:jc w:val="center"/>
        <w:rPr>
          <w:sz w:val="36"/>
          <w:szCs w:val="36"/>
        </w:rPr>
      </w:pPr>
    </w:p>
    <w:p w:rsidR="00A16005" w:rsidRDefault="00A16005" w:rsidP="00F92ABC">
      <w:pPr>
        <w:jc w:val="center"/>
        <w:rPr>
          <w:sz w:val="36"/>
          <w:szCs w:val="36"/>
        </w:rPr>
      </w:pPr>
    </w:p>
    <w:p w:rsidR="00A16005" w:rsidRPr="00A16005" w:rsidRDefault="00A16005" w:rsidP="00F92ABC">
      <w:pPr>
        <w:jc w:val="center"/>
        <w:rPr>
          <w:sz w:val="36"/>
          <w:szCs w:val="36"/>
        </w:rPr>
      </w:pPr>
    </w:p>
    <w:p w:rsidR="00F92ABC" w:rsidRPr="00A16005" w:rsidRDefault="00F92ABC" w:rsidP="00F92ABC">
      <w:pPr>
        <w:jc w:val="center"/>
        <w:rPr>
          <w:sz w:val="36"/>
          <w:szCs w:val="36"/>
        </w:rPr>
      </w:pPr>
    </w:p>
    <w:p w:rsidR="00F92ABC" w:rsidRPr="00A16005" w:rsidRDefault="00F92ABC" w:rsidP="00F92ABC">
      <w:pPr>
        <w:rPr>
          <w:sz w:val="36"/>
          <w:szCs w:val="36"/>
        </w:rPr>
        <w:sectPr w:rsidR="00F92ABC" w:rsidRPr="00A16005" w:rsidSect="00F92ABC">
          <w:footerReference w:type="even" r:id="rId8"/>
          <w:footerReference w:type="default" r:id="rId9"/>
          <w:type w:val="continuous"/>
          <w:pgSz w:w="11906" w:h="16838"/>
          <w:pgMar w:top="1417" w:right="1417" w:bottom="1417" w:left="1417" w:header="708" w:footer="708" w:gutter="0"/>
          <w:cols w:space="708"/>
          <w:docGrid w:linePitch="360"/>
        </w:sectPr>
      </w:pPr>
    </w:p>
    <w:p w:rsidR="00F92ABC" w:rsidRDefault="00F92ABC" w:rsidP="00F92ABC">
      <w:r w:rsidRPr="00B86CAB">
        <w:lastRenderedPageBreak/>
        <w:t xml:space="preserve">Nous sommes au </w:t>
      </w:r>
      <w:r>
        <w:t xml:space="preserve">beau </w:t>
      </w:r>
      <w:r w:rsidRPr="00B86CAB">
        <w:t xml:space="preserve">milieu </w:t>
      </w:r>
      <w:r>
        <w:t>de la décennie</w:t>
      </w:r>
      <w:r w:rsidRPr="00B86CAB">
        <w:t xml:space="preserve"> 90. </w:t>
      </w:r>
      <w:r>
        <w:t>Après plusieurs années d'une créativité folle où, nourri par la rivalité entre les Côte Est et Ouest des Etats-Unis, le hip-hop a livré ses plus grands classiques, le genre semble s'essoufler, esthétiquement parlant, flirtant avec une imagerie nouveau riche qui n'est pas du goût de tous.</w:t>
      </w:r>
    </w:p>
    <w:p w:rsidR="00F92ABC" w:rsidRDefault="00F92ABC" w:rsidP="00F92ABC"/>
    <w:p w:rsidR="00F92ABC" w:rsidRDefault="00F92ABC" w:rsidP="00F92ABC">
      <w:r>
        <w:t>C'est alors, en marge des majors et du grand public, que démarre la vague du rap indépendant, un rap qui s'organise par lui-même, qui repose sur ses propres labels, sur ses propres réseaux, et qui ne tarde pas à maltraiter le genre, à le dépasser, à le métisser, à le pousser dans d'ultimes retranchements.</w:t>
      </w:r>
    </w:p>
    <w:p w:rsidR="00F92ABC" w:rsidRDefault="00F92ABC" w:rsidP="00F92ABC"/>
    <w:p w:rsidR="00F92ABC" w:rsidRDefault="00F92ABC" w:rsidP="00F92ABC">
      <w:r w:rsidRPr="00F86EC8">
        <w:rPr>
          <w:lang w:val="en-US"/>
        </w:rPr>
        <w:t xml:space="preserve">Company Flow, Antipop Consortium, </w:t>
      </w:r>
      <w:r>
        <w:rPr>
          <w:lang w:val="en-US"/>
        </w:rPr>
        <w:t>Mike Ladd et</w:t>
      </w:r>
      <w:r w:rsidRPr="00F86EC8">
        <w:rPr>
          <w:lang w:val="en-US"/>
        </w:rPr>
        <w:t xml:space="preserve"> </w:t>
      </w:r>
      <w:r>
        <w:rPr>
          <w:lang w:val="en-US"/>
        </w:rPr>
        <w:t xml:space="preserve">MF Doom, le Project Blowed, Madlib, Busdriver et les Living </w:t>
      </w:r>
      <w:r>
        <w:rPr>
          <w:lang w:val="en-US"/>
        </w:rPr>
        <w:lastRenderedPageBreak/>
        <w:t xml:space="preserve">Legends, cLOUDDEAD, Sage Francis, Buck 65 et Why?, Flondle'em, Rawkus, Def Jux et Anticon. </w:t>
      </w:r>
      <w:r w:rsidRPr="00B5456A">
        <w:t>C'est l'histoire de ces artistes</w:t>
      </w:r>
      <w:r>
        <w:t>, de ces labels</w:t>
      </w:r>
      <w:r w:rsidRPr="00B5456A">
        <w:t xml:space="preserve"> et </w:t>
      </w:r>
      <w:r>
        <w:t>de nombreux autres, tous représentatifs d'un rap des marges, d'un rap alternatif et iconoclaste, que ce livre propose de relater, par une présentation détaillée de 250 albums sortis sur 15 années, et tous emblématiques de ce mouvement.</w:t>
      </w:r>
    </w:p>
    <w:p w:rsidR="00F92ABC" w:rsidRDefault="00F92ABC" w:rsidP="00F92ABC"/>
    <w:p w:rsidR="00F92ABC" w:rsidRDefault="00F92ABC" w:rsidP="00F92ABC"/>
    <w:p w:rsidR="00F92ABC" w:rsidRPr="008C7FE1" w:rsidRDefault="00F92ABC" w:rsidP="00F92ABC">
      <w:pPr>
        <w:rPr>
          <w:i/>
        </w:rPr>
      </w:pPr>
      <w:r w:rsidRPr="008C7FE1">
        <w:rPr>
          <w:i/>
        </w:rPr>
        <w:t xml:space="preserve">Sylvain Bertot </w:t>
      </w:r>
      <w:r>
        <w:rPr>
          <w:i/>
        </w:rPr>
        <w:t>est l'un des membres fondateurs du webzine POPnews.com, où il est en charge des critiques hip-hop. Il a été par ailleurs rédacteur en chef de plusieurs webzines spécialisés sur le rap, notamment Hip-Hop Section de 2000 à 2003, en pleine vague rap indé. En plus de contribuer à POPnews, il anime aujourd'hui le blog Fake For Real.</w:t>
      </w:r>
    </w:p>
    <w:p w:rsidR="003430A7" w:rsidRPr="00F92ABC" w:rsidRDefault="003430A7" w:rsidP="00F92ABC"/>
    <w:sectPr w:rsidR="003430A7" w:rsidRPr="00F92ABC" w:rsidSect="000E0973">
      <w:footerReference w:type="even" r:id="rId10"/>
      <w:footerReference w:type="default" r:id="rId11"/>
      <w:type w:val="continuous"/>
      <w:pgSz w:w="11906" w:h="16838"/>
      <w:pgMar w:top="1417" w:right="1417" w:bottom="1417" w:left="1417" w:header="708" w:footer="708" w:gutter="0"/>
      <w:cols w:num="2" w:space="708" w:equalWidth="0">
        <w:col w:w="4182" w:space="708"/>
        <w:col w:w="418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969" w:rsidRDefault="00443969">
      <w:r>
        <w:separator/>
      </w:r>
    </w:p>
  </w:endnote>
  <w:endnote w:type="continuationSeparator" w:id="0">
    <w:p w:rsidR="00443969" w:rsidRDefault="004439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BC" w:rsidRDefault="00F92ABC" w:rsidP="00A74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2ABC" w:rsidRDefault="00F92ABC" w:rsidP="009E63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BC" w:rsidRDefault="00F92ABC" w:rsidP="00A74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832">
      <w:rPr>
        <w:rStyle w:val="PageNumber"/>
        <w:noProof/>
      </w:rPr>
      <w:t>1</w:t>
    </w:r>
    <w:r>
      <w:rPr>
        <w:rStyle w:val="PageNumber"/>
      </w:rPr>
      <w:fldChar w:fldCharType="end"/>
    </w:r>
  </w:p>
  <w:p w:rsidR="00F92ABC" w:rsidRDefault="00F92ABC" w:rsidP="009E639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9B70AA" w:rsidP="0085569A">
    <w:pPr>
      <w:pStyle w:val="Footer"/>
      <w:framePr w:wrap="around" w:vAnchor="text" w:hAnchor="margin" w:xAlign="right" w:y="1"/>
      <w:rPr>
        <w:rStyle w:val="PageNumber"/>
      </w:rPr>
    </w:pPr>
    <w:r>
      <w:rPr>
        <w:rStyle w:val="PageNumber"/>
      </w:rPr>
      <w:fldChar w:fldCharType="begin"/>
    </w:r>
    <w:r w:rsidR="00DA614E">
      <w:rPr>
        <w:rStyle w:val="PageNumber"/>
      </w:rPr>
      <w:instrText xml:space="preserve">PAGE  </w:instrText>
    </w:r>
    <w:r>
      <w:rPr>
        <w:rStyle w:val="PageNumber"/>
      </w:rPr>
      <w:fldChar w:fldCharType="end"/>
    </w:r>
  </w:p>
  <w:p w:rsidR="00DA614E" w:rsidRDefault="00DA614E" w:rsidP="0085569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E" w:rsidRDefault="009B70AA" w:rsidP="0085569A">
    <w:pPr>
      <w:pStyle w:val="Footer"/>
      <w:framePr w:wrap="around" w:vAnchor="text" w:hAnchor="margin" w:xAlign="right" w:y="1"/>
      <w:rPr>
        <w:rStyle w:val="PageNumber"/>
      </w:rPr>
    </w:pPr>
    <w:r>
      <w:rPr>
        <w:rStyle w:val="PageNumber"/>
      </w:rPr>
      <w:fldChar w:fldCharType="begin"/>
    </w:r>
    <w:r w:rsidR="00DA614E">
      <w:rPr>
        <w:rStyle w:val="PageNumber"/>
      </w:rPr>
      <w:instrText xml:space="preserve">PAGE  </w:instrText>
    </w:r>
    <w:r>
      <w:rPr>
        <w:rStyle w:val="PageNumber"/>
      </w:rPr>
      <w:fldChar w:fldCharType="separate"/>
    </w:r>
    <w:r w:rsidR="001E0832">
      <w:rPr>
        <w:rStyle w:val="PageNumber"/>
        <w:noProof/>
      </w:rPr>
      <w:t>2</w:t>
    </w:r>
    <w:r>
      <w:rPr>
        <w:rStyle w:val="PageNumber"/>
      </w:rPr>
      <w:fldChar w:fldCharType="end"/>
    </w:r>
  </w:p>
  <w:p w:rsidR="00DA614E" w:rsidRDefault="00DA614E" w:rsidP="008556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969" w:rsidRDefault="00443969">
      <w:r>
        <w:separator/>
      </w:r>
    </w:p>
  </w:footnote>
  <w:footnote w:type="continuationSeparator" w:id="0">
    <w:p w:rsidR="00443969" w:rsidRDefault="00443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7849"/>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BC4520"/>
    <w:multiLevelType w:val="hybridMultilevel"/>
    <w:tmpl w:val="18FA72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44674B7"/>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DF5A7F"/>
    <w:multiLevelType w:val="hybridMultilevel"/>
    <w:tmpl w:val="9D86BF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695352CF"/>
    <w:multiLevelType w:val="hybridMultilevel"/>
    <w:tmpl w:val="196C94C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CD4FA0"/>
    <w:rsid w:val="00000AB4"/>
    <w:rsid w:val="00000FAC"/>
    <w:rsid w:val="0000192F"/>
    <w:rsid w:val="0000213A"/>
    <w:rsid w:val="000021A0"/>
    <w:rsid w:val="00003232"/>
    <w:rsid w:val="000036BE"/>
    <w:rsid w:val="00003A5D"/>
    <w:rsid w:val="00003B06"/>
    <w:rsid w:val="00003F7F"/>
    <w:rsid w:val="00004280"/>
    <w:rsid w:val="000045D6"/>
    <w:rsid w:val="00004FAE"/>
    <w:rsid w:val="0000521A"/>
    <w:rsid w:val="0000534C"/>
    <w:rsid w:val="00005972"/>
    <w:rsid w:val="000059D1"/>
    <w:rsid w:val="00005A5A"/>
    <w:rsid w:val="00005D27"/>
    <w:rsid w:val="00006254"/>
    <w:rsid w:val="000064DB"/>
    <w:rsid w:val="000069CB"/>
    <w:rsid w:val="00007D75"/>
    <w:rsid w:val="00010134"/>
    <w:rsid w:val="000101B1"/>
    <w:rsid w:val="00010EA3"/>
    <w:rsid w:val="00010FF1"/>
    <w:rsid w:val="00011338"/>
    <w:rsid w:val="0001188E"/>
    <w:rsid w:val="00011F01"/>
    <w:rsid w:val="00011F5D"/>
    <w:rsid w:val="00012A1F"/>
    <w:rsid w:val="000132DF"/>
    <w:rsid w:val="000137E1"/>
    <w:rsid w:val="000138A3"/>
    <w:rsid w:val="0001393E"/>
    <w:rsid w:val="00014161"/>
    <w:rsid w:val="00014876"/>
    <w:rsid w:val="0001541A"/>
    <w:rsid w:val="00015561"/>
    <w:rsid w:val="000156C8"/>
    <w:rsid w:val="00016691"/>
    <w:rsid w:val="00016E01"/>
    <w:rsid w:val="00017347"/>
    <w:rsid w:val="00017FA9"/>
    <w:rsid w:val="0002006A"/>
    <w:rsid w:val="0002039C"/>
    <w:rsid w:val="000206F4"/>
    <w:rsid w:val="00020D74"/>
    <w:rsid w:val="0002102E"/>
    <w:rsid w:val="00021B67"/>
    <w:rsid w:val="00023363"/>
    <w:rsid w:val="000239B8"/>
    <w:rsid w:val="00023F0C"/>
    <w:rsid w:val="00024B74"/>
    <w:rsid w:val="00024C0C"/>
    <w:rsid w:val="00025793"/>
    <w:rsid w:val="000257B3"/>
    <w:rsid w:val="0002723C"/>
    <w:rsid w:val="00027B52"/>
    <w:rsid w:val="00027C60"/>
    <w:rsid w:val="00027F54"/>
    <w:rsid w:val="000302F1"/>
    <w:rsid w:val="00030BDA"/>
    <w:rsid w:val="00031FA1"/>
    <w:rsid w:val="000335BC"/>
    <w:rsid w:val="00033F28"/>
    <w:rsid w:val="000355D3"/>
    <w:rsid w:val="00035DB4"/>
    <w:rsid w:val="0003647F"/>
    <w:rsid w:val="0003685A"/>
    <w:rsid w:val="0003693E"/>
    <w:rsid w:val="00036C38"/>
    <w:rsid w:val="0003730D"/>
    <w:rsid w:val="00037710"/>
    <w:rsid w:val="00037909"/>
    <w:rsid w:val="00037A1A"/>
    <w:rsid w:val="00037FB9"/>
    <w:rsid w:val="000401D3"/>
    <w:rsid w:val="000402FD"/>
    <w:rsid w:val="000406B6"/>
    <w:rsid w:val="00040AD7"/>
    <w:rsid w:val="0004215F"/>
    <w:rsid w:val="000425EB"/>
    <w:rsid w:val="00042837"/>
    <w:rsid w:val="000429F2"/>
    <w:rsid w:val="00042B2A"/>
    <w:rsid w:val="00042F02"/>
    <w:rsid w:val="0004346D"/>
    <w:rsid w:val="000453C6"/>
    <w:rsid w:val="00045647"/>
    <w:rsid w:val="0004717A"/>
    <w:rsid w:val="0004780C"/>
    <w:rsid w:val="00050EC6"/>
    <w:rsid w:val="000516AA"/>
    <w:rsid w:val="000521C5"/>
    <w:rsid w:val="00052A76"/>
    <w:rsid w:val="00052E2F"/>
    <w:rsid w:val="00053623"/>
    <w:rsid w:val="00053E13"/>
    <w:rsid w:val="00054714"/>
    <w:rsid w:val="0005493E"/>
    <w:rsid w:val="000551D4"/>
    <w:rsid w:val="000554AD"/>
    <w:rsid w:val="000556B7"/>
    <w:rsid w:val="00055DAA"/>
    <w:rsid w:val="00056B96"/>
    <w:rsid w:val="00060018"/>
    <w:rsid w:val="000606DE"/>
    <w:rsid w:val="00060CC2"/>
    <w:rsid w:val="00061334"/>
    <w:rsid w:val="00061461"/>
    <w:rsid w:val="00061DDB"/>
    <w:rsid w:val="00062182"/>
    <w:rsid w:val="000623D2"/>
    <w:rsid w:val="00062BFC"/>
    <w:rsid w:val="00063F70"/>
    <w:rsid w:val="000643DC"/>
    <w:rsid w:val="00064545"/>
    <w:rsid w:val="00064E45"/>
    <w:rsid w:val="00065B17"/>
    <w:rsid w:val="00065EF6"/>
    <w:rsid w:val="00065F92"/>
    <w:rsid w:val="0006677C"/>
    <w:rsid w:val="00066F74"/>
    <w:rsid w:val="00067216"/>
    <w:rsid w:val="0006745E"/>
    <w:rsid w:val="000700A7"/>
    <w:rsid w:val="00071090"/>
    <w:rsid w:val="00071497"/>
    <w:rsid w:val="00071CB3"/>
    <w:rsid w:val="000723D6"/>
    <w:rsid w:val="00072C16"/>
    <w:rsid w:val="00072E9A"/>
    <w:rsid w:val="00073382"/>
    <w:rsid w:val="00074E83"/>
    <w:rsid w:val="00074FFC"/>
    <w:rsid w:val="0007539C"/>
    <w:rsid w:val="00075863"/>
    <w:rsid w:val="00076327"/>
    <w:rsid w:val="0007662B"/>
    <w:rsid w:val="00077637"/>
    <w:rsid w:val="00077777"/>
    <w:rsid w:val="0008012C"/>
    <w:rsid w:val="00080734"/>
    <w:rsid w:val="000811BC"/>
    <w:rsid w:val="00081EBD"/>
    <w:rsid w:val="00082683"/>
    <w:rsid w:val="00082E09"/>
    <w:rsid w:val="00082FD6"/>
    <w:rsid w:val="00084143"/>
    <w:rsid w:val="0008415B"/>
    <w:rsid w:val="00084691"/>
    <w:rsid w:val="000850AB"/>
    <w:rsid w:val="000852B7"/>
    <w:rsid w:val="000855D1"/>
    <w:rsid w:val="000855FA"/>
    <w:rsid w:val="0008604B"/>
    <w:rsid w:val="000865AC"/>
    <w:rsid w:val="00086A43"/>
    <w:rsid w:val="00086B0A"/>
    <w:rsid w:val="00086D68"/>
    <w:rsid w:val="00087DFA"/>
    <w:rsid w:val="00090392"/>
    <w:rsid w:val="0009068E"/>
    <w:rsid w:val="00091433"/>
    <w:rsid w:val="00091464"/>
    <w:rsid w:val="00091F11"/>
    <w:rsid w:val="00093635"/>
    <w:rsid w:val="00093650"/>
    <w:rsid w:val="000936FC"/>
    <w:rsid w:val="00093810"/>
    <w:rsid w:val="00094161"/>
    <w:rsid w:val="00095622"/>
    <w:rsid w:val="00095BAC"/>
    <w:rsid w:val="00095D67"/>
    <w:rsid w:val="00096850"/>
    <w:rsid w:val="000A027F"/>
    <w:rsid w:val="000A0C6D"/>
    <w:rsid w:val="000A11FA"/>
    <w:rsid w:val="000A2208"/>
    <w:rsid w:val="000A3094"/>
    <w:rsid w:val="000A3D56"/>
    <w:rsid w:val="000A45B4"/>
    <w:rsid w:val="000A4713"/>
    <w:rsid w:val="000A4A0E"/>
    <w:rsid w:val="000A4A1E"/>
    <w:rsid w:val="000A5CE7"/>
    <w:rsid w:val="000A5D9E"/>
    <w:rsid w:val="000A6172"/>
    <w:rsid w:val="000A688A"/>
    <w:rsid w:val="000A693D"/>
    <w:rsid w:val="000B0146"/>
    <w:rsid w:val="000B201A"/>
    <w:rsid w:val="000B25D2"/>
    <w:rsid w:val="000B272F"/>
    <w:rsid w:val="000B31CA"/>
    <w:rsid w:val="000B3325"/>
    <w:rsid w:val="000B355C"/>
    <w:rsid w:val="000B3949"/>
    <w:rsid w:val="000B3AC5"/>
    <w:rsid w:val="000B424A"/>
    <w:rsid w:val="000B455F"/>
    <w:rsid w:val="000B5609"/>
    <w:rsid w:val="000B56E7"/>
    <w:rsid w:val="000B584F"/>
    <w:rsid w:val="000B5F66"/>
    <w:rsid w:val="000B65F9"/>
    <w:rsid w:val="000B66C7"/>
    <w:rsid w:val="000B7233"/>
    <w:rsid w:val="000B742B"/>
    <w:rsid w:val="000C00AC"/>
    <w:rsid w:val="000C066E"/>
    <w:rsid w:val="000C0799"/>
    <w:rsid w:val="000C0DDC"/>
    <w:rsid w:val="000C18F7"/>
    <w:rsid w:val="000C195D"/>
    <w:rsid w:val="000C2ABA"/>
    <w:rsid w:val="000C3483"/>
    <w:rsid w:val="000C3C81"/>
    <w:rsid w:val="000C3D30"/>
    <w:rsid w:val="000C4380"/>
    <w:rsid w:val="000C496E"/>
    <w:rsid w:val="000C4BCC"/>
    <w:rsid w:val="000C6746"/>
    <w:rsid w:val="000C75E1"/>
    <w:rsid w:val="000C7C38"/>
    <w:rsid w:val="000C7D10"/>
    <w:rsid w:val="000D013B"/>
    <w:rsid w:val="000D03FA"/>
    <w:rsid w:val="000D0535"/>
    <w:rsid w:val="000D0D93"/>
    <w:rsid w:val="000D117B"/>
    <w:rsid w:val="000D1595"/>
    <w:rsid w:val="000D2309"/>
    <w:rsid w:val="000D3174"/>
    <w:rsid w:val="000D3328"/>
    <w:rsid w:val="000D3838"/>
    <w:rsid w:val="000D440F"/>
    <w:rsid w:val="000D4B6E"/>
    <w:rsid w:val="000D4C7B"/>
    <w:rsid w:val="000D6AFF"/>
    <w:rsid w:val="000D75B2"/>
    <w:rsid w:val="000E0281"/>
    <w:rsid w:val="000E04CC"/>
    <w:rsid w:val="000E06C0"/>
    <w:rsid w:val="000E0973"/>
    <w:rsid w:val="000E12C6"/>
    <w:rsid w:val="000E155E"/>
    <w:rsid w:val="000E183A"/>
    <w:rsid w:val="000E227C"/>
    <w:rsid w:val="000E307D"/>
    <w:rsid w:val="000E33AD"/>
    <w:rsid w:val="000E3715"/>
    <w:rsid w:val="000E401A"/>
    <w:rsid w:val="000E4249"/>
    <w:rsid w:val="000E49F0"/>
    <w:rsid w:val="000E5DF1"/>
    <w:rsid w:val="000E62AE"/>
    <w:rsid w:val="000E7747"/>
    <w:rsid w:val="000F0212"/>
    <w:rsid w:val="000F0246"/>
    <w:rsid w:val="000F0AC7"/>
    <w:rsid w:val="000F0FEC"/>
    <w:rsid w:val="000F1494"/>
    <w:rsid w:val="000F1A03"/>
    <w:rsid w:val="000F22FF"/>
    <w:rsid w:val="000F24ED"/>
    <w:rsid w:val="000F24F6"/>
    <w:rsid w:val="000F2CEC"/>
    <w:rsid w:val="000F326A"/>
    <w:rsid w:val="000F36EA"/>
    <w:rsid w:val="000F37BD"/>
    <w:rsid w:val="000F39F4"/>
    <w:rsid w:val="000F42B0"/>
    <w:rsid w:val="000F431B"/>
    <w:rsid w:val="000F50C8"/>
    <w:rsid w:val="000F5510"/>
    <w:rsid w:val="000F5607"/>
    <w:rsid w:val="000F58C4"/>
    <w:rsid w:val="000F61FB"/>
    <w:rsid w:val="000F747A"/>
    <w:rsid w:val="000F754D"/>
    <w:rsid w:val="000F7F0A"/>
    <w:rsid w:val="00101309"/>
    <w:rsid w:val="0010175B"/>
    <w:rsid w:val="00101A2D"/>
    <w:rsid w:val="00101B1B"/>
    <w:rsid w:val="00101F9B"/>
    <w:rsid w:val="001025D4"/>
    <w:rsid w:val="00102C07"/>
    <w:rsid w:val="00102C43"/>
    <w:rsid w:val="00103E56"/>
    <w:rsid w:val="00104012"/>
    <w:rsid w:val="001040FC"/>
    <w:rsid w:val="00104202"/>
    <w:rsid w:val="001044B0"/>
    <w:rsid w:val="00104572"/>
    <w:rsid w:val="0010481B"/>
    <w:rsid w:val="0010569C"/>
    <w:rsid w:val="00106797"/>
    <w:rsid w:val="001071E6"/>
    <w:rsid w:val="0010750B"/>
    <w:rsid w:val="00107527"/>
    <w:rsid w:val="001105E9"/>
    <w:rsid w:val="001114CB"/>
    <w:rsid w:val="00111597"/>
    <w:rsid w:val="001116DC"/>
    <w:rsid w:val="001119B5"/>
    <w:rsid w:val="00111C27"/>
    <w:rsid w:val="001126EF"/>
    <w:rsid w:val="00113329"/>
    <w:rsid w:val="001138A2"/>
    <w:rsid w:val="00113C10"/>
    <w:rsid w:val="00114308"/>
    <w:rsid w:val="00114786"/>
    <w:rsid w:val="00114A02"/>
    <w:rsid w:val="00115485"/>
    <w:rsid w:val="00116102"/>
    <w:rsid w:val="00116BF5"/>
    <w:rsid w:val="00117348"/>
    <w:rsid w:val="00117AB0"/>
    <w:rsid w:val="00117C1E"/>
    <w:rsid w:val="00117C6D"/>
    <w:rsid w:val="0012019E"/>
    <w:rsid w:val="001202F5"/>
    <w:rsid w:val="00120D38"/>
    <w:rsid w:val="0012108A"/>
    <w:rsid w:val="001213CB"/>
    <w:rsid w:val="00122F11"/>
    <w:rsid w:val="0012302A"/>
    <w:rsid w:val="0012302D"/>
    <w:rsid w:val="0012319F"/>
    <w:rsid w:val="00123423"/>
    <w:rsid w:val="001237E9"/>
    <w:rsid w:val="00123875"/>
    <w:rsid w:val="00125896"/>
    <w:rsid w:val="00125CA6"/>
    <w:rsid w:val="001266CA"/>
    <w:rsid w:val="001268D4"/>
    <w:rsid w:val="001278D8"/>
    <w:rsid w:val="00127B88"/>
    <w:rsid w:val="00127EC1"/>
    <w:rsid w:val="00127FE2"/>
    <w:rsid w:val="00130695"/>
    <w:rsid w:val="00130953"/>
    <w:rsid w:val="00130BF6"/>
    <w:rsid w:val="001319DC"/>
    <w:rsid w:val="00131D03"/>
    <w:rsid w:val="00131D44"/>
    <w:rsid w:val="00132E3D"/>
    <w:rsid w:val="00132FAC"/>
    <w:rsid w:val="00133254"/>
    <w:rsid w:val="00133768"/>
    <w:rsid w:val="00133820"/>
    <w:rsid w:val="00133D8F"/>
    <w:rsid w:val="00133F8F"/>
    <w:rsid w:val="001345E1"/>
    <w:rsid w:val="00134DBE"/>
    <w:rsid w:val="001350D8"/>
    <w:rsid w:val="00135181"/>
    <w:rsid w:val="00135653"/>
    <w:rsid w:val="00135C64"/>
    <w:rsid w:val="00135E26"/>
    <w:rsid w:val="00135F4E"/>
    <w:rsid w:val="00136093"/>
    <w:rsid w:val="0013634B"/>
    <w:rsid w:val="00136A9B"/>
    <w:rsid w:val="00137CD2"/>
    <w:rsid w:val="00140D6C"/>
    <w:rsid w:val="00140D73"/>
    <w:rsid w:val="00140EE7"/>
    <w:rsid w:val="00141221"/>
    <w:rsid w:val="00141AE9"/>
    <w:rsid w:val="00141F6E"/>
    <w:rsid w:val="00142121"/>
    <w:rsid w:val="001425BD"/>
    <w:rsid w:val="00143B40"/>
    <w:rsid w:val="00143D17"/>
    <w:rsid w:val="001443E2"/>
    <w:rsid w:val="00144BF0"/>
    <w:rsid w:val="00144EFE"/>
    <w:rsid w:val="00145197"/>
    <w:rsid w:val="001454A0"/>
    <w:rsid w:val="001456EE"/>
    <w:rsid w:val="001460E1"/>
    <w:rsid w:val="00146148"/>
    <w:rsid w:val="00147790"/>
    <w:rsid w:val="00147E21"/>
    <w:rsid w:val="00150431"/>
    <w:rsid w:val="00150E8B"/>
    <w:rsid w:val="00151195"/>
    <w:rsid w:val="0015147C"/>
    <w:rsid w:val="00151EF0"/>
    <w:rsid w:val="00151F4F"/>
    <w:rsid w:val="0015276F"/>
    <w:rsid w:val="001534B3"/>
    <w:rsid w:val="00154471"/>
    <w:rsid w:val="00155EA5"/>
    <w:rsid w:val="00157264"/>
    <w:rsid w:val="001573F4"/>
    <w:rsid w:val="00157CD7"/>
    <w:rsid w:val="0016133C"/>
    <w:rsid w:val="00161652"/>
    <w:rsid w:val="00161AB5"/>
    <w:rsid w:val="00161AD2"/>
    <w:rsid w:val="00162123"/>
    <w:rsid w:val="0016232C"/>
    <w:rsid w:val="001624B1"/>
    <w:rsid w:val="00162BBB"/>
    <w:rsid w:val="00162E5C"/>
    <w:rsid w:val="00163599"/>
    <w:rsid w:val="00163C52"/>
    <w:rsid w:val="00163D8B"/>
    <w:rsid w:val="00164348"/>
    <w:rsid w:val="00164468"/>
    <w:rsid w:val="00164B4C"/>
    <w:rsid w:val="00165692"/>
    <w:rsid w:val="0016570F"/>
    <w:rsid w:val="00165C75"/>
    <w:rsid w:val="00166F9A"/>
    <w:rsid w:val="00170E50"/>
    <w:rsid w:val="00171ECD"/>
    <w:rsid w:val="00171FE3"/>
    <w:rsid w:val="001722A0"/>
    <w:rsid w:val="00172433"/>
    <w:rsid w:val="00172551"/>
    <w:rsid w:val="00174621"/>
    <w:rsid w:val="00174C99"/>
    <w:rsid w:val="00175188"/>
    <w:rsid w:val="00175318"/>
    <w:rsid w:val="00175E93"/>
    <w:rsid w:val="00175FF6"/>
    <w:rsid w:val="0017648B"/>
    <w:rsid w:val="001766F2"/>
    <w:rsid w:val="00176AED"/>
    <w:rsid w:val="00177456"/>
    <w:rsid w:val="00180D35"/>
    <w:rsid w:val="00180EBA"/>
    <w:rsid w:val="0018128A"/>
    <w:rsid w:val="0018144E"/>
    <w:rsid w:val="00181D5D"/>
    <w:rsid w:val="00183379"/>
    <w:rsid w:val="00184B68"/>
    <w:rsid w:val="00184BDE"/>
    <w:rsid w:val="00184E3B"/>
    <w:rsid w:val="00184EBF"/>
    <w:rsid w:val="0018524D"/>
    <w:rsid w:val="001863CF"/>
    <w:rsid w:val="0018646A"/>
    <w:rsid w:val="00186A41"/>
    <w:rsid w:val="00186C26"/>
    <w:rsid w:val="00186ECD"/>
    <w:rsid w:val="00187035"/>
    <w:rsid w:val="00187797"/>
    <w:rsid w:val="00190065"/>
    <w:rsid w:val="00190481"/>
    <w:rsid w:val="00191252"/>
    <w:rsid w:val="00191AB0"/>
    <w:rsid w:val="0019211E"/>
    <w:rsid w:val="001925F5"/>
    <w:rsid w:val="00192C37"/>
    <w:rsid w:val="00193EC7"/>
    <w:rsid w:val="00194929"/>
    <w:rsid w:val="00195667"/>
    <w:rsid w:val="00195CAB"/>
    <w:rsid w:val="00196514"/>
    <w:rsid w:val="0019672B"/>
    <w:rsid w:val="001A0077"/>
    <w:rsid w:val="001A0357"/>
    <w:rsid w:val="001A04ED"/>
    <w:rsid w:val="001A06C1"/>
    <w:rsid w:val="001A11E0"/>
    <w:rsid w:val="001A20CD"/>
    <w:rsid w:val="001A2618"/>
    <w:rsid w:val="001A2AC1"/>
    <w:rsid w:val="001A2D76"/>
    <w:rsid w:val="001A3D73"/>
    <w:rsid w:val="001A587E"/>
    <w:rsid w:val="001A5AD0"/>
    <w:rsid w:val="001A6E97"/>
    <w:rsid w:val="001A7155"/>
    <w:rsid w:val="001A7405"/>
    <w:rsid w:val="001A75AE"/>
    <w:rsid w:val="001A773D"/>
    <w:rsid w:val="001A7CD4"/>
    <w:rsid w:val="001A7F7A"/>
    <w:rsid w:val="001B010B"/>
    <w:rsid w:val="001B027A"/>
    <w:rsid w:val="001B097F"/>
    <w:rsid w:val="001B16DD"/>
    <w:rsid w:val="001B1DBF"/>
    <w:rsid w:val="001B2000"/>
    <w:rsid w:val="001B455B"/>
    <w:rsid w:val="001B4C7C"/>
    <w:rsid w:val="001B4F29"/>
    <w:rsid w:val="001B53A8"/>
    <w:rsid w:val="001B5718"/>
    <w:rsid w:val="001B5840"/>
    <w:rsid w:val="001B5938"/>
    <w:rsid w:val="001B65DB"/>
    <w:rsid w:val="001B737F"/>
    <w:rsid w:val="001B77A9"/>
    <w:rsid w:val="001B7B71"/>
    <w:rsid w:val="001B7E85"/>
    <w:rsid w:val="001C0109"/>
    <w:rsid w:val="001C0D16"/>
    <w:rsid w:val="001C118E"/>
    <w:rsid w:val="001C12B7"/>
    <w:rsid w:val="001C1454"/>
    <w:rsid w:val="001C1636"/>
    <w:rsid w:val="001C19C1"/>
    <w:rsid w:val="001C1DAA"/>
    <w:rsid w:val="001C27EA"/>
    <w:rsid w:val="001C2BE9"/>
    <w:rsid w:val="001C2C40"/>
    <w:rsid w:val="001C2EFE"/>
    <w:rsid w:val="001C3024"/>
    <w:rsid w:val="001C41FD"/>
    <w:rsid w:val="001C4847"/>
    <w:rsid w:val="001C4D30"/>
    <w:rsid w:val="001C4EB5"/>
    <w:rsid w:val="001C55F2"/>
    <w:rsid w:val="001C5820"/>
    <w:rsid w:val="001C62E6"/>
    <w:rsid w:val="001C65C4"/>
    <w:rsid w:val="001C7403"/>
    <w:rsid w:val="001D0AB7"/>
    <w:rsid w:val="001D0CDC"/>
    <w:rsid w:val="001D216A"/>
    <w:rsid w:val="001D295D"/>
    <w:rsid w:val="001D3532"/>
    <w:rsid w:val="001D366B"/>
    <w:rsid w:val="001D370A"/>
    <w:rsid w:val="001D3E4B"/>
    <w:rsid w:val="001D4977"/>
    <w:rsid w:val="001D4DE7"/>
    <w:rsid w:val="001D5031"/>
    <w:rsid w:val="001D5747"/>
    <w:rsid w:val="001D6A67"/>
    <w:rsid w:val="001D6B0D"/>
    <w:rsid w:val="001D7347"/>
    <w:rsid w:val="001D7FAE"/>
    <w:rsid w:val="001E0832"/>
    <w:rsid w:val="001E0A91"/>
    <w:rsid w:val="001E1C3A"/>
    <w:rsid w:val="001E340F"/>
    <w:rsid w:val="001E4FE1"/>
    <w:rsid w:val="001E5106"/>
    <w:rsid w:val="001E6DF2"/>
    <w:rsid w:val="001E7200"/>
    <w:rsid w:val="001E7378"/>
    <w:rsid w:val="001E795B"/>
    <w:rsid w:val="001F01E8"/>
    <w:rsid w:val="001F0235"/>
    <w:rsid w:val="001F03AA"/>
    <w:rsid w:val="001F0B94"/>
    <w:rsid w:val="001F0F95"/>
    <w:rsid w:val="001F1611"/>
    <w:rsid w:val="001F1C8C"/>
    <w:rsid w:val="001F3889"/>
    <w:rsid w:val="001F42A3"/>
    <w:rsid w:val="001F55DF"/>
    <w:rsid w:val="001F648E"/>
    <w:rsid w:val="001F6B91"/>
    <w:rsid w:val="001F6F3C"/>
    <w:rsid w:val="001F72F7"/>
    <w:rsid w:val="001F740C"/>
    <w:rsid w:val="00200402"/>
    <w:rsid w:val="00200477"/>
    <w:rsid w:val="00200CB8"/>
    <w:rsid w:val="00200E00"/>
    <w:rsid w:val="00200EF8"/>
    <w:rsid w:val="0020172D"/>
    <w:rsid w:val="0020284A"/>
    <w:rsid w:val="00202A31"/>
    <w:rsid w:val="0020337B"/>
    <w:rsid w:val="002033A5"/>
    <w:rsid w:val="002035F1"/>
    <w:rsid w:val="002036E1"/>
    <w:rsid w:val="00204051"/>
    <w:rsid w:val="00204F87"/>
    <w:rsid w:val="0020505B"/>
    <w:rsid w:val="002050B4"/>
    <w:rsid w:val="002061A5"/>
    <w:rsid w:val="002062B4"/>
    <w:rsid w:val="00206ABB"/>
    <w:rsid w:val="00206EAF"/>
    <w:rsid w:val="002079B3"/>
    <w:rsid w:val="00207AA6"/>
    <w:rsid w:val="00207CCD"/>
    <w:rsid w:val="002109A4"/>
    <w:rsid w:val="00211CAE"/>
    <w:rsid w:val="0021247E"/>
    <w:rsid w:val="00213399"/>
    <w:rsid w:val="002138E0"/>
    <w:rsid w:val="00214502"/>
    <w:rsid w:val="00214B5F"/>
    <w:rsid w:val="00214EA1"/>
    <w:rsid w:val="00215035"/>
    <w:rsid w:val="00215F1E"/>
    <w:rsid w:val="00215F68"/>
    <w:rsid w:val="00216455"/>
    <w:rsid w:val="00216485"/>
    <w:rsid w:val="002167DA"/>
    <w:rsid w:val="00217008"/>
    <w:rsid w:val="00217254"/>
    <w:rsid w:val="002177F3"/>
    <w:rsid w:val="00217C48"/>
    <w:rsid w:val="00217FEC"/>
    <w:rsid w:val="0022001C"/>
    <w:rsid w:val="002204BC"/>
    <w:rsid w:val="00220B57"/>
    <w:rsid w:val="002220C8"/>
    <w:rsid w:val="00222A51"/>
    <w:rsid w:val="002246FA"/>
    <w:rsid w:val="00224819"/>
    <w:rsid w:val="0022693C"/>
    <w:rsid w:val="00226A6B"/>
    <w:rsid w:val="00227C0C"/>
    <w:rsid w:val="00232125"/>
    <w:rsid w:val="00232E7B"/>
    <w:rsid w:val="002334C0"/>
    <w:rsid w:val="002334ED"/>
    <w:rsid w:val="00233C71"/>
    <w:rsid w:val="002340A8"/>
    <w:rsid w:val="00234282"/>
    <w:rsid w:val="002346AF"/>
    <w:rsid w:val="00234778"/>
    <w:rsid w:val="00234E66"/>
    <w:rsid w:val="0023566D"/>
    <w:rsid w:val="002367D8"/>
    <w:rsid w:val="00236A01"/>
    <w:rsid w:val="00236B69"/>
    <w:rsid w:val="0023716C"/>
    <w:rsid w:val="0023741C"/>
    <w:rsid w:val="00237C8F"/>
    <w:rsid w:val="002408A0"/>
    <w:rsid w:val="00241458"/>
    <w:rsid w:val="0024145B"/>
    <w:rsid w:val="00241828"/>
    <w:rsid w:val="00241D1C"/>
    <w:rsid w:val="00242908"/>
    <w:rsid w:val="00243025"/>
    <w:rsid w:val="002430CE"/>
    <w:rsid w:val="0024373B"/>
    <w:rsid w:val="00243E0D"/>
    <w:rsid w:val="00244629"/>
    <w:rsid w:val="00245515"/>
    <w:rsid w:val="0024584A"/>
    <w:rsid w:val="00245A10"/>
    <w:rsid w:val="00246655"/>
    <w:rsid w:val="00246E7D"/>
    <w:rsid w:val="00247365"/>
    <w:rsid w:val="00250CB5"/>
    <w:rsid w:val="0025193E"/>
    <w:rsid w:val="00251B86"/>
    <w:rsid w:val="00252019"/>
    <w:rsid w:val="00252A51"/>
    <w:rsid w:val="00252E22"/>
    <w:rsid w:val="002536D0"/>
    <w:rsid w:val="00253B4B"/>
    <w:rsid w:val="00255581"/>
    <w:rsid w:val="00256144"/>
    <w:rsid w:val="0025625A"/>
    <w:rsid w:val="00256BC1"/>
    <w:rsid w:val="00257213"/>
    <w:rsid w:val="00257405"/>
    <w:rsid w:val="00257589"/>
    <w:rsid w:val="00260190"/>
    <w:rsid w:val="00260AAF"/>
    <w:rsid w:val="00261454"/>
    <w:rsid w:val="00261745"/>
    <w:rsid w:val="00261EE3"/>
    <w:rsid w:val="0026281B"/>
    <w:rsid w:val="00262AA6"/>
    <w:rsid w:val="00262AF1"/>
    <w:rsid w:val="00263604"/>
    <w:rsid w:val="002641DC"/>
    <w:rsid w:val="002650D5"/>
    <w:rsid w:val="0026554E"/>
    <w:rsid w:val="002657A4"/>
    <w:rsid w:val="00265B51"/>
    <w:rsid w:val="00265E46"/>
    <w:rsid w:val="00266059"/>
    <w:rsid w:val="00266190"/>
    <w:rsid w:val="00266192"/>
    <w:rsid w:val="00266FA0"/>
    <w:rsid w:val="0026754C"/>
    <w:rsid w:val="00267589"/>
    <w:rsid w:val="00267803"/>
    <w:rsid w:val="002703D9"/>
    <w:rsid w:val="00270676"/>
    <w:rsid w:val="0027080E"/>
    <w:rsid w:val="00270A78"/>
    <w:rsid w:val="00270A88"/>
    <w:rsid w:val="00270F44"/>
    <w:rsid w:val="002711AD"/>
    <w:rsid w:val="00271384"/>
    <w:rsid w:val="0027164F"/>
    <w:rsid w:val="00271652"/>
    <w:rsid w:val="00271674"/>
    <w:rsid w:val="00271C6A"/>
    <w:rsid w:val="002724F1"/>
    <w:rsid w:val="0027279F"/>
    <w:rsid w:val="00272915"/>
    <w:rsid w:val="00273590"/>
    <w:rsid w:val="002749E5"/>
    <w:rsid w:val="00274E49"/>
    <w:rsid w:val="002750F3"/>
    <w:rsid w:val="00275A50"/>
    <w:rsid w:val="00275B58"/>
    <w:rsid w:val="00276A1B"/>
    <w:rsid w:val="002770EA"/>
    <w:rsid w:val="002777D2"/>
    <w:rsid w:val="002778A6"/>
    <w:rsid w:val="002803E4"/>
    <w:rsid w:val="0028064E"/>
    <w:rsid w:val="002806C6"/>
    <w:rsid w:val="002813D6"/>
    <w:rsid w:val="0028145B"/>
    <w:rsid w:val="002817E4"/>
    <w:rsid w:val="00281EFB"/>
    <w:rsid w:val="002824CE"/>
    <w:rsid w:val="00282FCC"/>
    <w:rsid w:val="00284C75"/>
    <w:rsid w:val="0028539A"/>
    <w:rsid w:val="0028559C"/>
    <w:rsid w:val="00285C04"/>
    <w:rsid w:val="00285F11"/>
    <w:rsid w:val="002867AF"/>
    <w:rsid w:val="00287C6A"/>
    <w:rsid w:val="002902BA"/>
    <w:rsid w:val="00290E12"/>
    <w:rsid w:val="002912E8"/>
    <w:rsid w:val="002914AA"/>
    <w:rsid w:val="00291686"/>
    <w:rsid w:val="00291EFC"/>
    <w:rsid w:val="00292384"/>
    <w:rsid w:val="0029351E"/>
    <w:rsid w:val="00293864"/>
    <w:rsid w:val="0029398D"/>
    <w:rsid w:val="00293A9E"/>
    <w:rsid w:val="00293D77"/>
    <w:rsid w:val="00294092"/>
    <w:rsid w:val="0029409A"/>
    <w:rsid w:val="00294592"/>
    <w:rsid w:val="00295551"/>
    <w:rsid w:val="00295E7D"/>
    <w:rsid w:val="0029610C"/>
    <w:rsid w:val="002968E3"/>
    <w:rsid w:val="00296DEB"/>
    <w:rsid w:val="0029702E"/>
    <w:rsid w:val="0029703E"/>
    <w:rsid w:val="0029753B"/>
    <w:rsid w:val="002977A0"/>
    <w:rsid w:val="00297F4E"/>
    <w:rsid w:val="002A0306"/>
    <w:rsid w:val="002A1498"/>
    <w:rsid w:val="002A157D"/>
    <w:rsid w:val="002A26C6"/>
    <w:rsid w:val="002A2D0C"/>
    <w:rsid w:val="002A3139"/>
    <w:rsid w:val="002A3190"/>
    <w:rsid w:val="002A3503"/>
    <w:rsid w:val="002A4882"/>
    <w:rsid w:val="002A494F"/>
    <w:rsid w:val="002A7093"/>
    <w:rsid w:val="002A75AB"/>
    <w:rsid w:val="002A790B"/>
    <w:rsid w:val="002A7995"/>
    <w:rsid w:val="002A7FAA"/>
    <w:rsid w:val="002B02B4"/>
    <w:rsid w:val="002B0D07"/>
    <w:rsid w:val="002B1C51"/>
    <w:rsid w:val="002B2C8B"/>
    <w:rsid w:val="002B32D7"/>
    <w:rsid w:val="002B5334"/>
    <w:rsid w:val="002B54F1"/>
    <w:rsid w:val="002B5D08"/>
    <w:rsid w:val="002B5D79"/>
    <w:rsid w:val="002B5DFD"/>
    <w:rsid w:val="002C01C0"/>
    <w:rsid w:val="002C08B8"/>
    <w:rsid w:val="002C0A14"/>
    <w:rsid w:val="002C12A8"/>
    <w:rsid w:val="002C1AEB"/>
    <w:rsid w:val="002C29CF"/>
    <w:rsid w:val="002C2BCD"/>
    <w:rsid w:val="002C2BDA"/>
    <w:rsid w:val="002C2F7D"/>
    <w:rsid w:val="002C3322"/>
    <w:rsid w:val="002C3832"/>
    <w:rsid w:val="002C3A72"/>
    <w:rsid w:val="002C3C9A"/>
    <w:rsid w:val="002C3CC5"/>
    <w:rsid w:val="002C426E"/>
    <w:rsid w:val="002C4752"/>
    <w:rsid w:val="002C4903"/>
    <w:rsid w:val="002C509A"/>
    <w:rsid w:val="002C5208"/>
    <w:rsid w:val="002C5308"/>
    <w:rsid w:val="002C5636"/>
    <w:rsid w:val="002C5AF2"/>
    <w:rsid w:val="002C6104"/>
    <w:rsid w:val="002C696D"/>
    <w:rsid w:val="002C71E2"/>
    <w:rsid w:val="002C7B2F"/>
    <w:rsid w:val="002D09DD"/>
    <w:rsid w:val="002D0DC9"/>
    <w:rsid w:val="002D1C8D"/>
    <w:rsid w:val="002D1DC0"/>
    <w:rsid w:val="002D2A68"/>
    <w:rsid w:val="002D2D27"/>
    <w:rsid w:val="002D2E5C"/>
    <w:rsid w:val="002D3504"/>
    <w:rsid w:val="002D3C57"/>
    <w:rsid w:val="002D422E"/>
    <w:rsid w:val="002D429D"/>
    <w:rsid w:val="002D50D3"/>
    <w:rsid w:val="002D5B39"/>
    <w:rsid w:val="002D5C13"/>
    <w:rsid w:val="002D6633"/>
    <w:rsid w:val="002E0285"/>
    <w:rsid w:val="002E097B"/>
    <w:rsid w:val="002E1A5D"/>
    <w:rsid w:val="002E1AE7"/>
    <w:rsid w:val="002E2AC9"/>
    <w:rsid w:val="002E2DED"/>
    <w:rsid w:val="002E4653"/>
    <w:rsid w:val="002E4B90"/>
    <w:rsid w:val="002E6C4C"/>
    <w:rsid w:val="002E704F"/>
    <w:rsid w:val="002F030C"/>
    <w:rsid w:val="002F03E7"/>
    <w:rsid w:val="002F1C56"/>
    <w:rsid w:val="002F1E85"/>
    <w:rsid w:val="002F2E25"/>
    <w:rsid w:val="002F2E72"/>
    <w:rsid w:val="002F49FB"/>
    <w:rsid w:val="002F59D5"/>
    <w:rsid w:val="002F5CA5"/>
    <w:rsid w:val="002F6589"/>
    <w:rsid w:val="002F66B9"/>
    <w:rsid w:val="002F6F16"/>
    <w:rsid w:val="002F6F3E"/>
    <w:rsid w:val="003000BB"/>
    <w:rsid w:val="00300311"/>
    <w:rsid w:val="00300B74"/>
    <w:rsid w:val="00300E6E"/>
    <w:rsid w:val="00300F80"/>
    <w:rsid w:val="00301801"/>
    <w:rsid w:val="00302585"/>
    <w:rsid w:val="0030276D"/>
    <w:rsid w:val="00302AD1"/>
    <w:rsid w:val="0030389C"/>
    <w:rsid w:val="00303ECA"/>
    <w:rsid w:val="00304965"/>
    <w:rsid w:val="00304ECB"/>
    <w:rsid w:val="0030543A"/>
    <w:rsid w:val="00305495"/>
    <w:rsid w:val="00306767"/>
    <w:rsid w:val="0030699B"/>
    <w:rsid w:val="0030723F"/>
    <w:rsid w:val="00310333"/>
    <w:rsid w:val="00310B60"/>
    <w:rsid w:val="00310F70"/>
    <w:rsid w:val="0031121B"/>
    <w:rsid w:val="003113BE"/>
    <w:rsid w:val="00311B71"/>
    <w:rsid w:val="00311C5B"/>
    <w:rsid w:val="00312A6D"/>
    <w:rsid w:val="00312A7C"/>
    <w:rsid w:val="00312ABE"/>
    <w:rsid w:val="0031333C"/>
    <w:rsid w:val="003134BE"/>
    <w:rsid w:val="003142FD"/>
    <w:rsid w:val="0031477D"/>
    <w:rsid w:val="00316150"/>
    <w:rsid w:val="003168A9"/>
    <w:rsid w:val="00316EB2"/>
    <w:rsid w:val="003174C9"/>
    <w:rsid w:val="0032074E"/>
    <w:rsid w:val="0032099C"/>
    <w:rsid w:val="00320A9E"/>
    <w:rsid w:val="00321599"/>
    <w:rsid w:val="00322053"/>
    <w:rsid w:val="0032310E"/>
    <w:rsid w:val="00323505"/>
    <w:rsid w:val="003244A0"/>
    <w:rsid w:val="003258AF"/>
    <w:rsid w:val="003258E0"/>
    <w:rsid w:val="00326C8A"/>
    <w:rsid w:val="00330060"/>
    <w:rsid w:val="003305CF"/>
    <w:rsid w:val="00330D46"/>
    <w:rsid w:val="00331352"/>
    <w:rsid w:val="00331422"/>
    <w:rsid w:val="003315E0"/>
    <w:rsid w:val="00331876"/>
    <w:rsid w:val="00331E86"/>
    <w:rsid w:val="00332233"/>
    <w:rsid w:val="003330A2"/>
    <w:rsid w:val="003333BD"/>
    <w:rsid w:val="00333F8C"/>
    <w:rsid w:val="00334599"/>
    <w:rsid w:val="00334A12"/>
    <w:rsid w:val="00334AFA"/>
    <w:rsid w:val="00334D1B"/>
    <w:rsid w:val="003353AC"/>
    <w:rsid w:val="003356B1"/>
    <w:rsid w:val="00335E90"/>
    <w:rsid w:val="00336049"/>
    <w:rsid w:val="003362A4"/>
    <w:rsid w:val="00336661"/>
    <w:rsid w:val="003379E3"/>
    <w:rsid w:val="00340146"/>
    <w:rsid w:val="00340189"/>
    <w:rsid w:val="003402E1"/>
    <w:rsid w:val="00340D54"/>
    <w:rsid w:val="00341848"/>
    <w:rsid w:val="00342936"/>
    <w:rsid w:val="00342DE5"/>
    <w:rsid w:val="003430A7"/>
    <w:rsid w:val="00344014"/>
    <w:rsid w:val="0034495D"/>
    <w:rsid w:val="00344D55"/>
    <w:rsid w:val="00345854"/>
    <w:rsid w:val="003459BF"/>
    <w:rsid w:val="00345E25"/>
    <w:rsid w:val="00346306"/>
    <w:rsid w:val="003466D5"/>
    <w:rsid w:val="003471A8"/>
    <w:rsid w:val="0034722E"/>
    <w:rsid w:val="00347A64"/>
    <w:rsid w:val="00350BDE"/>
    <w:rsid w:val="00350D4C"/>
    <w:rsid w:val="00350E47"/>
    <w:rsid w:val="003510CD"/>
    <w:rsid w:val="0035117B"/>
    <w:rsid w:val="003527AD"/>
    <w:rsid w:val="00352BE5"/>
    <w:rsid w:val="00352E74"/>
    <w:rsid w:val="00352F36"/>
    <w:rsid w:val="003537DA"/>
    <w:rsid w:val="003538FE"/>
    <w:rsid w:val="00353BB4"/>
    <w:rsid w:val="00353C37"/>
    <w:rsid w:val="00353D37"/>
    <w:rsid w:val="003544C9"/>
    <w:rsid w:val="0035479D"/>
    <w:rsid w:val="003549E2"/>
    <w:rsid w:val="00354F5D"/>
    <w:rsid w:val="00355AA6"/>
    <w:rsid w:val="0035626B"/>
    <w:rsid w:val="0035660E"/>
    <w:rsid w:val="0035679E"/>
    <w:rsid w:val="003574FE"/>
    <w:rsid w:val="00357DC2"/>
    <w:rsid w:val="00361D5C"/>
    <w:rsid w:val="003629D1"/>
    <w:rsid w:val="00363009"/>
    <w:rsid w:val="00363516"/>
    <w:rsid w:val="003638DD"/>
    <w:rsid w:val="00363A3D"/>
    <w:rsid w:val="00363E6E"/>
    <w:rsid w:val="003644BF"/>
    <w:rsid w:val="0036525A"/>
    <w:rsid w:val="00365384"/>
    <w:rsid w:val="00365A34"/>
    <w:rsid w:val="00365EC6"/>
    <w:rsid w:val="00366275"/>
    <w:rsid w:val="00366A76"/>
    <w:rsid w:val="00366CBE"/>
    <w:rsid w:val="00366F42"/>
    <w:rsid w:val="003679B8"/>
    <w:rsid w:val="003700A9"/>
    <w:rsid w:val="00371153"/>
    <w:rsid w:val="00371F46"/>
    <w:rsid w:val="003724EB"/>
    <w:rsid w:val="003726B7"/>
    <w:rsid w:val="00372A81"/>
    <w:rsid w:val="00372B35"/>
    <w:rsid w:val="00373BF3"/>
    <w:rsid w:val="00374102"/>
    <w:rsid w:val="0037423A"/>
    <w:rsid w:val="0037433A"/>
    <w:rsid w:val="0037509E"/>
    <w:rsid w:val="00375B28"/>
    <w:rsid w:val="00376105"/>
    <w:rsid w:val="0037781A"/>
    <w:rsid w:val="003803DD"/>
    <w:rsid w:val="00381425"/>
    <w:rsid w:val="00381F2A"/>
    <w:rsid w:val="003821F6"/>
    <w:rsid w:val="0038244D"/>
    <w:rsid w:val="00383586"/>
    <w:rsid w:val="003838EA"/>
    <w:rsid w:val="00383C6A"/>
    <w:rsid w:val="00384071"/>
    <w:rsid w:val="00384189"/>
    <w:rsid w:val="00384814"/>
    <w:rsid w:val="00386357"/>
    <w:rsid w:val="003867AF"/>
    <w:rsid w:val="003876B4"/>
    <w:rsid w:val="00387FA0"/>
    <w:rsid w:val="00390FD2"/>
    <w:rsid w:val="00391C14"/>
    <w:rsid w:val="003920CB"/>
    <w:rsid w:val="00392D55"/>
    <w:rsid w:val="00393FB5"/>
    <w:rsid w:val="0039422E"/>
    <w:rsid w:val="00394770"/>
    <w:rsid w:val="00395383"/>
    <w:rsid w:val="0039572E"/>
    <w:rsid w:val="00395E8B"/>
    <w:rsid w:val="00396BF1"/>
    <w:rsid w:val="00396C5B"/>
    <w:rsid w:val="00397563"/>
    <w:rsid w:val="003A02DD"/>
    <w:rsid w:val="003A0EF1"/>
    <w:rsid w:val="003A1164"/>
    <w:rsid w:val="003A1638"/>
    <w:rsid w:val="003A220A"/>
    <w:rsid w:val="003A2573"/>
    <w:rsid w:val="003A31FD"/>
    <w:rsid w:val="003A3786"/>
    <w:rsid w:val="003A3860"/>
    <w:rsid w:val="003A4463"/>
    <w:rsid w:val="003A4EDB"/>
    <w:rsid w:val="003A5A4C"/>
    <w:rsid w:val="003A67B6"/>
    <w:rsid w:val="003A6A20"/>
    <w:rsid w:val="003A6E39"/>
    <w:rsid w:val="003A73EA"/>
    <w:rsid w:val="003A7B65"/>
    <w:rsid w:val="003A7B79"/>
    <w:rsid w:val="003B0A30"/>
    <w:rsid w:val="003B0C70"/>
    <w:rsid w:val="003B160F"/>
    <w:rsid w:val="003B1642"/>
    <w:rsid w:val="003B1EB7"/>
    <w:rsid w:val="003B34E9"/>
    <w:rsid w:val="003B3F37"/>
    <w:rsid w:val="003B4724"/>
    <w:rsid w:val="003B4C35"/>
    <w:rsid w:val="003B5F24"/>
    <w:rsid w:val="003B74CC"/>
    <w:rsid w:val="003B7AAD"/>
    <w:rsid w:val="003B7BDF"/>
    <w:rsid w:val="003C0053"/>
    <w:rsid w:val="003C0782"/>
    <w:rsid w:val="003C0BD7"/>
    <w:rsid w:val="003C0D07"/>
    <w:rsid w:val="003C1082"/>
    <w:rsid w:val="003C1DDE"/>
    <w:rsid w:val="003C2968"/>
    <w:rsid w:val="003C3473"/>
    <w:rsid w:val="003C36AD"/>
    <w:rsid w:val="003C3F2B"/>
    <w:rsid w:val="003C4380"/>
    <w:rsid w:val="003C49F3"/>
    <w:rsid w:val="003C512E"/>
    <w:rsid w:val="003C5314"/>
    <w:rsid w:val="003C542A"/>
    <w:rsid w:val="003C5474"/>
    <w:rsid w:val="003C61B5"/>
    <w:rsid w:val="003C7146"/>
    <w:rsid w:val="003C7A4A"/>
    <w:rsid w:val="003D0A79"/>
    <w:rsid w:val="003D1F2B"/>
    <w:rsid w:val="003D2E8B"/>
    <w:rsid w:val="003D3C89"/>
    <w:rsid w:val="003D3FA5"/>
    <w:rsid w:val="003D4A31"/>
    <w:rsid w:val="003D4D86"/>
    <w:rsid w:val="003D5748"/>
    <w:rsid w:val="003D5BFE"/>
    <w:rsid w:val="003D5E7E"/>
    <w:rsid w:val="003D6C49"/>
    <w:rsid w:val="003D7A55"/>
    <w:rsid w:val="003E0039"/>
    <w:rsid w:val="003E03CB"/>
    <w:rsid w:val="003E0669"/>
    <w:rsid w:val="003E0739"/>
    <w:rsid w:val="003E19EA"/>
    <w:rsid w:val="003E1EF7"/>
    <w:rsid w:val="003E21A6"/>
    <w:rsid w:val="003E2522"/>
    <w:rsid w:val="003E280F"/>
    <w:rsid w:val="003E2857"/>
    <w:rsid w:val="003E3164"/>
    <w:rsid w:val="003E32EA"/>
    <w:rsid w:val="003E3E68"/>
    <w:rsid w:val="003E6B12"/>
    <w:rsid w:val="003E74ED"/>
    <w:rsid w:val="003E7A16"/>
    <w:rsid w:val="003E7BA6"/>
    <w:rsid w:val="003E7C6D"/>
    <w:rsid w:val="003F0169"/>
    <w:rsid w:val="003F01C0"/>
    <w:rsid w:val="003F09A9"/>
    <w:rsid w:val="003F0A43"/>
    <w:rsid w:val="003F190B"/>
    <w:rsid w:val="003F1A5A"/>
    <w:rsid w:val="003F268B"/>
    <w:rsid w:val="003F2969"/>
    <w:rsid w:val="003F2DB0"/>
    <w:rsid w:val="003F2E8B"/>
    <w:rsid w:val="003F3B78"/>
    <w:rsid w:val="003F3F70"/>
    <w:rsid w:val="003F501B"/>
    <w:rsid w:val="003F61C4"/>
    <w:rsid w:val="003F6612"/>
    <w:rsid w:val="003F661E"/>
    <w:rsid w:val="003F6D32"/>
    <w:rsid w:val="003F7A39"/>
    <w:rsid w:val="00400363"/>
    <w:rsid w:val="00400B0A"/>
    <w:rsid w:val="004017C9"/>
    <w:rsid w:val="00401E18"/>
    <w:rsid w:val="00403057"/>
    <w:rsid w:val="004033E5"/>
    <w:rsid w:val="00403F8D"/>
    <w:rsid w:val="004048B5"/>
    <w:rsid w:val="004048BB"/>
    <w:rsid w:val="004049DE"/>
    <w:rsid w:val="00405803"/>
    <w:rsid w:val="00405FF0"/>
    <w:rsid w:val="0040640D"/>
    <w:rsid w:val="0040712B"/>
    <w:rsid w:val="00407F1E"/>
    <w:rsid w:val="00407FA2"/>
    <w:rsid w:val="00410667"/>
    <w:rsid w:val="0041083C"/>
    <w:rsid w:val="00410842"/>
    <w:rsid w:val="00410D8A"/>
    <w:rsid w:val="004117E7"/>
    <w:rsid w:val="00412335"/>
    <w:rsid w:val="004125C4"/>
    <w:rsid w:val="00413A18"/>
    <w:rsid w:val="00414953"/>
    <w:rsid w:val="00415ACE"/>
    <w:rsid w:val="00415D59"/>
    <w:rsid w:val="00416014"/>
    <w:rsid w:val="00416B04"/>
    <w:rsid w:val="00416BB1"/>
    <w:rsid w:val="0041747E"/>
    <w:rsid w:val="00420016"/>
    <w:rsid w:val="004204FA"/>
    <w:rsid w:val="00420C97"/>
    <w:rsid w:val="00420E0C"/>
    <w:rsid w:val="00420F81"/>
    <w:rsid w:val="004214A4"/>
    <w:rsid w:val="00421EE1"/>
    <w:rsid w:val="00422146"/>
    <w:rsid w:val="0042236D"/>
    <w:rsid w:val="00422D48"/>
    <w:rsid w:val="0042329D"/>
    <w:rsid w:val="0042330D"/>
    <w:rsid w:val="00423AEB"/>
    <w:rsid w:val="00423B14"/>
    <w:rsid w:val="00423C7E"/>
    <w:rsid w:val="00425F64"/>
    <w:rsid w:val="00426D5D"/>
    <w:rsid w:val="00427221"/>
    <w:rsid w:val="004278D6"/>
    <w:rsid w:val="00427C65"/>
    <w:rsid w:val="00430F33"/>
    <w:rsid w:val="004326FD"/>
    <w:rsid w:val="00432B8D"/>
    <w:rsid w:val="00432C46"/>
    <w:rsid w:val="00432E7B"/>
    <w:rsid w:val="00432EB6"/>
    <w:rsid w:val="0043388D"/>
    <w:rsid w:val="00434BA5"/>
    <w:rsid w:val="00435273"/>
    <w:rsid w:val="00435355"/>
    <w:rsid w:val="0043560F"/>
    <w:rsid w:val="00435D2B"/>
    <w:rsid w:val="004364B8"/>
    <w:rsid w:val="004368D6"/>
    <w:rsid w:val="0043709F"/>
    <w:rsid w:val="004378B4"/>
    <w:rsid w:val="00437EAA"/>
    <w:rsid w:val="00440312"/>
    <w:rsid w:val="00440589"/>
    <w:rsid w:val="00441F5A"/>
    <w:rsid w:val="0044291E"/>
    <w:rsid w:val="00442C56"/>
    <w:rsid w:val="00443141"/>
    <w:rsid w:val="0044385E"/>
    <w:rsid w:val="00443969"/>
    <w:rsid w:val="00444812"/>
    <w:rsid w:val="0044556F"/>
    <w:rsid w:val="00445915"/>
    <w:rsid w:val="00445EBA"/>
    <w:rsid w:val="00446216"/>
    <w:rsid w:val="0044639B"/>
    <w:rsid w:val="00446C48"/>
    <w:rsid w:val="004500E5"/>
    <w:rsid w:val="004509C2"/>
    <w:rsid w:val="00450D24"/>
    <w:rsid w:val="0045128A"/>
    <w:rsid w:val="00451415"/>
    <w:rsid w:val="004515B4"/>
    <w:rsid w:val="00451D1D"/>
    <w:rsid w:val="00452A4F"/>
    <w:rsid w:val="00453C18"/>
    <w:rsid w:val="00453E31"/>
    <w:rsid w:val="00454376"/>
    <w:rsid w:val="00454947"/>
    <w:rsid w:val="004554C8"/>
    <w:rsid w:val="00455AEE"/>
    <w:rsid w:val="00455CE1"/>
    <w:rsid w:val="00455D12"/>
    <w:rsid w:val="00456A2C"/>
    <w:rsid w:val="00456CD2"/>
    <w:rsid w:val="004573FF"/>
    <w:rsid w:val="00457507"/>
    <w:rsid w:val="00457598"/>
    <w:rsid w:val="00457855"/>
    <w:rsid w:val="00457C47"/>
    <w:rsid w:val="00457F6A"/>
    <w:rsid w:val="00460448"/>
    <w:rsid w:val="00460617"/>
    <w:rsid w:val="004609BF"/>
    <w:rsid w:val="004621C3"/>
    <w:rsid w:val="00462475"/>
    <w:rsid w:val="00462F79"/>
    <w:rsid w:val="00463070"/>
    <w:rsid w:val="004634BD"/>
    <w:rsid w:val="004636B4"/>
    <w:rsid w:val="00463896"/>
    <w:rsid w:val="00464CCE"/>
    <w:rsid w:val="00464DC4"/>
    <w:rsid w:val="00464DE5"/>
    <w:rsid w:val="00465C88"/>
    <w:rsid w:val="00466DF7"/>
    <w:rsid w:val="00466F86"/>
    <w:rsid w:val="004701BB"/>
    <w:rsid w:val="00470380"/>
    <w:rsid w:val="00471043"/>
    <w:rsid w:val="004711C0"/>
    <w:rsid w:val="004714C7"/>
    <w:rsid w:val="00471B36"/>
    <w:rsid w:val="00471BB9"/>
    <w:rsid w:val="00471D5B"/>
    <w:rsid w:val="00471ECD"/>
    <w:rsid w:val="00471FD8"/>
    <w:rsid w:val="0047328B"/>
    <w:rsid w:val="00473BB0"/>
    <w:rsid w:val="00473C23"/>
    <w:rsid w:val="00474C29"/>
    <w:rsid w:val="00475312"/>
    <w:rsid w:val="00475751"/>
    <w:rsid w:val="00475CAE"/>
    <w:rsid w:val="00475E19"/>
    <w:rsid w:val="00476856"/>
    <w:rsid w:val="00477207"/>
    <w:rsid w:val="004803DB"/>
    <w:rsid w:val="0048140F"/>
    <w:rsid w:val="0048251A"/>
    <w:rsid w:val="00482538"/>
    <w:rsid w:val="00482865"/>
    <w:rsid w:val="00482880"/>
    <w:rsid w:val="00482AF9"/>
    <w:rsid w:val="00483161"/>
    <w:rsid w:val="0048764D"/>
    <w:rsid w:val="0048795B"/>
    <w:rsid w:val="00487A80"/>
    <w:rsid w:val="00487B32"/>
    <w:rsid w:val="00490080"/>
    <w:rsid w:val="00490557"/>
    <w:rsid w:val="00490D4C"/>
    <w:rsid w:val="00491555"/>
    <w:rsid w:val="00491BD9"/>
    <w:rsid w:val="0049244C"/>
    <w:rsid w:val="00492A5C"/>
    <w:rsid w:val="00493432"/>
    <w:rsid w:val="0049343A"/>
    <w:rsid w:val="004943E5"/>
    <w:rsid w:val="004948DA"/>
    <w:rsid w:val="00495B47"/>
    <w:rsid w:val="00495CC7"/>
    <w:rsid w:val="004962BA"/>
    <w:rsid w:val="0049713F"/>
    <w:rsid w:val="00497A0A"/>
    <w:rsid w:val="00497FAA"/>
    <w:rsid w:val="004A01BD"/>
    <w:rsid w:val="004A07AC"/>
    <w:rsid w:val="004A0870"/>
    <w:rsid w:val="004A09B9"/>
    <w:rsid w:val="004A10D8"/>
    <w:rsid w:val="004A1894"/>
    <w:rsid w:val="004A1CB2"/>
    <w:rsid w:val="004A212C"/>
    <w:rsid w:val="004A22A8"/>
    <w:rsid w:val="004A26E3"/>
    <w:rsid w:val="004A2F71"/>
    <w:rsid w:val="004A3224"/>
    <w:rsid w:val="004A43F5"/>
    <w:rsid w:val="004A47F0"/>
    <w:rsid w:val="004A486C"/>
    <w:rsid w:val="004A4B18"/>
    <w:rsid w:val="004A5093"/>
    <w:rsid w:val="004A569A"/>
    <w:rsid w:val="004A6247"/>
    <w:rsid w:val="004A7269"/>
    <w:rsid w:val="004A731D"/>
    <w:rsid w:val="004A79CF"/>
    <w:rsid w:val="004B06B8"/>
    <w:rsid w:val="004B16BE"/>
    <w:rsid w:val="004B1D7C"/>
    <w:rsid w:val="004B263A"/>
    <w:rsid w:val="004B30EC"/>
    <w:rsid w:val="004B3959"/>
    <w:rsid w:val="004B3F3D"/>
    <w:rsid w:val="004B43CF"/>
    <w:rsid w:val="004B5562"/>
    <w:rsid w:val="004B65B3"/>
    <w:rsid w:val="004B686C"/>
    <w:rsid w:val="004B730D"/>
    <w:rsid w:val="004B7CB2"/>
    <w:rsid w:val="004C113B"/>
    <w:rsid w:val="004C11BF"/>
    <w:rsid w:val="004C1BDA"/>
    <w:rsid w:val="004C1CE8"/>
    <w:rsid w:val="004C2830"/>
    <w:rsid w:val="004C30D2"/>
    <w:rsid w:val="004C3490"/>
    <w:rsid w:val="004C36BE"/>
    <w:rsid w:val="004C4257"/>
    <w:rsid w:val="004C4279"/>
    <w:rsid w:val="004C4598"/>
    <w:rsid w:val="004C521A"/>
    <w:rsid w:val="004C523C"/>
    <w:rsid w:val="004C5639"/>
    <w:rsid w:val="004C5C0A"/>
    <w:rsid w:val="004D09BD"/>
    <w:rsid w:val="004D0A6A"/>
    <w:rsid w:val="004D10A0"/>
    <w:rsid w:val="004D1D80"/>
    <w:rsid w:val="004D2EDF"/>
    <w:rsid w:val="004D3469"/>
    <w:rsid w:val="004D3988"/>
    <w:rsid w:val="004D402B"/>
    <w:rsid w:val="004D457F"/>
    <w:rsid w:val="004D4753"/>
    <w:rsid w:val="004D497A"/>
    <w:rsid w:val="004D4A1F"/>
    <w:rsid w:val="004D4B3E"/>
    <w:rsid w:val="004D4ED8"/>
    <w:rsid w:val="004D5455"/>
    <w:rsid w:val="004D5498"/>
    <w:rsid w:val="004D7D82"/>
    <w:rsid w:val="004E00BC"/>
    <w:rsid w:val="004E04BC"/>
    <w:rsid w:val="004E0506"/>
    <w:rsid w:val="004E0B3B"/>
    <w:rsid w:val="004E0CCD"/>
    <w:rsid w:val="004E0DA6"/>
    <w:rsid w:val="004E11BC"/>
    <w:rsid w:val="004E1656"/>
    <w:rsid w:val="004E1884"/>
    <w:rsid w:val="004E2D27"/>
    <w:rsid w:val="004E2F3D"/>
    <w:rsid w:val="004E398F"/>
    <w:rsid w:val="004E3C88"/>
    <w:rsid w:val="004E4F52"/>
    <w:rsid w:val="004E674C"/>
    <w:rsid w:val="004E7487"/>
    <w:rsid w:val="004E7669"/>
    <w:rsid w:val="004E7920"/>
    <w:rsid w:val="004E7C92"/>
    <w:rsid w:val="004F0A18"/>
    <w:rsid w:val="004F12FB"/>
    <w:rsid w:val="004F198D"/>
    <w:rsid w:val="004F1ABE"/>
    <w:rsid w:val="004F25F6"/>
    <w:rsid w:val="004F26DF"/>
    <w:rsid w:val="004F294F"/>
    <w:rsid w:val="004F2AED"/>
    <w:rsid w:val="004F2C6C"/>
    <w:rsid w:val="004F30A8"/>
    <w:rsid w:val="004F39BF"/>
    <w:rsid w:val="004F3B15"/>
    <w:rsid w:val="004F3C2C"/>
    <w:rsid w:val="004F3C30"/>
    <w:rsid w:val="004F456C"/>
    <w:rsid w:val="004F6CC4"/>
    <w:rsid w:val="004F6D5F"/>
    <w:rsid w:val="004F6E83"/>
    <w:rsid w:val="004F794D"/>
    <w:rsid w:val="004F7A73"/>
    <w:rsid w:val="005006AB"/>
    <w:rsid w:val="00500B4A"/>
    <w:rsid w:val="00501509"/>
    <w:rsid w:val="00502428"/>
    <w:rsid w:val="00502AE5"/>
    <w:rsid w:val="00503114"/>
    <w:rsid w:val="005031BD"/>
    <w:rsid w:val="00505BAC"/>
    <w:rsid w:val="005060D4"/>
    <w:rsid w:val="005064A1"/>
    <w:rsid w:val="005068A0"/>
    <w:rsid w:val="00506989"/>
    <w:rsid w:val="00506EDC"/>
    <w:rsid w:val="00506F13"/>
    <w:rsid w:val="00506FB7"/>
    <w:rsid w:val="00507320"/>
    <w:rsid w:val="005078BB"/>
    <w:rsid w:val="00507A98"/>
    <w:rsid w:val="00507BA7"/>
    <w:rsid w:val="00507F98"/>
    <w:rsid w:val="0051046B"/>
    <w:rsid w:val="00510807"/>
    <w:rsid w:val="005117B2"/>
    <w:rsid w:val="0051196C"/>
    <w:rsid w:val="0051198F"/>
    <w:rsid w:val="0051208D"/>
    <w:rsid w:val="00512689"/>
    <w:rsid w:val="00512C8B"/>
    <w:rsid w:val="00513E65"/>
    <w:rsid w:val="0051407A"/>
    <w:rsid w:val="005142D1"/>
    <w:rsid w:val="00514A6E"/>
    <w:rsid w:val="00515366"/>
    <w:rsid w:val="00515AF9"/>
    <w:rsid w:val="00515B3E"/>
    <w:rsid w:val="00515E79"/>
    <w:rsid w:val="00516B8E"/>
    <w:rsid w:val="00516CB1"/>
    <w:rsid w:val="00517111"/>
    <w:rsid w:val="005178AF"/>
    <w:rsid w:val="005200F3"/>
    <w:rsid w:val="00520C1C"/>
    <w:rsid w:val="00521CE8"/>
    <w:rsid w:val="005220F8"/>
    <w:rsid w:val="00522136"/>
    <w:rsid w:val="00522EC8"/>
    <w:rsid w:val="005234FB"/>
    <w:rsid w:val="00524991"/>
    <w:rsid w:val="005252C9"/>
    <w:rsid w:val="005253E3"/>
    <w:rsid w:val="00525B88"/>
    <w:rsid w:val="005270A2"/>
    <w:rsid w:val="005274D5"/>
    <w:rsid w:val="00527DCA"/>
    <w:rsid w:val="0053011E"/>
    <w:rsid w:val="00530BF5"/>
    <w:rsid w:val="005316A2"/>
    <w:rsid w:val="00532FBE"/>
    <w:rsid w:val="00533BEA"/>
    <w:rsid w:val="00534065"/>
    <w:rsid w:val="00535E27"/>
    <w:rsid w:val="00536A0B"/>
    <w:rsid w:val="00536D4E"/>
    <w:rsid w:val="00536F2A"/>
    <w:rsid w:val="0053719F"/>
    <w:rsid w:val="00537ADC"/>
    <w:rsid w:val="00537F9D"/>
    <w:rsid w:val="0054028C"/>
    <w:rsid w:val="0054047C"/>
    <w:rsid w:val="0054057F"/>
    <w:rsid w:val="00540A9B"/>
    <w:rsid w:val="00540C6D"/>
    <w:rsid w:val="00540CBC"/>
    <w:rsid w:val="0054215F"/>
    <w:rsid w:val="005428FA"/>
    <w:rsid w:val="00542EA6"/>
    <w:rsid w:val="00543C75"/>
    <w:rsid w:val="0054467A"/>
    <w:rsid w:val="00544C49"/>
    <w:rsid w:val="00544F53"/>
    <w:rsid w:val="00545173"/>
    <w:rsid w:val="005466F3"/>
    <w:rsid w:val="00547188"/>
    <w:rsid w:val="00547838"/>
    <w:rsid w:val="00547A6A"/>
    <w:rsid w:val="00547EE8"/>
    <w:rsid w:val="00550051"/>
    <w:rsid w:val="00550384"/>
    <w:rsid w:val="005504DC"/>
    <w:rsid w:val="00551340"/>
    <w:rsid w:val="0055199D"/>
    <w:rsid w:val="00551A8E"/>
    <w:rsid w:val="00551D93"/>
    <w:rsid w:val="00552237"/>
    <w:rsid w:val="0055236A"/>
    <w:rsid w:val="005525BC"/>
    <w:rsid w:val="00552A59"/>
    <w:rsid w:val="005534D8"/>
    <w:rsid w:val="00553794"/>
    <w:rsid w:val="00553BF3"/>
    <w:rsid w:val="00553E82"/>
    <w:rsid w:val="00553E96"/>
    <w:rsid w:val="005554B7"/>
    <w:rsid w:val="00555615"/>
    <w:rsid w:val="00555660"/>
    <w:rsid w:val="00555D63"/>
    <w:rsid w:val="0055649D"/>
    <w:rsid w:val="005566C4"/>
    <w:rsid w:val="005566F5"/>
    <w:rsid w:val="00556B84"/>
    <w:rsid w:val="00557E6E"/>
    <w:rsid w:val="00561174"/>
    <w:rsid w:val="00562010"/>
    <w:rsid w:val="005637A6"/>
    <w:rsid w:val="00564144"/>
    <w:rsid w:val="00564FF0"/>
    <w:rsid w:val="005653E2"/>
    <w:rsid w:val="00565465"/>
    <w:rsid w:val="005657CC"/>
    <w:rsid w:val="005657D2"/>
    <w:rsid w:val="00565B66"/>
    <w:rsid w:val="00565DE4"/>
    <w:rsid w:val="0056653A"/>
    <w:rsid w:val="00566874"/>
    <w:rsid w:val="00566BCF"/>
    <w:rsid w:val="00567464"/>
    <w:rsid w:val="0056779C"/>
    <w:rsid w:val="005679C8"/>
    <w:rsid w:val="00567AC5"/>
    <w:rsid w:val="00567B3A"/>
    <w:rsid w:val="00567DAE"/>
    <w:rsid w:val="0057044C"/>
    <w:rsid w:val="00570605"/>
    <w:rsid w:val="00570F81"/>
    <w:rsid w:val="005720DA"/>
    <w:rsid w:val="00573120"/>
    <w:rsid w:val="00573903"/>
    <w:rsid w:val="00575612"/>
    <w:rsid w:val="00575D35"/>
    <w:rsid w:val="00576226"/>
    <w:rsid w:val="00576B5C"/>
    <w:rsid w:val="00576C64"/>
    <w:rsid w:val="00576E21"/>
    <w:rsid w:val="0057707A"/>
    <w:rsid w:val="0057767F"/>
    <w:rsid w:val="00577D20"/>
    <w:rsid w:val="00580336"/>
    <w:rsid w:val="00580408"/>
    <w:rsid w:val="0058057E"/>
    <w:rsid w:val="00580CEC"/>
    <w:rsid w:val="0058101F"/>
    <w:rsid w:val="00581D79"/>
    <w:rsid w:val="00581D96"/>
    <w:rsid w:val="00581EC6"/>
    <w:rsid w:val="0058222A"/>
    <w:rsid w:val="0058340A"/>
    <w:rsid w:val="005856A8"/>
    <w:rsid w:val="00585BDF"/>
    <w:rsid w:val="00585DF2"/>
    <w:rsid w:val="00586AA7"/>
    <w:rsid w:val="00586CCD"/>
    <w:rsid w:val="005870BA"/>
    <w:rsid w:val="0058769C"/>
    <w:rsid w:val="00587B85"/>
    <w:rsid w:val="005902EE"/>
    <w:rsid w:val="00590352"/>
    <w:rsid w:val="005919D9"/>
    <w:rsid w:val="00591ABD"/>
    <w:rsid w:val="00592032"/>
    <w:rsid w:val="00592C9B"/>
    <w:rsid w:val="00592EE3"/>
    <w:rsid w:val="00594223"/>
    <w:rsid w:val="00594A85"/>
    <w:rsid w:val="00595B5F"/>
    <w:rsid w:val="00597CA8"/>
    <w:rsid w:val="005A0BFA"/>
    <w:rsid w:val="005A0C44"/>
    <w:rsid w:val="005A22B4"/>
    <w:rsid w:val="005A2448"/>
    <w:rsid w:val="005A2B98"/>
    <w:rsid w:val="005A2CAA"/>
    <w:rsid w:val="005A4B6C"/>
    <w:rsid w:val="005A610E"/>
    <w:rsid w:val="005A7110"/>
    <w:rsid w:val="005A7DBA"/>
    <w:rsid w:val="005B02F0"/>
    <w:rsid w:val="005B0398"/>
    <w:rsid w:val="005B0AA1"/>
    <w:rsid w:val="005B230C"/>
    <w:rsid w:val="005B2409"/>
    <w:rsid w:val="005B2EBC"/>
    <w:rsid w:val="005B33A8"/>
    <w:rsid w:val="005B3708"/>
    <w:rsid w:val="005B3FF7"/>
    <w:rsid w:val="005B443F"/>
    <w:rsid w:val="005B467A"/>
    <w:rsid w:val="005B4867"/>
    <w:rsid w:val="005B4A65"/>
    <w:rsid w:val="005B5746"/>
    <w:rsid w:val="005B584E"/>
    <w:rsid w:val="005B58A1"/>
    <w:rsid w:val="005B59A8"/>
    <w:rsid w:val="005B5E7D"/>
    <w:rsid w:val="005B5EA2"/>
    <w:rsid w:val="005B5F06"/>
    <w:rsid w:val="005B661B"/>
    <w:rsid w:val="005B712B"/>
    <w:rsid w:val="005B7194"/>
    <w:rsid w:val="005B71E7"/>
    <w:rsid w:val="005B76D4"/>
    <w:rsid w:val="005C00B8"/>
    <w:rsid w:val="005C01D3"/>
    <w:rsid w:val="005C0231"/>
    <w:rsid w:val="005C02A4"/>
    <w:rsid w:val="005C075A"/>
    <w:rsid w:val="005C0CA0"/>
    <w:rsid w:val="005C0D73"/>
    <w:rsid w:val="005C146C"/>
    <w:rsid w:val="005C171E"/>
    <w:rsid w:val="005C2F7C"/>
    <w:rsid w:val="005C4124"/>
    <w:rsid w:val="005C4E17"/>
    <w:rsid w:val="005C4F5B"/>
    <w:rsid w:val="005C5317"/>
    <w:rsid w:val="005C63A7"/>
    <w:rsid w:val="005C6E68"/>
    <w:rsid w:val="005C77E5"/>
    <w:rsid w:val="005C7F33"/>
    <w:rsid w:val="005D00BC"/>
    <w:rsid w:val="005D0230"/>
    <w:rsid w:val="005D024F"/>
    <w:rsid w:val="005D07A3"/>
    <w:rsid w:val="005D0970"/>
    <w:rsid w:val="005D11DD"/>
    <w:rsid w:val="005D12BA"/>
    <w:rsid w:val="005D1460"/>
    <w:rsid w:val="005D163F"/>
    <w:rsid w:val="005D1C4A"/>
    <w:rsid w:val="005D2905"/>
    <w:rsid w:val="005D35CA"/>
    <w:rsid w:val="005D3F6B"/>
    <w:rsid w:val="005D4391"/>
    <w:rsid w:val="005D5E00"/>
    <w:rsid w:val="005D6403"/>
    <w:rsid w:val="005D664A"/>
    <w:rsid w:val="005D74E1"/>
    <w:rsid w:val="005E0690"/>
    <w:rsid w:val="005E0A1A"/>
    <w:rsid w:val="005E0B38"/>
    <w:rsid w:val="005E158D"/>
    <w:rsid w:val="005E1759"/>
    <w:rsid w:val="005E18A2"/>
    <w:rsid w:val="005E1EC5"/>
    <w:rsid w:val="005E1F40"/>
    <w:rsid w:val="005E1F70"/>
    <w:rsid w:val="005E2029"/>
    <w:rsid w:val="005E2702"/>
    <w:rsid w:val="005E33F3"/>
    <w:rsid w:val="005E38E4"/>
    <w:rsid w:val="005E3A02"/>
    <w:rsid w:val="005E44B8"/>
    <w:rsid w:val="005E69F1"/>
    <w:rsid w:val="005E6ADB"/>
    <w:rsid w:val="005E72D2"/>
    <w:rsid w:val="005E7F10"/>
    <w:rsid w:val="005F06B8"/>
    <w:rsid w:val="005F1DBA"/>
    <w:rsid w:val="005F24A7"/>
    <w:rsid w:val="005F2BD4"/>
    <w:rsid w:val="005F2ECA"/>
    <w:rsid w:val="005F37C5"/>
    <w:rsid w:val="005F4602"/>
    <w:rsid w:val="005F496F"/>
    <w:rsid w:val="005F4EB8"/>
    <w:rsid w:val="005F68FD"/>
    <w:rsid w:val="005F692E"/>
    <w:rsid w:val="005F6AAE"/>
    <w:rsid w:val="005F6C1D"/>
    <w:rsid w:val="005F7D5F"/>
    <w:rsid w:val="00600931"/>
    <w:rsid w:val="00602AE9"/>
    <w:rsid w:val="00603082"/>
    <w:rsid w:val="006035E5"/>
    <w:rsid w:val="006037C7"/>
    <w:rsid w:val="006043D6"/>
    <w:rsid w:val="00604BBC"/>
    <w:rsid w:val="00605E54"/>
    <w:rsid w:val="0060626C"/>
    <w:rsid w:val="00607431"/>
    <w:rsid w:val="0061107C"/>
    <w:rsid w:val="00611ACB"/>
    <w:rsid w:val="00611B30"/>
    <w:rsid w:val="00611EF9"/>
    <w:rsid w:val="00611FE0"/>
    <w:rsid w:val="006120A0"/>
    <w:rsid w:val="00612100"/>
    <w:rsid w:val="00612331"/>
    <w:rsid w:val="006129AB"/>
    <w:rsid w:val="006129C8"/>
    <w:rsid w:val="00612AB2"/>
    <w:rsid w:val="00612AD5"/>
    <w:rsid w:val="006131D2"/>
    <w:rsid w:val="00613D09"/>
    <w:rsid w:val="006140C1"/>
    <w:rsid w:val="0061451C"/>
    <w:rsid w:val="0061465C"/>
    <w:rsid w:val="00614F00"/>
    <w:rsid w:val="006152DF"/>
    <w:rsid w:val="00615F0D"/>
    <w:rsid w:val="006167F1"/>
    <w:rsid w:val="00616B8B"/>
    <w:rsid w:val="00616FD4"/>
    <w:rsid w:val="00617C35"/>
    <w:rsid w:val="00617E7D"/>
    <w:rsid w:val="00620CB9"/>
    <w:rsid w:val="00621161"/>
    <w:rsid w:val="00621291"/>
    <w:rsid w:val="00621457"/>
    <w:rsid w:val="006224A4"/>
    <w:rsid w:val="00622520"/>
    <w:rsid w:val="0062282E"/>
    <w:rsid w:val="00622835"/>
    <w:rsid w:val="00622883"/>
    <w:rsid w:val="0062298A"/>
    <w:rsid w:val="006239D2"/>
    <w:rsid w:val="00623CEA"/>
    <w:rsid w:val="00624489"/>
    <w:rsid w:val="006247A4"/>
    <w:rsid w:val="006248D0"/>
    <w:rsid w:val="00624CC8"/>
    <w:rsid w:val="00624CEF"/>
    <w:rsid w:val="00625427"/>
    <w:rsid w:val="00625802"/>
    <w:rsid w:val="006264DA"/>
    <w:rsid w:val="0062664A"/>
    <w:rsid w:val="006267D7"/>
    <w:rsid w:val="00626864"/>
    <w:rsid w:val="0062687C"/>
    <w:rsid w:val="006275F8"/>
    <w:rsid w:val="00627BB8"/>
    <w:rsid w:val="00630021"/>
    <w:rsid w:val="00630EE2"/>
    <w:rsid w:val="00632108"/>
    <w:rsid w:val="0063423F"/>
    <w:rsid w:val="00634384"/>
    <w:rsid w:val="0063503B"/>
    <w:rsid w:val="00635C54"/>
    <w:rsid w:val="006360E3"/>
    <w:rsid w:val="0063684B"/>
    <w:rsid w:val="00636D1E"/>
    <w:rsid w:val="00637071"/>
    <w:rsid w:val="00637DDA"/>
    <w:rsid w:val="00640676"/>
    <w:rsid w:val="00640AC0"/>
    <w:rsid w:val="006413A0"/>
    <w:rsid w:val="00641AF4"/>
    <w:rsid w:val="00641BB0"/>
    <w:rsid w:val="006426A3"/>
    <w:rsid w:val="00642A49"/>
    <w:rsid w:val="00642BA1"/>
    <w:rsid w:val="00642C94"/>
    <w:rsid w:val="006436FE"/>
    <w:rsid w:val="00644F31"/>
    <w:rsid w:val="006454DB"/>
    <w:rsid w:val="006466A2"/>
    <w:rsid w:val="0064672B"/>
    <w:rsid w:val="00646ADC"/>
    <w:rsid w:val="00647818"/>
    <w:rsid w:val="00650A17"/>
    <w:rsid w:val="00650ABF"/>
    <w:rsid w:val="0065132C"/>
    <w:rsid w:val="006513B8"/>
    <w:rsid w:val="006514C4"/>
    <w:rsid w:val="00651555"/>
    <w:rsid w:val="0065184F"/>
    <w:rsid w:val="0065187E"/>
    <w:rsid w:val="00652255"/>
    <w:rsid w:val="00652CA8"/>
    <w:rsid w:val="00653568"/>
    <w:rsid w:val="006536C5"/>
    <w:rsid w:val="00653805"/>
    <w:rsid w:val="00653CC9"/>
    <w:rsid w:val="0065440C"/>
    <w:rsid w:val="006544E6"/>
    <w:rsid w:val="006545F7"/>
    <w:rsid w:val="006552D0"/>
    <w:rsid w:val="00655A05"/>
    <w:rsid w:val="00655E65"/>
    <w:rsid w:val="00656146"/>
    <w:rsid w:val="00656E44"/>
    <w:rsid w:val="00660C2B"/>
    <w:rsid w:val="00660D21"/>
    <w:rsid w:val="00660E03"/>
    <w:rsid w:val="006614BA"/>
    <w:rsid w:val="00661742"/>
    <w:rsid w:val="006620AE"/>
    <w:rsid w:val="00662856"/>
    <w:rsid w:val="00662E4A"/>
    <w:rsid w:val="006634D6"/>
    <w:rsid w:val="00663AA5"/>
    <w:rsid w:val="00663AEE"/>
    <w:rsid w:val="00663B01"/>
    <w:rsid w:val="0066415A"/>
    <w:rsid w:val="0066416D"/>
    <w:rsid w:val="0066418E"/>
    <w:rsid w:val="00664556"/>
    <w:rsid w:val="006649C4"/>
    <w:rsid w:val="006652D1"/>
    <w:rsid w:val="006653C3"/>
    <w:rsid w:val="00666CC6"/>
    <w:rsid w:val="006675F1"/>
    <w:rsid w:val="00667C22"/>
    <w:rsid w:val="006718E1"/>
    <w:rsid w:val="006723D7"/>
    <w:rsid w:val="006726A2"/>
    <w:rsid w:val="006734E3"/>
    <w:rsid w:val="00673601"/>
    <w:rsid w:val="00673B9C"/>
    <w:rsid w:val="006745DE"/>
    <w:rsid w:val="00675320"/>
    <w:rsid w:val="00675BE1"/>
    <w:rsid w:val="00676DD3"/>
    <w:rsid w:val="00676E9A"/>
    <w:rsid w:val="0067703D"/>
    <w:rsid w:val="006774EE"/>
    <w:rsid w:val="006776A1"/>
    <w:rsid w:val="00677C29"/>
    <w:rsid w:val="00681426"/>
    <w:rsid w:val="0068215A"/>
    <w:rsid w:val="00682264"/>
    <w:rsid w:val="006827C3"/>
    <w:rsid w:val="00682C12"/>
    <w:rsid w:val="006837A5"/>
    <w:rsid w:val="00683FF8"/>
    <w:rsid w:val="00685BC2"/>
    <w:rsid w:val="006865B1"/>
    <w:rsid w:val="006865C6"/>
    <w:rsid w:val="006878F2"/>
    <w:rsid w:val="00687E2B"/>
    <w:rsid w:val="00690025"/>
    <w:rsid w:val="00691078"/>
    <w:rsid w:val="0069151D"/>
    <w:rsid w:val="006916C6"/>
    <w:rsid w:val="006918CF"/>
    <w:rsid w:val="00691DAB"/>
    <w:rsid w:val="0069219B"/>
    <w:rsid w:val="006936E5"/>
    <w:rsid w:val="00694252"/>
    <w:rsid w:val="0069478A"/>
    <w:rsid w:val="00694A4C"/>
    <w:rsid w:val="00694D6B"/>
    <w:rsid w:val="0069557C"/>
    <w:rsid w:val="00695CE0"/>
    <w:rsid w:val="006965D6"/>
    <w:rsid w:val="0069761D"/>
    <w:rsid w:val="00697E99"/>
    <w:rsid w:val="006A149D"/>
    <w:rsid w:val="006A15F4"/>
    <w:rsid w:val="006A260E"/>
    <w:rsid w:val="006A2C4A"/>
    <w:rsid w:val="006A2E07"/>
    <w:rsid w:val="006A31A4"/>
    <w:rsid w:val="006A3514"/>
    <w:rsid w:val="006A4681"/>
    <w:rsid w:val="006A522A"/>
    <w:rsid w:val="006A5881"/>
    <w:rsid w:val="006A59C8"/>
    <w:rsid w:val="006A5F9F"/>
    <w:rsid w:val="006A7AD1"/>
    <w:rsid w:val="006B12C7"/>
    <w:rsid w:val="006B143A"/>
    <w:rsid w:val="006B14D2"/>
    <w:rsid w:val="006B155C"/>
    <w:rsid w:val="006B18B4"/>
    <w:rsid w:val="006B1B60"/>
    <w:rsid w:val="006B2629"/>
    <w:rsid w:val="006B2676"/>
    <w:rsid w:val="006B300F"/>
    <w:rsid w:val="006B34C1"/>
    <w:rsid w:val="006B3906"/>
    <w:rsid w:val="006B3A91"/>
    <w:rsid w:val="006B4A6B"/>
    <w:rsid w:val="006B527F"/>
    <w:rsid w:val="006B5294"/>
    <w:rsid w:val="006B615B"/>
    <w:rsid w:val="006B7567"/>
    <w:rsid w:val="006B7E82"/>
    <w:rsid w:val="006C0673"/>
    <w:rsid w:val="006C15CF"/>
    <w:rsid w:val="006C1977"/>
    <w:rsid w:val="006C1ADE"/>
    <w:rsid w:val="006C1D8F"/>
    <w:rsid w:val="006C23B6"/>
    <w:rsid w:val="006C34DE"/>
    <w:rsid w:val="006C43FE"/>
    <w:rsid w:val="006C4772"/>
    <w:rsid w:val="006C506B"/>
    <w:rsid w:val="006C550F"/>
    <w:rsid w:val="006C5602"/>
    <w:rsid w:val="006C56C7"/>
    <w:rsid w:val="006C5AE1"/>
    <w:rsid w:val="006C5AEB"/>
    <w:rsid w:val="006C6F35"/>
    <w:rsid w:val="006D026A"/>
    <w:rsid w:val="006D0B33"/>
    <w:rsid w:val="006D0D33"/>
    <w:rsid w:val="006D0FC9"/>
    <w:rsid w:val="006D1097"/>
    <w:rsid w:val="006D12D5"/>
    <w:rsid w:val="006D146A"/>
    <w:rsid w:val="006D1E7D"/>
    <w:rsid w:val="006D20CC"/>
    <w:rsid w:val="006D2182"/>
    <w:rsid w:val="006D2CE4"/>
    <w:rsid w:val="006D2D04"/>
    <w:rsid w:val="006D310D"/>
    <w:rsid w:val="006D324D"/>
    <w:rsid w:val="006D34CA"/>
    <w:rsid w:val="006D390D"/>
    <w:rsid w:val="006D3E22"/>
    <w:rsid w:val="006D4039"/>
    <w:rsid w:val="006D4807"/>
    <w:rsid w:val="006D4F84"/>
    <w:rsid w:val="006D5848"/>
    <w:rsid w:val="006D604F"/>
    <w:rsid w:val="006D65CE"/>
    <w:rsid w:val="006D762A"/>
    <w:rsid w:val="006D7D19"/>
    <w:rsid w:val="006E0102"/>
    <w:rsid w:val="006E030E"/>
    <w:rsid w:val="006E0D82"/>
    <w:rsid w:val="006E0DFA"/>
    <w:rsid w:val="006E117D"/>
    <w:rsid w:val="006E125B"/>
    <w:rsid w:val="006E1BDE"/>
    <w:rsid w:val="006E272A"/>
    <w:rsid w:val="006E3751"/>
    <w:rsid w:val="006E40ED"/>
    <w:rsid w:val="006E4990"/>
    <w:rsid w:val="006E546F"/>
    <w:rsid w:val="006E5669"/>
    <w:rsid w:val="006E58AB"/>
    <w:rsid w:val="006E5AA8"/>
    <w:rsid w:val="006E5D2F"/>
    <w:rsid w:val="006E6DF5"/>
    <w:rsid w:val="006E76A5"/>
    <w:rsid w:val="006E77B4"/>
    <w:rsid w:val="006E7ADF"/>
    <w:rsid w:val="006F0BE5"/>
    <w:rsid w:val="006F1164"/>
    <w:rsid w:val="006F11FC"/>
    <w:rsid w:val="006F171E"/>
    <w:rsid w:val="006F1F57"/>
    <w:rsid w:val="006F2139"/>
    <w:rsid w:val="006F233C"/>
    <w:rsid w:val="006F26C2"/>
    <w:rsid w:val="006F2F1D"/>
    <w:rsid w:val="006F445E"/>
    <w:rsid w:val="006F49E2"/>
    <w:rsid w:val="006F4DBE"/>
    <w:rsid w:val="006F59FA"/>
    <w:rsid w:val="006F66B2"/>
    <w:rsid w:val="00700584"/>
    <w:rsid w:val="0070088D"/>
    <w:rsid w:val="00700EE6"/>
    <w:rsid w:val="00701133"/>
    <w:rsid w:val="00701665"/>
    <w:rsid w:val="00701947"/>
    <w:rsid w:val="00701C1F"/>
    <w:rsid w:val="00702F6F"/>
    <w:rsid w:val="007053D9"/>
    <w:rsid w:val="007060EC"/>
    <w:rsid w:val="00706197"/>
    <w:rsid w:val="00706287"/>
    <w:rsid w:val="007104B7"/>
    <w:rsid w:val="0071099E"/>
    <w:rsid w:val="00710F24"/>
    <w:rsid w:val="0071118E"/>
    <w:rsid w:val="007119B3"/>
    <w:rsid w:val="00711D15"/>
    <w:rsid w:val="00711DA0"/>
    <w:rsid w:val="00714103"/>
    <w:rsid w:val="00714623"/>
    <w:rsid w:val="00714B83"/>
    <w:rsid w:val="0071573F"/>
    <w:rsid w:val="007161A7"/>
    <w:rsid w:val="007165FC"/>
    <w:rsid w:val="007206A7"/>
    <w:rsid w:val="00720D4B"/>
    <w:rsid w:val="00720F43"/>
    <w:rsid w:val="00721811"/>
    <w:rsid w:val="007224F4"/>
    <w:rsid w:val="00722A58"/>
    <w:rsid w:val="00723460"/>
    <w:rsid w:val="007241ED"/>
    <w:rsid w:val="007243E4"/>
    <w:rsid w:val="00724578"/>
    <w:rsid w:val="00724C30"/>
    <w:rsid w:val="00724EC0"/>
    <w:rsid w:val="00726B9D"/>
    <w:rsid w:val="00726E2E"/>
    <w:rsid w:val="007271C6"/>
    <w:rsid w:val="00727A13"/>
    <w:rsid w:val="00730084"/>
    <w:rsid w:val="007301B0"/>
    <w:rsid w:val="007301EB"/>
    <w:rsid w:val="00730698"/>
    <w:rsid w:val="00730779"/>
    <w:rsid w:val="00731CED"/>
    <w:rsid w:val="00732C15"/>
    <w:rsid w:val="00733617"/>
    <w:rsid w:val="00733844"/>
    <w:rsid w:val="00733D32"/>
    <w:rsid w:val="007349CB"/>
    <w:rsid w:val="00734CB4"/>
    <w:rsid w:val="00736ABD"/>
    <w:rsid w:val="00736E65"/>
    <w:rsid w:val="00737315"/>
    <w:rsid w:val="00737EAD"/>
    <w:rsid w:val="007403EA"/>
    <w:rsid w:val="0074047D"/>
    <w:rsid w:val="00741340"/>
    <w:rsid w:val="00741AB1"/>
    <w:rsid w:val="007429CD"/>
    <w:rsid w:val="00742A78"/>
    <w:rsid w:val="00743063"/>
    <w:rsid w:val="007432EE"/>
    <w:rsid w:val="007437C7"/>
    <w:rsid w:val="00744887"/>
    <w:rsid w:val="00744AF1"/>
    <w:rsid w:val="0074536D"/>
    <w:rsid w:val="00745F4B"/>
    <w:rsid w:val="00746989"/>
    <w:rsid w:val="00746B0B"/>
    <w:rsid w:val="00746DCA"/>
    <w:rsid w:val="0074746B"/>
    <w:rsid w:val="00747F0A"/>
    <w:rsid w:val="00750630"/>
    <w:rsid w:val="00750B22"/>
    <w:rsid w:val="00751A17"/>
    <w:rsid w:val="00751B50"/>
    <w:rsid w:val="00752140"/>
    <w:rsid w:val="007536D7"/>
    <w:rsid w:val="00753EC8"/>
    <w:rsid w:val="00753FB7"/>
    <w:rsid w:val="00755185"/>
    <w:rsid w:val="00755B21"/>
    <w:rsid w:val="00756106"/>
    <w:rsid w:val="00756AFD"/>
    <w:rsid w:val="007572E8"/>
    <w:rsid w:val="0075762C"/>
    <w:rsid w:val="00761C0F"/>
    <w:rsid w:val="00761CD3"/>
    <w:rsid w:val="00761F46"/>
    <w:rsid w:val="00762E3A"/>
    <w:rsid w:val="00763B61"/>
    <w:rsid w:val="00763BD1"/>
    <w:rsid w:val="00764E12"/>
    <w:rsid w:val="00764FF4"/>
    <w:rsid w:val="007654BC"/>
    <w:rsid w:val="007654C7"/>
    <w:rsid w:val="0076686C"/>
    <w:rsid w:val="00766B1E"/>
    <w:rsid w:val="00766C68"/>
    <w:rsid w:val="0076712B"/>
    <w:rsid w:val="00767226"/>
    <w:rsid w:val="0076727E"/>
    <w:rsid w:val="007674CA"/>
    <w:rsid w:val="007676C2"/>
    <w:rsid w:val="00767B83"/>
    <w:rsid w:val="00767DA1"/>
    <w:rsid w:val="00767DBA"/>
    <w:rsid w:val="0077125B"/>
    <w:rsid w:val="007717F6"/>
    <w:rsid w:val="00771F2B"/>
    <w:rsid w:val="00772113"/>
    <w:rsid w:val="007728B8"/>
    <w:rsid w:val="00772FA5"/>
    <w:rsid w:val="00772FBF"/>
    <w:rsid w:val="00773156"/>
    <w:rsid w:val="0077403D"/>
    <w:rsid w:val="007748A5"/>
    <w:rsid w:val="00774C5B"/>
    <w:rsid w:val="0077571B"/>
    <w:rsid w:val="00775AD0"/>
    <w:rsid w:val="007763AC"/>
    <w:rsid w:val="00776977"/>
    <w:rsid w:val="007771DC"/>
    <w:rsid w:val="007772B2"/>
    <w:rsid w:val="00780604"/>
    <w:rsid w:val="00780F58"/>
    <w:rsid w:val="00781980"/>
    <w:rsid w:val="00781D56"/>
    <w:rsid w:val="00781DE2"/>
    <w:rsid w:val="00781F1C"/>
    <w:rsid w:val="00782384"/>
    <w:rsid w:val="00782510"/>
    <w:rsid w:val="00783035"/>
    <w:rsid w:val="007831AB"/>
    <w:rsid w:val="007845B1"/>
    <w:rsid w:val="0078464A"/>
    <w:rsid w:val="00785F4D"/>
    <w:rsid w:val="00786113"/>
    <w:rsid w:val="0078667F"/>
    <w:rsid w:val="007867C8"/>
    <w:rsid w:val="0078692B"/>
    <w:rsid w:val="00786EFC"/>
    <w:rsid w:val="0078724F"/>
    <w:rsid w:val="007872EC"/>
    <w:rsid w:val="00787656"/>
    <w:rsid w:val="00787B59"/>
    <w:rsid w:val="00787CBF"/>
    <w:rsid w:val="00790327"/>
    <w:rsid w:val="00790500"/>
    <w:rsid w:val="007906AC"/>
    <w:rsid w:val="007910FF"/>
    <w:rsid w:val="00791546"/>
    <w:rsid w:val="00791A1B"/>
    <w:rsid w:val="00791BA7"/>
    <w:rsid w:val="00792735"/>
    <w:rsid w:val="00792784"/>
    <w:rsid w:val="00792921"/>
    <w:rsid w:val="00793826"/>
    <w:rsid w:val="007938B2"/>
    <w:rsid w:val="0079399A"/>
    <w:rsid w:val="00793C23"/>
    <w:rsid w:val="00794A67"/>
    <w:rsid w:val="00794FDF"/>
    <w:rsid w:val="00795C4E"/>
    <w:rsid w:val="00795E5F"/>
    <w:rsid w:val="00796AD7"/>
    <w:rsid w:val="00796D7F"/>
    <w:rsid w:val="007977B1"/>
    <w:rsid w:val="007A0C31"/>
    <w:rsid w:val="007A1125"/>
    <w:rsid w:val="007A22A0"/>
    <w:rsid w:val="007A2A91"/>
    <w:rsid w:val="007A2CD8"/>
    <w:rsid w:val="007A2D0F"/>
    <w:rsid w:val="007A36CE"/>
    <w:rsid w:val="007A383D"/>
    <w:rsid w:val="007A442E"/>
    <w:rsid w:val="007A453D"/>
    <w:rsid w:val="007A4FDD"/>
    <w:rsid w:val="007A5A4F"/>
    <w:rsid w:val="007A6AB7"/>
    <w:rsid w:val="007A6B13"/>
    <w:rsid w:val="007A6B8B"/>
    <w:rsid w:val="007A784E"/>
    <w:rsid w:val="007A7CBD"/>
    <w:rsid w:val="007B1723"/>
    <w:rsid w:val="007B2744"/>
    <w:rsid w:val="007B2A2B"/>
    <w:rsid w:val="007B2FBF"/>
    <w:rsid w:val="007B3361"/>
    <w:rsid w:val="007B3469"/>
    <w:rsid w:val="007B36DD"/>
    <w:rsid w:val="007B3D49"/>
    <w:rsid w:val="007B5426"/>
    <w:rsid w:val="007B5942"/>
    <w:rsid w:val="007B768D"/>
    <w:rsid w:val="007C00BA"/>
    <w:rsid w:val="007C00F1"/>
    <w:rsid w:val="007C0103"/>
    <w:rsid w:val="007C09CE"/>
    <w:rsid w:val="007C148C"/>
    <w:rsid w:val="007C14D1"/>
    <w:rsid w:val="007C1623"/>
    <w:rsid w:val="007C2260"/>
    <w:rsid w:val="007C3230"/>
    <w:rsid w:val="007C34BB"/>
    <w:rsid w:val="007C3E50"/>
    <w:rsid w:val="007C3FEC"/>
    <w:rsid w:val="007C4D8E"/>
    <w:rsid w:val="007C53C6"/>
    <w:rsid w:val="007C5D4B"/>
    <w:rsid w:val="007C65A2"/>
    <w:rsid w:val="007C7106"/>
    <w:rsid w:val="007C7402"/>
    <w:rsid w:val="007C7AD0"/>
    <w:rsid w:val="007D0A9E"/>
    <w:rsid w:val="007D106D"/>
    <w:rsid w:val="007D1A9F"/>
    <w:rsid w:val="007D1FD0"/>
    <w:rsid w:val="007D28A7"/>
    <w:rsid w:val="007D2AE5"/>
    <w:rsid w:val="007D3165"/>
    <w:rsid w:val="007D4176"/>
    <w:rsid w:val="007D5B4C"/>
    <w:rsid w:val="007D6B3C"/>
    <w:rsid w:val="007D6C47"/>
    <w:rsid w:val="007E079C"/>
    <w:rsid w:val="007E150E"/>
    <w:rsid w:val="007E1814"/>
    <w:rsid w:val="007E183B"/>
    <w:rsid w:val="007E1C68"/>
    <w:rsid w:val="007E1CEF"/>
    <w:rsid w:val="007E2300"/>
    <w:rsid w:val="007E28AF"/>
    <w:rsid w:val="007E2D5F"/>
    <w:rsid w:val="007E3B2E"/>
    <w:rsid w:val="007E3D8B"/>
    <w:rsid w:val="007E409A"/>
    <w:rsid w:val="007E4551"/>
    <w:rsid w:val="007E4D8A"/>
    <w:rsid w:val="007E4DEE"/>
    <w:rsid w:val="007E515E"/>
    <w:rsid w:val="007E5268"/>
    <w:rsid w:val="007E54A6"/>
    <w:rsid w:val="007E5D23"/>
    <w:rsid w:val="007E60A6"/>
    <w:rsid w:val="007E62DF"/>
    <w:rsid w:val="007E65E9"/>
    <w:rsid w:val="007E676F"/>
    <w:rsid w:val="007E6943"/>
    <w:rsid w:val="007E74E8"/>
    <w:rsid w:val="007E7C51"/>
    <w:rsid w:val="007E7F97"/>
    <w:rsid w:val="007F05F5"/>
    <w:rsid w:val="007F1217"/>
    <w:rsid w:val="007F1A88"/>
    <w:rsid w:val="007F2D14"/>
    <w:rsid w:val="007F33EB"/>
    <w:rsid w:val="007F3600"/>
    <w:rsid w:val="007F3842"/>
    <w:rsid w:val="007F3FE5"/>
    <w:rsid w:val="007F4C4E"/>
    <w:rsid w:val="007F4E99"/>
    <w:rsid w:val="007F505F"/>
    <w:rsid w:val="007F6459"/>
    <w:rsid w:val="007F66C3"/>
    <w:rsid w:val="007F6706"/>
    <w:rsid w:val="007F673E"/>
    <w:rsid w:val="007F6B40"/>
    <w:rsid w:val="007F6CCA"/>
    <w:rsid w:val="007F7569"/>
    <w:rsid w:val="008009C2"/>
    <w:rsid w:val="008014DD"/>
    <w:rsid w:val="0080195E"/>
    <w:rsid w:val="00801F5D"/>
    <w:rsid w:val="00802395"/>
    <w:rsid w:val="00802875"/>
    <w:rsid w:val="00802F2B"/>
    <w:rsid w:val="00802FDB"/>
    <w:rsid w:val="00803086"/>
    <w:rsid w:val="0080320A"/>
    <w:rsid w:val="0080360A"/>
    <w:rsid w:val="00803DF4"/>
    <w:rsid w:val="00804A71"/>
    <w:rsid w:val="00804D89"/>
    <w:rsid w:val="00804DC9"/>
    <w:rsid w:val="0080550B"/>
    <w:rsid w:val="00805518"/>
    <w:rsid w:val="008056ED"/>
    <w:rsid w:val="00805815"/>
    <w:rsid w:val="00805BFB"/>
    <w:rsid w:val="00805F2A"/>
    <w:rsid w:val="008060AB"/>
    <w:rsid w:val="00806571"/>
    <w:rsid w:val="00806DEB"/>
    <w:rsid w:val="008072D7"/>
    <w:rsid w:val="00807830"/>
    <w:rsid w:val="00807AB5"/>
    <w:rsid w:val="00807AD4"/>
    <w:rsid w:val="00807B05"/>
    <w:rsid w:val="00807DF8"/>
    <w:rsid w:val="00807E98"/>
    <w:rsid w:val="00807FF6"/>
    <w:rsid w:val="008102F2"/>
    <w:rsid w:val="00810BA4"/>
    <w:rsid w:val="008110B6"/>
    <w:rsid w:val="00811973"/>
    <w:rsid w:val="00813651"/>
    <w:rsid w:val="008141BC"/>
    <w:rsid w:val="00814D8D"/>
    <w:rsid w:val="0081524B"/>
    <w:rsid w:val="008152C4"/>
    <w:rsid w:val="0081570C"/>
    <w:rsid w:val="00815EFD"/>
    <w:rsid w:val="0081601A"/>
    <w:rsid w:val="008164E2"/>
    <w:rsid w:val="00817019"/>
    <w:rsid w:val="008178B3"/>
    <w:rsid w:val="008205D9"/>
    <w:rsid w:val="008227CF"/>
    <w:rsid w:val="00822A33"/>
    <w:rsid w:val="00822DAA"/>
    <w:rsid w:val="00822F0C"/>
    <w:rsid w:val="008231F5"/>
    <w:rsid w:val="00823299"/>
    <w:rsid w:val="008234FA"/>
    <w:rsid w:val="0082398C"/>
    <w:rsid w:val="00823DB5"/>
    <w:rsid w:val="00823EBD"/>
    <w:rsid w:val="008243CB"/>
    <w:rsid w:val="008256BE"/>
    <w:rsid w:val="0082570E"/>
    <w:rsid w:val="008261E8"/>
    <w:rsid w:val="00826276"/>
    <w:rsid w:val="00826891"/>
    <w:rsid w:val="00826931"/>
    <w:rsid w:val="0082698A"/>
    <w:rsid w:val="00826B90"/>
    <w:rsid w:val="00826C54"/>
    <w:rsid w:val="00830C55"/>
    <w:rsid w:val="0083131C"/>
    <w:rsid w:val="00831524"/>
    <w:rsid w:val="00833754"/>
    <w:rsid w:val="00833D01"/>
    <w:rsid w:val="0083442D"/>
    <w:rsid w:val="00834A3E"/>
    <w:rsid w:val="008361B9"/>
    <w:rsid w:val="00836DBD"/>
    <w:rsid w:val="00836F1E"/>
    <w:rsid w:val="00837F2E"/>
    <w:rsid w:val="0084010C"/>
    <w:rsid w:val="0084075C"/>
    <w:rsid w:val="00840853"/>
    <w:rsid w:val="00842DE5"/>
    <w:rsid w:val="0084359D"/>
    <w:rsid w:val="008439BD"/>
    <w:rsid w:val="008445F1"/>
    <w:rsid w:val="00845140"/>
    <w:rsid w:val="00845619"/>
    <w:rsid w:val="008456FE"/>
    <w:rsid w:val="00846563"/>
    <w:rsid w:val="00846E1D"/>
    <w:rsid w:val="00847B8E"/>
    <w:rsid w:val="00847C16"/>
    <w:rsid w:val="008504D5"/>
    <w:rsid w:val="008510A3"/>
    <w:rsid w:val="008516E6"/>
    <w:rsid w:val="008524B9"/>
    <w:rsid w:val="00852D91"/>
    <w:rsid w:val="00852DCA"/>
    <w:rsid w:val="00853059"/>
    <w:rsid w:val="0085391E"/>
    <w:rsid w:val="008539F9"/>
    <w:rsid w:val="00853DFC"/>
    <w:rsid w:val="008541D5"/>
    <w:rsid w:val="0085444B"/>
    <w:rsid w:val="0085452D"/>
    <w:rsid w:val="0085569A"/>
    <w:rsid w:val="008558F1"/>
    <w:rsid w:val="00856B8C"/>
    <w:rsid w:val="0085774E"/>
    <w:rsid w:val="008579D1"/>
    <w:rsid w:val="00857A9B"/>
    <w:rsid w:val="00860006"/>
    <w:rsid w:val="00860642"/>
    <w:rsid w:val="0086155D"/>
    <w:rsid w:val="00861706"/>
    <w:rsid w:val="00861AD3"/>
    <w:rsid w:val="00861BA4"/>
    <w:rsid w:val="00861C63"/>
    <w:rsid w:val="00862269"/>
    <w:rsid w:val="00862681"/>
    <w:rsid w:val="00862D7E"/>
    <w:rsid w:val="008630BC"/>
    <w:rsid w:val="00864A0F"/>
    <w:rsid w:val="00864A85"/>
    <w:rsid w:val="00865154"/>
    <w:rsid w:val="00865525"/>
    <w:rsid w:val="00865736"/>
    <w:rsid w:val="00865CB7"/>
    <w:rsid w:val="00866E1D"/>
    <w:rsid w:val="00867D8B"/>
    <w:rsid w:val="0087004A"/>
    <w:rsid w:val="008700C7"/>
    <w:rsid w:val="00870602"/>
    <w:rsid w:val="00870BC5"/>
    <w:rsid w:val="0087132A"/>
    <w:rsid w:val="00871F43"/>
    <w:rsid w:val="0087214A"/>
    <w:rsid w:val="008727F4"/>
    <w:rsid w:val="00872FFA"/>
    <w:rsid w:val="00873266"/>
    <w:rsid w:val="008738B7"/>
    <w:rsid w:val="0087422C"/>
    <w:rsid w:val="008743C7"/>
    <w:rsid w:val="008743FA"/>
    <w:rsid w:val="0087534A"/>
    <w:rsid w:val="00875458"/>
    <w:rsid w:val="00875EA5"/>
    <w:rsid w:val="0087607A"/>
    <w:rsid w:val="00876443"/>
    <w:rsid w:val="008767FC"/>
    <w:rsid w:val="00876EE0"/>
    <w:rsid w:val="0087755A"/>
    <w:rsid w:val="0087769A"/>
    <w:rsid w:val="00877F56"/>
    <w:rsid w:val="00877F68"/>
    <w:rsid w:val="008800E1"/>
    <w:rsid w:val="0088012E"/>
    <w:rsid w:val="00880B88"/>
    <w:rsid w:val="0088123F"/>
    <w:rsid w:val="008817AA"/>
    <w:rsid w:val="0088237C"/>
    <w:rsid w:val="00882545"/>
    <w:rsid w:val="00883767"/>
    <w:rsid w:val="00883CBA"/>
    <w:rsid w:val="00884E32"/>
    <w:rsid w:val="00884E9E"/>
    <w:rsid w:val="00887DE3"/>
    <w:rsid w:val="00890111"/>
    <w:rsid w:val="008902C9"/>
    <w:rsid w:val="00890EDC"/>
    <w:rsid w:val="00891613"/>
    <w:rsid w:val="00891A12"/>
    <w:rsid w:val="00891A3E"/>
    <w:rsid w:val="00892601"/>
    <w:rsid w:val="008932EE"/>
    <w:rsid w:val="008936D6"/>
    <w:rsid w:val="008938F3"/>
    <w:rsid w:val="0089402B"/>
    <w:rsid w:val="00894109"/>
    <w:rsid w:val="008947D4"/>
    <w:rsid w:val="008957FE"/>
    <w:rsid w:val="00895C12"/>
    <w:rsid w:val="00896806"/>
    <w:rsid w:val="008968E2"/>
    <w:rsid w:val="008970E1"/>
    <w:rsid w:val="008973D2"/>
    <w:rsid w:val="0089741D"/>
    <w:rsid w:val="00897D1C"/>
    <w:rsid w:val="008A05C6"/>
    <w:rsid w:val="008A0C10"/>
    <w:rsid w:val="008A1130"/>
    <w:rsid w:val="008A11FF"/>
    <w:rsid w:val="008A1465"/>
    <w:rsid w:val="008A155E"/>
    <w:rsid w:val="008A25FA"/>
    <w:rsid w:val="008A2F3C"/>
    <w:rsid w:val="008A2FA4"/>
    <w:rsid w:val="008A3281"/>
    <w:rsid w:val="008A3881"/>
    <w:rsid w:val="008A3F55"/>
    <w:rsid w:val="008A44C9"/>
    <w:rsid w:val="008A4826"/>
    <w:rsid w:val="008A5217"/>
    <w:rsid w:val="008A5B43"/>
    <w:rsid w:val="008A5CDB"/>
    <w:rsid w:val="008A6550"/>
    <w:rsid w:val="008A65D0"/>
    <w:rsid w:val="008A686F"/>
    <w:rsid w:val="008A6FF1"/>
    <w:rsid w:val="008A7137"/>
    <w:rsid w:val="008A778B"/>
    <w:rsid w:val="008A7876"/>
    <w:rsid w:val="008A7DDE"/>
    <w:rsid w:val="008A7DEE"/>
    <w:rsid w:val="008A7E03"/>
    <w:rsid w:val="008B0123"/>
    <w:rsid w:val="008B0153"/>
    <w:rsid w:val="008B0920"/>
    <w:rsid w:val="008B0DC0"/>
    <w:rsid w:val="008B11C6"/>
    <w:rsid w:val="008B1AAE"/>
    <w:rsid w:val="008B1AC9"/>
    <w:rsid w:val="008B1FC3"/>
    <w:rsid w:val="008B22AF"/>
    <w:rsid w:val="008B24F7"/>
    <w:rsid w:val="008B2F0A"/>
    <w:rsid w:val="008B43D4"/>
    <w:rsid w:val="008B46FB"/>
    <w:rsid w:val="008B4C99"/>
    <w:rsid w:val="008B4D67"/>
    <w:rsid w:val="008B5D26"/>
    <w:rsid w:val="008B64D8"/>
    <w:rsid w:val="008B6F2C"/>
    <w:rsid w:val="008B700D"/>
    <w:rsid w:val="008B7B16"/>
    <w:rsid w:val="008C0B17"/>
    <w:rsid w:val="008C1376"/>
    <w:rsid w:val="008C1592"/>
    <w:rsid w:val="008C1F0C"/>
    <w:rsid w:val="008C34CA"/>
    <w:rsid w:val="008C3543"/>
    <w:rsid w:val="008C3BAC"/>
    <w:rsid w:val="008C3D23"/>
    <w:rsid w:val="008C4A9F"/>
    <w:rsid w:val="008C583C"/>
    <w:rsid w:val="008C594D"/>
    <w:rsid w:val="008C5CB1"/>
    <w:rsid w:val="008C6267"/>
    <w:rsid w:val="008C67AD"/>
    <w:rsid w:val="008C6FF5"/>
    <w:rsid w:val="008C72C3"/>
    <w:rsid w:val="008C7748"/>
    <w:rsid w:val="008C7761"/>
    <w:rsid w:val="008C7BE9"/>
    <w:rsid w:val="008C7FE1"/>
    <w:rsid w:val="008D0194"/>
    <w:rsid w:val="008D0A13"/>
    <w:rsid w:val="008D0A80"/>
    <w:rsid w:val="008D1090"/>
    <w:rsid w:val="008D1400"/>
    <w:rsid w:val="008D15C4"/>
    <w:rsid w:val="008D25B3"/>
    <w:rsid w:val="008D3186"/>
    <w:rsid w:val="008D3226"/>
    <w:rsid w:val="008D393A"/>
    <w:rsid w:val="008D3E37"/>
    <w:rsid w:val="008D473E"/>
    <w:rsid w:val="008D496B"/>
    <w:rsid w:val="008D5A2B"/>
    <w:rsid w:val="008D74C2"/>
    <w:rsid w:val="008D7510"/>
    <w:rsid w:val="008D75D8"/>
    <w:rsid w:val="008D7E10"/>
    <w:rsid w:val="008E1422"/>
    <w:rsid w:val="008E1947"/>
    <w:rsid w:val="008E1D99"/>
    <w:rsid w:val="008E2613"/>
    <w:rsid w:val="008E2982"/>
    <w:rsid w:val="008E2C02"/>
    <w:rsid w:val="008E36B7"/>
    <w:rsid w:val="008E3BB8"/>
    <w:rsid w:val="008E4409"/>
    <w:rsid w:val="008E47BC"/>
    <w:rsid w:val="008E49AF"/>
    <w:rsid w:val="008E4E69"/>
    <w:rsid w:val="008E54B5"/>
    <w:rsid w:val="008E567B"/>
    <w:rsid w:val="008E63B1"/>
    <w:rsid w:val="008E72E8"/>
    <w:rsid w:val="008E7CA7"/>
    <w:rsid w:val="008F014F"/>
    <w:rsid w:val="008F15BB"/>
    <w:rsid w:val="008F1E94"/>
    <w:rsid w:val="008F27D8"/>
    <w:rsid w:val="008F2DCC"/>
    <w:rsid w:val="008F32FB"/>
    <w:rsid w:val="008F357B"/>
    <w:rsid w:val="008F3CA1"/>
    <w:rsid w:val="008F4257"/>
    <w:rsid w:val="008F4AB0"/>
    <w:rsid w:val="008F4F58"/>
    <w:rsid w:val="008F5140"/>
    <w:rsid w:val="008F5A61"/>
    <w:rsid w:val="008F6ADD"/>
    <w:rsid w:val="008F7753"/>
    <w:rsid w:val="008F77D7"/>
    <w:rsid w:val="00900367"/>
    <w:rsid w:val="0090119A"/>
    <w:rsid w:val="00901637"/>
    <w:rsid w:val="009017D6"/>
    <w:rsid w:val="00901E45"/>
    <w:rsid w:val="009026CB"/>
    <w:rsid w:val="0090275C"/>
    <w:rsid w:val="00902775"/>
    <w:rsid w:val="0090280B"/>
    <w:rsid w:val="00902ADF"/>
    <w:rsid w:val="00902FE9"/>
    <w:rsid w:val="00903E9C"/>
    <w:rsid w:val="00905CD2"/>
    <w:rsid w:val="00906981"/>
    <w:rsid w:val="00906A7D"/>
    <w:rsid w:val="0090735B"/>
    <w:rsid w:val="00907824"/>
    <w:rsid w:val="00907BE1"/>
    <w:rsid w:val="00907DAE"/>
    <w:rsid w:val="00907ECC"/>
    <w:rsid w:val="00910466"/>
    <w:rsid w:val="009104E9"/>
    <w:rsid w:val="00910891"/>
    <w:rsid w:val="00910E46"/>
    <w:rsid w:val="009112E6"/>
    <w:rsid w:val="009112FB"/>
    <w:rsid w:val="00911B57"/>
    <w:rsid w:val="009128A9"/>
    <w:rsid w:val="0091342E"/>
    <w:rsid w:val="009134D1"/>
    <w:rsid w:val="009139DD"/>
    <w:rsid w:val="00913CFC"/>
    <w:rsid w:val="00914158"/>
    <w:rsid w:val="0091487F"/>
    <w:rsid w:val="00914FFE"/>
    <w:rsid w:val="00915075"/>
    <w:rsid w:val="00915FC3"/>
    <w:rsid w:val="00916D36"/>
    <w:rsid w:val="00917971"/>
    <w:rsid w:val="00917EC8"/>
    <w:rsid w:val="00920087"/>
    <w:rsid w:val="00920A1F"/>
    <w:rsid w:val="00921604"/>
    <w:rsid w:val="0092161A"/>
    <w:rsid w:val="00921C0F"/>
    <w:rsid w:val="00921DCD"/>
    <w:rsid w:val="009223C4"/>
    <w:rsid w:val="00923705"/>
    <w:rsid w:val="00923BF8"/>
    <w:rsid w:val="00924C44"/>
    <w:rsid w:val="00925117"/>
    <w:rsid w:val="00925544"/>
    <w:rsid w:val="00925A53"/>
    <w:rsid w:val="00925EE4"/>
    <w:rsid w:val="0092673C"/>
    <w:rsid w:val="009268B9"/>
    <w:rsid w:val="00926B62"/>
    <w:rsid w:val="00926EC0"/>
    <w:rsid w:val="00926F88"/>
    <w:rsid w:val="00927379"/>
    <w:rsid w:val="009273E9"/>
    <w:rsid w:val="0092746B"/>
    <w:rsid w:val="0093051A"/>
    <w:rsid w:val="00931253"/>
    <w:rsid w:val="009312AB"/>
    <w:rsid w:val="009318A8"/>
    <w:rsid w:val="00931BB6"/>
    <w:rsid w:val="00931F4F"/>
    <w:rsid w:val="009320A5"/>
    <w:rsid w:val="00932207"/>
    <w:rsid w:val="00932C5B"/>
    <w:rsid w:val="0093325B"/>
    <w:rsid w:val="00933E57"/>
    <w:rsid w:val="00934455"/>
    <w:rsid w:val="009353C3"/>
    <w:rsid w:val="00935455"/>
    <w:rsid w:val="00935B4F"/>
    <w:rsid w:val="00935C02"/>
    <w:rsid w:val="00936002"/>
    <w:rsid w:val="00936A22"/>
    <w:rsid w:val="00937543"/>
    <w:rsid w:val="00937856"/>
    <w:rsid w:val="00941192"/>
    <w:rsid w:val="00941258"/>
    <w:rsid w:val="00941A69"/>
    <w:rsid w:val="009420FF"/>
    <w:rsid w:val="00942272"/>
    <w:rsid w:val="009427E9"/>
    <w:rsid w:val="00942B46"/>
    <w:rsid w:val="00943183"/>
    <w:rsid w:val="009436D1"/>
    <w:rsid w:val="00944851"/>
    <w:rsid w:val="00944B2C"/>
    <w:rsid w:val="00944F44"/>
    <w:rsid w:val="00945004"/>
    <w:rsid w:val="009453B1"/>
    <w:rsid w:val="0094581E"/>
    <w:rsid w:val="00946048"/>
    <w:rsid w:val="0094660E"/>
    <w:rsid w:val="00946790"/>
    <w:rsid w:val="00946C51"/>
    <w:rsid w:val="00946F07"/>
    <w:rsid w:val="009477CF"/>
    <w:rsid w:val="00947992"/>
    <w:rsid w:val="00950C2C"/>
    <w:rsid w:val="009512FB"/>
    <w:rsid w:val="00951700"/>
    <w:rsid w:val="00951977"/>
    <w:rsid w:val="00952624"/>
    <w:rsid w:val="0095262B"/>
    <w:rsid w:val="00952C3B"/>
    <w:rsid w:val="00953394"/>
    <w:rsid w:val="00954245"/>
    <w:rsid w:val="009542D3"/>
    <w:rsid w:val="009543DD"/>
    <w:rsid w:val="0095486D"/>
    <w:rsid w:val="00954A13"/>
    <w:rsid w:val="00954F2A"/>
    <w:rsid w:val="009551E2"/>
    <w:rsid w:val="00955446"/>
    <w:rsid w:val="009556BC"/>
    <w:rsid w:val="00955959"/>
    <w:rsid w:val="00955CC6"/>
    <w:rsid w:val="00956039"/>
    <w:rsid w:val="009561AC"/>
    <w:rsid w:val="00957182"/>
    <w:rsid w:val="009600A3"/>
    <w:rsid w:val="0096035B"/>
    <w:rsid w:val="00960812"/>
    <w:rsid w:val="00960BA9"/>
    <w:rsid w:val="00960FAF"/>
    <w:rsid w:val="009610A1"/>
    <w:rsid w:val="009611CB"/>
    <w:rsid w:val="0096252D"/>
    <w:rsid w:val="00962991"/>
    <w:rsid w:val="00964202"/>
    <w:rsid w:val="009647D1"/>
    <w:rsid w:val="0096542E"/>
    <w:rsid w:val="0096581E"/>
    <w:rsid w:val="009661CF"/>
    <w:rsid w:val="00966627"/>
    <w:rsid w:val="00966B73"/>
    <w:rsid w:val="00966C1A"/>
    <w:rsid w:val="0096708D"/>
    <w:rsid w:val="00967F57"/>
    <w:rsid w:val="0097057D"/>
    <w:rsid w:val="00970739"/>
    <w:rsid w:val="00970749"/>
    <w:rsid w:val="00970E33"/>
    <w:rsid w:val="0097130D"/>
    <w:rsid w:val="00971FA4"/>
    <w:rsid w:val="0097230D"/>
    <w:rsid w:val="009723DA"/>
    <w:rsid w:val="00973035"/>
    <w:rsid w:val="00973553"/>
    <w:rsid w:val="00973837"/>
    <w:rsid w:val="009742EE"/>
    <w:rsid w:val="00974D2B"/>
    <w:rsid w:val="00974D7C"/>
    <w:rsid w:val="00975623"/>
    <w:rsid w:val="00975667"/>
    <w:rsid w:val="0097578C"/>
    <w:rsid w:val="00975D59"/>
    <w:rsid w:val="00975FB0"/>
    <w:rsid w:val="00976DC3"/>
    <w:rsid w:val="00977F56"/>
    <w:rsid w:val="0098003F"/>
    <w:rsid w:val="0098082E"/>
    <w:rsid w:val="0098090D"/>
    <w:rsid w:val="00980A26"/>
    <w:rsid w:val="00981451"/>
    <w:rsid w:val="00982F3B"/>
    <w:rsid w:val="00983361"/>
    <w:rsid w:val="009834BF"/>
    <w:rsid w:val="00983A4D"/>
    <w:rsid w:val="00983E35"/>
    <w:rsid w:val="00984FC9"/>
    <w:rsid w:val="0098549B"/>
    <w:rsid w:val="009854FC"/>
    <w:rsid w:val="00985ABD"/>
    <w:rsid w:val="00985DED"/>
    <w:rsid w:val="00986153"/>
    <w:rsid w:val="0098645E"/>
    <w:rsid w:val="00986534"/>
    <w:rsid w:val="00986752"/>
    <w:rsid w:val="00986CD9"/>
    <w:rsid w:val="00986F0F"/>
    <w:rsid w:val="0099202F"/>
    <w:rsid w:val="009927C4"/>
    <w:rsid w:val="0099328C"/>
    <w:rsid w:val="009933B8"/>
    <w:rsid w:val="00993DD7"/>
    <w:rsid w:val="0099556A"/>
    <w:rsid w:val="00995696"/>
    <w:rsid w:val="00995722"/>
    <w:rsid w:val="00996861"/>
    <w:rsid w:val="009970C2"/>
    <w:rsid w:val="009976B3"/>
    <w:rsid w:val="00997CEA"/>
    <w:rsid w:val="00997F07"/>
    <w:rsid w:val="009A008A"/>
    <w:rsid w:val="009A1878"/>
    <w:rsid w:val="009A20E9"/>
    <w:rsid w:val="009A2147"/>
    <w:rsid w:val="009A2D52"/>
    <w:rsid w:val="009A3B83"/>
    <w:rsid w:val="009A3C63"/>
    <w:rsid w:val="009A3EC3"/>
    <w:rsid w:val="009A3FD4"/>
    <w:rsid w:val="009A43B4"/>
    <w:rsid w:val="009A4FE1"/>
    <w:rsid w:val="009A5F3E"/>
    <w:rsid w:val="009A606E"/>
    <w:rsid w:val="009A63D1"/>
    <w:rsid w:val="009A651A"/>
    <w:rsid w:val="009A7062"/>
    <w:rsid w:val="009A7EE0"/>
    <w:rsid w:val="009B0C17"/>
    <w:rsid w:val="009B10BD"/>
    <w:rsid w:val="009B14B9"/>
    <w:rsid w:val="009B1B9F"/>
    <w:rsid w:val="009B2552"/>
    <w:rsid w:val="009B2801"/>
    <w:rsid w:val="009B2F1F"/>
    <w:rsid w:val="009B3176"/>
    <w:rsid w:val="009B3195"/>
    <w:rsid w:val="009B42AD"/>
    <w:rsid w:val="009B437E"/>
    <w:rsid w:val="009B4703"/>
    <w:rsid w:val="009B4EBA"/>
    <w:rsid w:val="009B4F81"/>
    <w:rsid w:val="009B4FC8"/>
    <w:rsid w:val="009B55AE"/>
    <w:rsid w:val="009B55B3"/>
    <w:rsid w:val="009B56DE"/>
    <w:rsid w:val="009B6369"/>
    <w:rsid w:val="009B6CE8"/>
    <w:rsid w:val="009B6EE7"/>
    <w:rsid w:val="009B6EEB"/>
    <w:rsid w:val="009B70AA"/>
    <w:rsid w:val="009B7120"/>
    <w:rsid w:val="009B71D1"/>
    <w:rsid w:val="009B7F6E"/>
    <w:rsid w:val="009C08B3"/>
    <w:rsid w:val="009C124A"/>
    <w:rsid w:val="009C19BA"/>
    <w:rsid w:val="009C23A9"/>
    <w:rsid w:val="009C2C71"/>
    <w:rsid w:val="009C3DE8"/>
    <w:rsid w:val="009C46D5"/>
    <w:rsid w:val="009C5108"/>
    <w:rsid w:val="009C574A"/>
    <w:rsid w:val="009C5E02"/>
    <w:rsid w:val="009C65B2"/>
    <w:rsid w:val="009C6858"/>
    <w:rsid w:val="009C6A7C"/>
    <w:rsid w:val="009C6B20"/>
    <w:rsid w:val="009D0210"/>
    <w:rsid w:val="009D085A"/>
    <w:rsid w:val="009D0958"/>
    <w:rsid w:val="009D10D4"/>
    <w:rsid w:val="009D2428"/>
    <w:rsid w:val="009D35C0"/>
    <w:rsid w:val="009D54E8"/>
    <w:rsid w:val="009D5BCB"/>
    <w:rsid w:val="009D5EAC"/>
    <w:rsid w:val="009D60A7"/>
    <w:rsid w:val="009D610F"/>
    <w:rsid w:val="009D6226"/>
    <w:rsid w:val="009D6369"/>
    <w:rsid w:val="009D6675"/>
    <w:rsid w:val="009D6F58"/>
    <w:rsid w:val="009D75B4"/>
    <w:rsid w:val="009D782B"/>
    <w:rsid w:val="009E0051"/>
    <w:rsid w:val="009E0677"/>
    <w:rsid w:val="009E07FA"/>
    <w:rsid w:val="009E34E0"/>
    <w:rsid w:val="009E381B"/>
    <w:rsid w:val="009E3FC8"/>
    <w:rsid w:val="009E43EA"/>
    <w:rsid w:val="009E4518"/>
    <w:rsid w:val="009E4A70"/>
    <w:rsid w:val="009E4AF6"/>
    <w:rsid w:val="009E53AB"/>
    <w:rsid w:val="009E5BD5"/>
    <w:rsid w:val="009E5DDD"/>
    <w:rsid w:val="009E6396"/>
    <w:rsid w:val="009E69ED"/>
    <w:rsid w:val="009E6EFF"/>
    <w:rsid w:val="009E7205"/>
    <w:rsid w:val="009E77A0"/>
    <w:rsid w:val="009E78B4"/>
    <w:rsid w:val="009E7F3A"/>
    <w:rsid w:val="009F0EC0"/>
    <w:rsid w:val="009F1C19"/>
    <w:rsid w:val="009F3174"/>
    <w:rsid w:val="009F42E5"/>
    <w:rsid w:val="009F581E"/>
    <w:rsid w:val="009F6686"/>
    <w:rsid w:val="009F6A23"/>
    <w:rsid w:val="009F725C"/>
    <w:rsid w:val="009F74B1"/>
    <w:rsid w:val="009F798D"/>
    <w:rsid w:val="009F7D70"/>
    <w:rsid w:val="009F7FCA"/>
    <w:rsid w:val="00A00572"/>
    <w:rsid w:val="00A00E15"/>
    <w:rsid w:val="00A00ED7"/>
    <w:rsid w:val="00A01028"/>
    <w:rsid w:val="00A0131D"/>
    <w:rsid w:val="00A013DA"/>
    <w:rsid w:val="00A01AAE"/>
    <w:rsid w:val="00A01C0F"/>
    <w:rsid w:val="00A01FBE"/>
    <w:rsid w:val="00A02D67"/>
    <w:rsid w:val="00A03074"/>
    <w:rsid w:val="00A03476"/>
    <w:rsid w:val="00A03806"/>
    <w:rsid w:val="00A03A6E"/>
    <w:rsid w:val="00A03C78"/>
    <w:rsid w:val="00A04743"/>
    <w:rsid w:val="00A05E6C"/>
    <w:rsid w:val="00A06765"/>
    <w:rsid w:val="00A06D4B"/>
    <w:rsid w:val="00A06F5C"/>
    <w:rsid w:val="00A108FD"/>
    <w:rsid w:val="00A10E09"/>
    <w:rsid w:val="00A1112E"/>
    <w:rsid w:val="00A11C5C"/>
    <w:rsid w:val="00A125C8"/>
    <w:rsid w:val="00A12FF8"/>
    <w:rsid w:val="00A13077"/>
    <w:rsid w:val="00A131D8"/>
    <w:rsid w:val="00A1336E"/>
    <w:rsid w:val="00A13A0B"/>
    <w:rsid w:val="00A13FEB"/>
    <w:rsid w:val="00A14047"/>
    <w:rsid w:val="00A14C9F"/>
    <w:rsid w:val="00A14D68"/>
    <w:rsid w:val="00A15068"/>
    <w:rsid w:val="00A15C09"/>
    <w:rsid w:val="00A16005"/>
    <w:rsid w:val="00A1633D"/>
    <w:rsid w:val="00A16F3B"/>
    <w:rsid w:val="00A17029"/>
    <w:rsid w:val="00A17227"/>
    <w:rsid w:val="00A176F0"/>
    <w:rsid w:val="00A1789F"/>
    <w:rsid w:val="00A17C7D"/>
    <w:rsid w:val="00A20293"/>
    <w:rsid w:val="00A20F8F"/>
    <w:rsid w:val="00A21D00"/>
    <w:rsid w:val="00A221EF"/>
    <w:rsid w:val="00A2291A"/>
    <w:rsid w:val="00A232BD"/>
    <w:rsid w:val="00A236DD"/>
    <w:rsid w:val="00A23770"/>
    <w:rsid w:val="00A23BB7"/>
    <w:rsid w:val="00A23CF3"/>
    <w:rsid w:val="00A24CE6"/>
    <w:rsid w:val="00A24F24"/>
    <w:rsid w:val="00A250D3"/>
    <w:rsid w:val="00A2594A"/>
    <w:rsid w:val="00A26756"/>
    <w:rsid w:val="00A2688A"/>
    <w:rsid w:val="00A270A2"/>
    <w:rsid w:val="00A27E3D"/>
    <w:rsid w:val="00A3067B"/>
    <w:rsid w:val="00A30BEA"/>
    <w:rsid w:val="00A31502"/>
    <w:rsid w:val="00A32131"/>
    <w:rsid w:val="00A338E4"/>
    <w:rsid w:val="00A33F92"/>
    <w:rsid w:val="00A34E52"/>
    <w:rsid w:val="00A34EC7"/>
    <w:rsid w:val="00A352D4"/>
    <w:rsid w:val="00A3571A"/>
    <w:rsid w:val="00A36E7D"/>
    <w:rsid w:val="00A371FC"/>
    <w:rsid w:val="00A37E6F"/>
    <w:rsid w:val="00A40439"/>
    <w:rsid w:val="00A40593"/>
    <w:rsid w:val="00A40A14"/>
    <w:rsid w:val="00A40F76"/>
    <w:rsid w:val="00A41190"/>
    <w:rsid w:val="00A4160B"/>
    <w:rsid w:val="00A43098"/>
    <w:rsid w:val="00A44537"/>
    <w:rsid w:val="00A44847"/>
    <w:rsid w:val="00A44E04"/>
    <w:rsid w:val="00A45364"/>
    <w:rsid w:val="00A4543D"/>
    <w:rsid w:val="00A4589D"/>
    <w:rsid w:val="00A459CD"/>
    <w:rsid w:val="00A46714"/>
    <w:rsid w:val="00A46B14"/>
    <w:rsid w:val="00A46E0B"/>
    <w:rsid w:val="00A4738B"/>
    <w:rsid w:val="00A4786E"/>
    <w:rsid w:val="00A47A3A"/>
    <w:rsid w:val="00A47BA7"/>
    <w:rsid w:val="00A5027B"/>
    <w:rsid w:val="00A502DD"/>
    <w:rsid w:val="00A50894"/>
    <w:rsid w:val="00A50A05"/>
    <w:rsid w:val="00A50D0D"/>
    <w:rsid w:val="00A51C91"/>
    <w:rsid w:val="00A531BB"/>
    <w:rsid w:val="00A5399D"/>
    <w:rsid w:val="00A54179"/>
    <w:rsid w:val="00A543A7"/>
    <w:rsid w:val="00A54EAC"/>
    <w:rsid w:val="00A55702"/>
    <w:rsid w:val="00A55E9D"/>
    <w:rsid w:val="00A5628E"/>
    <w:rsid w:val="00A5766C"/>
    <w:rsid w:val="00A60024"/>
    <w:rsid w:val="00A619A8"/>
    <w:rsid w:val="00A62704"/>
    <w:rsid w:val="00A632A9"/>
    <w:rsid w:val="00A63BD6"/>
    <w:rsid w:val="00A63DF1"/>
    <w:rsid w:val="00A63E16"/>
    <w:rsid w:val="00A643FB"/>
    <w:rsid w:val="00A64D05"/>
    <w:rsid w:val="00A64E54"/>
    <w:rsid w:val="00A6557C"/>
    <w:rsid w:val="00A65698"/>
    <w:rsid w:val="00A65956"/>
    <w:rsid w:val="00A65A28"/>
    <w:rsid w:val="00A66009"/>
    <w:rsid w:val="00A67207"/>
    <w:rsid w:val="00A67264"/>
    <w:rsid w:val="00A67266"/>
    <w:rsid w:val="00A67C04"/>
    <w:rsid w:val="00A67E3C"/>
    <w:rsid w:val="00A67EB1"/>
    <w:rsid w:val="00A706AF"/>
    <w:rsid w:val="00A7102E"/>
    <w:rsid w:val="00A710C9"/>
    <w:rsid w:val="00A711EB"/>
    <w:rsid w:val="00A727D8"/>
    <w:rsid w:val="00A72C50"/>
    <w:rsid w:val="00A72C7D"/>
    <w:rsid w:val="00A73168"/>
    <w:rsid w:val="00A731AB"/>
    <w:rsid w:val="00A744CB"/>
    <w:rsid w:val="00A745FD"/>
    <w:rsid w:val="00A75179"/>
    <w:rsid w:val="00A75B94"/>
    <w:rsid w:val="00A75F15"/>
    <w:rsid w:val="00A75F5F"/>
    <w:rsid w:val="00A76C13"/>
    <w:rsid w:val="00A7780E"/>
    <w:rsid w:val="00A77FA9"/>
    <w:rsid w:val="00A8054E"/>
    <w:rsid w:val="00A80FC1"/>
    <w:rsid w:val="00A812DC"/>
    <w:rsid w:val="00A81A7B"/>
    <w:rsid w:val="00A81AC9"/>
    <w:rsid w:val="00A81EF0"/>
    <w:rsid w:val="00A8205B"/>
    <w:rsid w:val="00A8255A"/>
    <w:rsid w:val="00A8279D"/>
    <w:rsid w:val="00A82C17"/>
    <w:rsid w:val="00A839D3"/>
    <w:rsid w:val="00A83FD5"/>
    <w:rsid w:val="00A856A0"/>
    <w:rsid w:val="00A85F1A"/>
    <w:rsid w:val="00A86550"/>
    <w:rsid w:val="00A86B5F"/>
    <w:rsid w:val="00A86B98"/>
    <w:rsid w:val="00A8722E"/>
    <w:rsid w:val="00A8754E"/>
    <w:rsid w:val="00A876FC"/>
    <w:rsid w:val="00A903C6"/>
    <w:rsid w:val="00A90DB9"/>
    <w:rsid w:val="00A90FE7"/>
    <w:rsid w:val="00A917A1"/>
    <w:rsid w:val="00A92562"/>
    <w:rsid w:val="00A927D5"/>
    <w:rsid w:val="00A92E81"/>
    <w:rsid w:val="00A93299"/>
    <w:rsid w:val="00A93A24"/>
    <w:rsid w:val="00A94D54"/>
    <w:rsid w:val="00A95C8D"/>
    <w:rsid w:val="00A969F0"/>
    <w:rsid w:val="00A96F66"/>
    <w:rsid w:val="00A97816"/>
    <w:rsid w:val="00A97CB0"/>
    <w:rsid w:val="00AA0023"/>
    <w:rsid w:val="00AA00AF"/>
    <w:rsid w:val="00AA0310"/>
    <w:rsid w:val="00AA0F54"/>
    <w:rsid w:val="00AA1621"/>
    <w:rsid w:val="00AA1954"/>
    <w:rsid w:val="00AA1C42"/>
    <w:rsid w:val="00AA1D14"/>
    <w:rsid w:val="00AA2117"/>
    <w:rsid w:val="00AA262C"/>
    <w:rsid w:val="00AA2657"/>
    <w:rsid w:val="00AA272B"/>
    <w:rsid w:val="00AA3510"/>
    <w:rsid w:val="00AA3740"/>
    <w:rsid w:val="00AA4428"/>
    <w:rsid w:val="00AA4C20"/>
    <w:rsid w:val="00AA503F"/>
    <w:rsid w:val="00AA50D2"/>
    <w:rsid w:val="00AA53B1"/>
    <w:rsid w:val="00AA5644"/>
    <w:rsid w:val="00AA5AFB"/>
    <w:rsid w:val="00AA70EB"/>
    <w:rsid w:val="00AA73AD"/>
    <w:rsid w:val="00AB04BA"/>
    <w:rsid w:val="00AB1D42"/>
    <w:rsid w:val="00AB1FD0"/>
    <w:rsid w:val="00AB21E6"/>
    <w:rsid w:val="00AB3037"/>
    <w:rsid w:val="00AB3508"/>
    <w:rsid w:val="00AB35C2"/>
    <w:rsid w:val="00AB3712"/>
    <w:rsid w:val="00AB3C5E"/>
    <w:rsid w:val="00AB44CF"/>
    <w:rsid w:val="00AB4786"/>
    <w:rsid w:val="00AB484D"/>
    <w:rsid w:val="00AB5180"/>
    <w:rsid w:val="00AB5389"/>
    <w:rsid w:val="00AB5FDA"/>
    <w:rsid w:val="00AB61DF"/>
    <w:rsid w:val="00AB6C9B"/>
    <w:rsid w:val="00AB775C"/>
    <w:rsid w:val="00AC00F2"/>
    <w:rsid w:val="00AC0B81"/>
    <w:rsid w:val="00AC1735"/>
    <w:rsid w:val="00AC1C54"/>
    <w:rsid w:val="00AC2F68"/>
    <w:rsid w:val="00AC3095"/>
    <w:rsid w:val="00AC4C1A"/>
    <w:rsid w:val="00AC4EAF"/>
    <w:rsid w:val="00AC4F28"/>
    <w:rsid w:val="00AC541B"/>
    <w:rsid w:val="00AC5527"/>
    <w:rsid w:val="00AC5720"/>
    <w:rsid w:val="00AC582F"/>
    <w:rsid w:val="00AC5CD8"/>
    <w:rsid w:val="00AC5F9A"/>
    <w:rsid w:val="00AC6428"/>
    <w:rsid w:val="00AC68B9"/>
    <w:rsid w:val="00AC6A01"/>
    <w:rsid w:val="00AC7F8B"/>
    <w:rsid w:val="00AD02D3"/>
    <w:rsid w:val="00AD082B"/>
    <w:rsid w:val="00AD085A"/>
    <w:rsid w:val="00AD104B"/>
    <w:rsid w:val="00AD153F"/>
    <w:rsid w:val="00AD184E"/>
    <w:rsid w:val="00AD1961"/>
    <w:rsid w:val="00AD1A67"/>
    <w:rsid w:val="00AD1BB3"/>
    <w:rsid w:val="00AD2290"/>
    <w:rsid w:val="00AD289D"/>
    <w:rsid w:val="00AD30DB"/>
    <w:rsid w:val="00AD5429"/>
    <w:rsid w:val="00AD556F"/>
    <w:rsid w:val="00AD56C6"/>
    <w:rsid w:val="00AD5836"/>
    <w:rsid w:val="00AD593F"/>
    <w:rsid w:val="00AD65DA"/>
    <w:rsid w:val="00AD6979"/>
    <w:rsid w:val="00AD6A6E"/>
    <w:rsid w:val="00AD6FD7"/>
    <w:rsid w:val="00AD7748"/>
    <w:rsid w:val="00AD778F"/>
    <w:rsid w:val="00AE0536"/>
    <w:rsid w:val="00AE136B"/>
    <w:rsid w:val="00AE1608"/>
    <w:rsid w:val="00AE1A1E"/>
    <w:rsid w:val="00AE2089"/>
    <w:rsid w:val="00AE246F"/>
    <w:rsid w:val="00AE24B4"/>
    <w:rsid w:val="00AE24BC"/>
    <w:rsid w:val="00AE2B33"/>
    <w:rsid w:val="00AE3603"/>
    <w:rsid w:val="00AE3918"/>
    <w:rsid w:val="00AE3C88"/>
    <w:rsid w:val="00AE50FD"/>
    <w:rsid w:val="00AE5900"/>
    <w:rsid w:val="00AE5A70"/>
    <w:rsid w:val="00AE5ECE"/>
    <w:rsid w:val="00AE61BF"/>
    <w:rsid w:val="00AE66B4"/>
    <w:rsid w:val="00AE68BC"/>
    <w:rsid w:val="00AE7671"/>
    <w:rsid w:val="00AE7785"/>
    <w:rsid w:val="00AE7947"/>
    <w:rsid w:val="00AE7B12"/>
    <w:rsid w:val="00AF0301"/>
    <w:rsid w:val="00AF06FC"/>
    <w:rsid w:val="00AF075B"/>
    <w:rsid w:val="00AF07AA"/>
    <w:rsid w:val="00AF0CE0"/>
    <w:rsid w:val="00AF1152"/>
    <w:rsid w:val="00AF11ED"/>
    <w:rsid w:val="00AF18E8"/>
    <w:rsid w:val="00AF2565"/>
    <w:rsid w:val="00AF39FE"/>
    <w:rsid w:val="00AF447A"/>
    <w:rsid w:val="00AF579E"/>
    <w:rsid w:val="00AF5991"/>
    <w:rsid w:val="00AF5F65"/>
    <w:rsid w:val="00AF60A2"/>
    <w:rsid w:val="00AF6773"/>
    <w:rsid w:val="00AF6A0F"/>
    <w:rsid w:val="00AF6C4C"/>
    <w:rsid w:val="00AF6E3A"/>
    <w:rsid w:val="00AF6EC9"/>
    <w:rsid w:val="00AF73C8"/>
    <w:rsid w:val="00AF7662"/>
    <w:rsid w:val="00AF7772"/>
    <w:rsid w:val="00AF7896"/>
    <w:rsid w:val="00AF7A88"/>
    <w:rsid w:val="00AF7D67"/>
    <w:rsid w:val="00B00F35"/>
    <w:rsid w:val="00B00F87"/>
    <w:rsid w:val="00B011E0"/>
    <w:rsid w:val="00B012A3"/>
    <w:rsid w:val="00B01AA4"/>
    <w:rsid w:val="00B021E1"/>
    <w:rsid w:val="00B0279A"/>
    <w:rsid w:val="00B0280A"/>
    <w:rsid w:val="00B03658"/>
    <w:rsid w:val="00B03CAE"/>
    <w:rsid w:val="00B040F2"/>
    <w:rsid w:val="00B041FF"/>
    <w:rsid w:val="00B049A0"/>
    <w:rsid w:val="00B04E9F"/>
    <w:rsid w:val="00B04F11"/>
    <w:rsid w:val="00B05AF4"/>
    <w:rsid w:val="00B07772"/>
    <w:rsid w:val="00B10157"/>
    <w:rsid w:val="00B10696"/>
    <w:rsid w:val="00B1088D"/>
    <w:rsid w:val="00B10F7F"/>
    <w:rsid w:val="00B1101A"/>
    <w:rsid w:val="00B115A2"/>
    <w:rsid w:val="00B116F3"/>
    <w:rsid w:val="00B1185A"/>
    <w:rsid w:val="00B12404"/>
    <w:rsid w:val="00B127A7"/>
    <w:rsid w:val="00B12AD9"/>
    <w:rsid w:val="00B12E16"/>
    <w:rsid w:val="00B1333C"/>
    <w:rsid w:val="00B13385"/>
    <w:rsid w:val="00B1415B"/>
    <w:rsid w:val="00B14D19"/>
    <w:rsid w:val="00B14D90"/>
    <w:rsid w:val="00B15D49"/>
    <w:rsid w:val="00B15E9B"/>
    <w:rsid w:val="00B16144"/>
    <w:rsid w:val="00B16241"/>
    <w:rsid w:val="00B16462"/>
    <w:rsid w:val="00B169FB"/>
    <w:rsid w:val="00B16F8C"/>
    <w:rsid w:val="00B170A5"/>
    <w:rsid w:val="00B17340"/>
    <w:rsid w:val="00B200EF"/>
    <w:rsid w:val="00B203AF"/>
    <w:rsid w:val="00B205F2"/>
    <w:rsid w:val="00B20AEE"/>
    <w:rsid w:val="00B2122F"/>
    <w:rsid w:val="00B228A4"/>
    <w:rsid w:val="00B2321D"/>
    <w:rsid w:val="00B238ED"/>
    <w:rsid w:val="00B23FC3"/>
    <w:rsid w:val="00B244CE"/>
    <w:rsid w:val="00B251DB"/>
    <w:rsid w:val="00B259A4"/>
    <w:rsid w:val="00B25C01"/>
    <w:rsid w:val="00B265A3"/>
    <w:rsid w:val="00B26744"/>
    <w:rsid w:val="00B27389"/>
    <w:rsid w:val="00B2792D"/>
    <w:rsid w:val="00B31138"/>
    <w:rsid w:val="00B31E06"/>
    <w:rsid w:val="00B31E9A"/>
    <w:rsid w:val="00B32095"/>
    <w:rsid w:val="00B32314"/>
    <w:rsid w:val="00B32645"/>
    <w:rsid w:val="00B327D1"/>
    <w:rsid w:val="00B32AF7"/>
    <w:rsid w:val="00B32FA4"/>
    <w:rsid w:val="00B33363"/>
    <w:rsid w:val="00B343C5"/>
    <w:rsid w:val="00B35160"/>
    <w:rsid w:val="00B354EF"/>
    <w:rsid w:val="00B3643A"/>
    <w:rsid w:val="00B3655F"/>
    <w:rsid w:val="00B36D91"/>
    <w:rsid w:val="00B36F11"/>
    <w:rsid w:val="00B37941"/>
    <w:rsid w:val="00B40887"/>
    <w:rsid w:val="00B40D46"/>
    <w:rsid w:val="00B41238"/>
    <w:rsid w:val="00B43E57"/>
    <w:rsid w:val="00B4484D"/>
    <w:rsid w:val="00B452DD"/>
    <w:rsid w:val="00B453D1"/>
    <w:rsid w:val="00B45768"/>
    <w:rsid w:val="00B45986"/>
    <w:rsid w:val="00B45DB9"/>
    <w:rsid w:val="00B4745B"/>
    <w:rsid w:val="00B4772A"/>
    <w:rsid w:val="00B50112"/>
    <w:rsid w:val="00B5034E"/>
    <w:rsid w:val="00B50A85"/>
    <w:rsid w:val="00B50C46"/>
    <w:rsid w:val="00B50D02"/>
    <w:rsid w:val="00B515ED"/>
    <w:rsid w:val="00B5220F"/>
    <w:rsid w:val="00B52F5D"/>
    <w:rsid w:val="00B5324E"/>
    <w:rsid w:val="00B539AA"/>
    <w:rsid w:val="00B5456A"/>
    <w:rsid w:val="00B5474D"/>
    <w:rsid w:val="00B5508D"/>
    <w:rsid w:val="00B554A6"/>
    <w:rsid w:val="00B5561F"/>
    <w:rsid w:val="00B56727"/>
    <w:rsid w:val="00B569F1"/>
    <w:rsid w:val="00B57088"/>
    <w:rsid w:val="00B57A4A"/>
    <w:rsid w:val="00B6058B"/>
    <w:rsid w:val="00B6070B"/>
    <w:rsid w:val="00B607AA"/>
    <w:rsid w:val="00B607B7"/>
    <w:rsid w:val="00B6097A"/>
    <w:rsid w:val="00B60D8C"/>
    <w:rsid w:val="00B60EB4"/>
    <w:rsid w:val="00B61AC4"/>
    <w:rsid w:val="00B61F20"/>
    <w:rsid w:val="00B620A1"/>
    <w:rsid w:val="00B62B0C"/>
    <w:rsid w:val="00B62EBA"/>
    <w:rsid w:val="00B643F8"/>
    <w:rsid w:val="00B6458B"/>
    <w:rsid w:val="00B658E0"/>
    <w:rsid w:val="00B65C86"/>
    <w:rsid w:val="00B6639D"/>
    <w:rsid w:val="00B66A7B"/>
    <w:rsid w:val="00B7079A"/>
    <w:rsid w:val="00B70DA7"/>
    <w:rsid w:val="00B718E3"/>
    <w:rsid w:val="00B725AD"/>
    <w:rsid w:val="00B72F85"/>
    <w:rsid w:val="00B73234"/>
    <w:rsid w:val="00B73B07"/>
    <w:rsid w:val="00B73D9F"/>
    <w:rsid w:val="00B758C0"/>
    <w:rsid w:val="00B75BF5"/>
    <w:rsid w:val="00B761A0"/>
    <w:rsid w:val="00B768B1"/>
    <w:rsid w:val="00B77488"/>
    <w:rsid w:val="00B774F6"/>
    <w:rsid w:val="00B80159"/>
    <w:rsid w:val="00B80BF7"/>
    <w:rsid w:val="00B82779"/>
    <w:rsid w:val="00B82979"/>
    <w:rsid w:val="00B82AFA"/>
    <w:rsid w:val="00B82E46"/>
    <w:rsid w:val="00B82EA6"/>
    <w:rsid w:val="00B82F66"/>
    <w:rsid w:val="00B8318B"/>
    <w:rsid w:val="00B84BD6"/>
    <w:rsid w:val="00B8515A"/>
    <w:rsid w:val="00B85AFA"/>
    <w:rsid w:val="00B86BD6"/>
    <w:rsid w:val="00B86CAB"/>
    <w:rsid w:val="00B86F31"/>
    <w:rsid w:val="00B873CB"/>
    <w:rsid w:val="00B8747F"/>
    <w:rsid w:val="00B915A0"/>
    <w:rsid w:val="00B91DE9"/>
    <w:rsid w:val="00B9212D"/>
    <w:rsid w:val="00B92896"/>
    <w:rsid w:val="00B934D2"/>
    <w:rsid w:val="00B938B8"/>
    <w:rsid w:val="00B93B2E"/>
    <w:rsid w:val="00B979C2"/>
    <w:rsid w:val="00B97FB7"/>
    <w:rsid w:val="00BA00FD"/>
    <w:rsid w:val="00BA02B5"/>
    <w:rsid w:val="00BA1B35"/>
    <w:rsid w:val="00BA21E9"/>
    <w:rsid w:val="00BA254C"/>
    <w:rsid w:val="00BA2896"/>
    <w:rsid w:val="00BA3AD7"/>
    <w:rsid w:val="00BA3B6A"/>
    <w:rsid w:val="00BA3E06"/>
    <w:rsid w:val="00BA4170"/>
    <w:rsid w:val="00BA4389"/>
    <w:rsid w:val="00BA4A48"/>
    <w:rsid w:val="00BA522F"/>
    <w:rsid w:val="00BA5576"/>
    <w:rsid w:val="00BA6122"/>
    <w:rsid w:val="00BA6B33"/>
    <w:rsid w:val="00BA6BE7"/>
    <w:rsid w:val="00BA76FE"/>
    <w:rsid w:val="00BA7A19"/>
    <w:rsid w:val="00BA7ACA"/>
    <w:rsid w:val="00BB0098"/>
    <w:rsid w:val="00BB0596"/>
    <w:rsid w:val="00BB1021"/>
    <w:rsid w:val="00BB1947"/>
    <w:rsid w:val="00BB1F05"/>
    <w:rsid w:val="00BB2EDA"/>
    <w:rsid w:val="00BB3E61"/>
    <w:rsid w:val="00BB4CBB"/>
    <w:rsid w:val="00BB4E75"/>
    <w:rsid w:val="00BB4EC7"/>
    <w:rsid w:val="00BB54A4"/>
    <w:rsid w:val="00BB642E"/>
    <w:rsid w:val="00BB68DD"/>
    <w:rsid w:val="00BC0114"/>
    <w:rsid w:val="00BC02A2"/>
    <w:rsid w:val="00BC0596"/>
    <w:rsid w:val="00BC1620"/>
    <w:rsid w:val="00BC281C"/>
    <w:rsid w:val="00BC3B5B"/>
    <w:rsid w:val="00BC3B75"/>
    <w:rsid w:val="00BC3DDB"/>
    <w:rsid w:val="00BC41B1"/>
    <w:rsid w:val="00BC51A6"/>
    <w:rsid w:val="00BC5233"/>
    <w:rsid w:val="00BC5874"/>
    <w:rsid w:val="00BC5C79"/>
    <w:rsid w:val="00BC5F80"/>
    <w:rsid w:val="00BC63D2"/>
    <w:rsid w:val="00BC6525"/>
    <w:rsid w:val="00BC65C6"/>
    <w:rsid w:val="00BC68A5"/>
    <w:rsid w:val="00BC6DA3"/>
    <w:rsid w:val="00BC6F81"/>
    <w:rsid w:val="00BC7C43"/>
    <w:rsid w:val="00BD0043"/>
    <w:rsid w:val="00BD125D"/>
    <w:rsid w:val="00BD1284"/>
    <w:rsid w:val="00BD1DA1"/>
    <w:rsid w:val="00BD23B2"/>
    <w:rsid w:val="00BD24C7"/>
    <w:rsid w:val="00BD27C4"/>
    <w:rsid w:val="00BD33B0"/>
    <w:rsid w:val="00BD3420"/>
    <w:rsid w:val="00BD3C87"/>
    <w:rsid w:val="00BD3CB7"/>
    <w:rsid w:val="00BD3E50"/>
    <w:rsid w:val="00BD405D"/>
    <w:rsid w:val="00BD40C1"/>
    <w:rsid w:val="00BD4555"/>
    <w:rsid w:val="00BD6D5F"/>
    <w:rsid w:val="00BD7479"/>
    <w:rsid w:val="00BD751A"/>
    <w:rsid w:val="00BD7CB6"/>
    <w:rsid w:val="00BD7E79"/>
    <w:rsid w:val="00BE087D"/>
    <w:rsid w:val="00BE0947"/>
    <w:rsid w:val="00BE0C55"/>
    <w:rsid w:val="00BE1026"/>
    <w:rsid w:val="00BE254C"/>
    <w:rsid w:val="00BE282B"/>
    <w:rsid w:val="00BE29D7"/>
    <w:rsid w:val="00BE2CF4"/>
    <w:rsid w:val="00BE3804"/>
    <w:rsid w:val="00BE3954"/>
    <w:rsid w:val="00BE43A6"/>
    <w:rsid w:val="00BE44D6"/>
    <w:rsid w:val="00BE4FDE"/>
    <w:rsid w:val="00BE562D"/>
    <w:rsid w:val="00BE5EA2"/>
    <w:rsid w:val="00BE63E2"/>
    <w:rsid w:val="00BE6633"/>
    <w:rsid w:val="00BE778F"/>
    <w:rsid w:val="00BE78C4"/>
    <w:rsid w:val="00BE78DD"/>
    <w:rsid w:val="00BF0479"/>
    <w:rsid w:val="00BF0D52"/>
    <w:rsid w:val="00BF1495"/>
    <w:rsid w:val="00BF1C19"/>
    <w:rsid w:val="00BF1F47"/>
    <w:rsid w:val="00BF2274"/>
    <w:rsid w:val="00BF249C"/>
    <w:rsid w:val="00BF27EF"/>
    <w:rsid w:val="00BF2BEC"/>
    <w:rsid w:val="00BF2F4F"/>
    <w:rsid w:val="00BF313B"/>
    <w:rsid w:val="00BF345F"/>
    <w:rsid w:val="00BF3EA2"/>
    <w:rsid w:val="00BF4765"/>
    <w:rsid w:val="00BF4862"/>
    <w:rsid w:val="00BF491B"/>
    <w:rsid w:val="00BF4CC9"/>
    <w:rsid w:val="00BF5EE3"/>
    <w:rsid w:val="00BF6589"/>
    <w:rsid w:val="00BF72CA"/>
    <w:rsid w:val="00BF766A"/>
    <w:rsid w:val="00C0106D"/>
    <w:rsid w:val="00C01862"/>
    <w:rsid w:val="00C018F6"/>
    <w:rsid w:val="00C02124"/>
    <w:rsid w:val="00C02672"/>
    <w:rsid w:val="00C02F3F"/>
    <w:rsid w:val="00C0359A"/>
    <w:rsid w:val="00C03C10"/>
    <w:rsid w:val="00C04289"/>
    <w:rsid w:val="00C049D0"/>
    <w:rsid w:val="00C049D3"/>
    <w:rsid w:val="00C05022"/>
    <w:rsid w:val="00C065E7"/>
    <w:rsid w:val="00C065F7"/>
    <w:rsid w:val="00C0745D"/>
    <w:rsid w:val="00C07894"/>
    <w:rsid w:val="00C07AA6"/>
    <w:rsid w:val="00C11273"/>
    <w:rsid w:val="00C1163E"/>
    <w:rsid w:val="00C1213A"/>
    <w:rsid w:val="00C124AA"/>
    <w:rsid w:val="00C124CE"/>
    <w:rsid w:val="00C12F6C"/>
    <w:rsid w:val="00C1328D"/>
    <w:rsid w:val="00C13F1E"/>
    <w:rsid w:val="00C14853"/>
    <w:rsid w:val="00C158E0"/>
    <w:rsid w:val="00C15B6F"/>
    <w:rsid w:val="00C16D4B"/>
    <w:rsid w:val="00C203F1"/>
    <w:rsid w:val="00C2085B"/>
    <w:rsid w:val="00C20A1B"/>
    <w:rsid w:val="00C2151A"/>
    <w:rsid w:val="00C21B6E"/>
    <w:rsid w:val="00C21C85"/>
    <w:rsid w:val="00C21FDB"/>
    <w:rsid w:val="00C22B60"/>
    <w:rsid w:val="00C233A1"/>
    <w:rsid w:val="00C24DD2"/>
    <w:rsid w:val="00C25383"/>
    <w:rsid w:val="00C25912"/>
    <w:rsid w:val="00C25BA7"/>
    <w:rsid w:val="00C3045A"/>
    <w:rsid w:val="00C30570"/>
    <w:rsid w:val="00C3090A"/>
    <w:rsid w:val="00C30952"/>
    <w:rsid w:val="00C309DB"/>
    <w:rsid w:val="00C30D71"/>
    <w:rsid w:val="00C312EB"/>
    <w:rsid w:val="00C316A8"/>
    <w:rsid w:val="00C31C5E"/>
    <w:rsid w:val="00C31EAD"/>
    <w:rsid w:val="00C32DF1"/>
    <w:rsid w:val="00C3396D"/>
    <w:rsid w:val="00C33B1C"/>
    <w:rsid w:val="00C34007"/>
    <w:rsid w:val="00C34CBF"/>
    <w:rsid w:val="00C35429"/>
    <w:rsid w:val="00C36A2D"/>
    <w:rsid w:val="00C37207"/>
    <w:rsid w:val="00C37808"/>
    <w:rsid w:val="00C40104"/>
    <w:rsid w:val="00C40265"/>
    <w:rsid w:val="00C411C3"/>
    <w:rsid w:val="00C415A2"/>
    <w:rsid w:val="00C42393"/>
    <w:rsid w:val="00C434CA"/>
    <w:rsid w:val="00C43937"/>
    <w:rsid w:val="00C4474F"/>
    <w:rsid w:val="00C447DF"/>
    <w:rsid w:val="00C449C4"/>
    <w:rsid w:val="00C453C8"/>
    <w:rsid w:val="00C4574D"/>
    <w:rsid w:val="00C45AA4"/>
    <w:rsid w:val="00C46533"/>
    <w:rsid w:val="00C4657E"/>
    <w:rsid w:val="00C46E21"/>
    <w:rsid w:val="00C47C6D"/>
    <w:rsid w:val="00C47D98"/>
    <w:rsid w:val="00C50449"/>
    <w:rsid w:val="00C50B76"/>
    <w:rsid w:val="00C50C8B"/>
    <w:rsid w:val="00C5105F"/>
    <w:rsid w:val="00C51DE9"/>
    <w:rsid w:val="00C52026"/>
    <w:rsid w:val="00C5282A"/>
    <w:rsid w:val="00C52935"/>
    <w:rsid w:val="00C52B46"/>
    <w:rsid w:val="00C536F6"/>
    <w:rsid w:val="00C5386D"/>
    <w:rsid w:val="00C53CBE"/>
    <w:rsid w:val="00C54316"/>
    <w:rsid w:val="00C54F36"/>
    <w:rsid w:val="00C55715"/>
    <w:rsid w:val="00C55EBE"/>
    <w:rsid w:val="00C56175"/>
    <w:rsid w:val="00C56302"/>
    <w:rsid w:val="00C56C5F"/>
    <w:rsid w:val="00C56DC8"/>
    <w:rsid w:val="00C5775C"/>
    <w:rsid w:val="00C601A0"/>
    <w:rsid w:val="00C60563"/>
    <w:rsid w:val="00C60D9F"/>
    <w:rsid w:val="00C60E3F"/>
    <w:rsid w:val="00C61167"/>
    <w:rsid w:val="00C61666"/>
    <w:rsid w:val="00C61DE5"/>
    <w:rsid w:val="00C626C1"/>
    <w:rsid w:val="00C63280"/>
    <w:rsid w:val="00C63553"/>
    <w:rsid w:val="00C64D77"/>
    <w:rsid w:val="00C654AC"/>
    <w:rsid w:val="00C6619C"/>
    <w:rsid w:val="00C66210"/>
    <w:rsid w:val="00C66292"/>
    <w:rsid w:val="00C669C8"/>
    <w:rsid w:val="00C66EDB"/>
    <w:rsid w:val="00C676AC"/>
    <w:rsid w:val="00C67A49"/>
    <w:rsid w:val="00C67E5C"/>
    <w:rsid w:val="00C707F1"/>
    <w:rsid w:val="00C70FBA"/>
    <w:rsid w:val="00C71EFF"/>
    <w:rsid w:val="00C720C2"/>
    <w:rsid w:val="00C7269E"/>
    <w:rsid w:val="00C7310A"/>
    <w:rsid w:val="00C73452"/>
    <w:rsid w:val="00C73B40"/>
    <w:rsid w:val="00C754A5"/>
    <w:rsid w:val="00C75568"/>
    <w:rsid w:val="00C75597"/>
    <w:rsid w:val="00C75C50"/>
    <w:rsid w:val="00C7763D"/>
    <w:rsid w:val="00C77D20"/>
    <w:rsid w:val="00C77FDA"/>
    <w:rsid w:val="00C80590"/>
    <w:rsid w:val="00C808BF"/>
    <w:rsid w:val="00C80AA2"/>
    <w:rsid w:val="00C81834"/>
    <w:rsid w:val="00C81CBE"/>
    <w:rsid w:val="00C821D5"/>
    <w:rsid w:val="00C82288"/>
    <w:rsid w:val="00C82385"/>
    <w:rsid w:val="00C8254E"/>
    <w:rsid w:val="00C829C6"/>
    <w:rsid w:val="00C83709"/>
    <w:rsid w:val="00C841B3"/>
    <w:rsid w:val="00C84CA1"/>
    <w:rsid w:val="00C84CFB"/>
    <w:rsid w:val="00C861F9"/>
    <w:rsid w:val="00C86591"/>
    <w:rsid w:val="00C87D4A"/>
    <w:rsid w:val="00C90718"/>
    <w:rsid w:val="00C91909"/>
    <w:rsid w:val="00C929A2"/>
    <w:rsid w:val="00C92B2B"/>
    <w:rsid w:val="00C93879"/>
    <w:rsid w:val="00C93A39"/>
    <w:rsid w:val="00C93F66"/>
    <w:rsid w:val="00C9482D"/>
    <w:rsid w:val="00C94904"/>
    <w:rsid w:val="00C96029"/>
    <w:rsid w:val="00C96417"/>
    <w:rsid w:val="00C968D7"/>
    <w:rsid w:val="00C9718C"/>
    <w:rsid w:val="00C9735A"/>
    <w:rsid w:val="00C973C0"/>
    <w:rsid w:val="00CA079F"/>
    <w:rsid w:val="00CA11DF"/>
    <w:rsid w:val="00CA12A0"/>
    <w:rsid w:val="00CA1983"/>
    <w:rsid w:val="00CA2A6D"/>
    <w:rsid w:val="00CA2B03"/>
    <w:rsid w:val="00CA2E87"/>
    <w:rsid w:val="00CA308A"/>
    <w:rsid w:val="00CA30C5"/>
    <w:rsid w:val="00CA3F68"/>
    <w:rsid w:val="00CA40A3"/>
    <w:rsid w:val="00CA4292"/>
    <w:rsid w:val="00CA4885"/>
    <w:rsid w:val="00CA4C7E"/>
    <w:rsid w:val="00CA4FE1"/>
    <w:rsid w:val="00CA5FF2"/>
    <w:rsid w:val="00CA6617"/>
    <w:rsid w:val="00CA6644"/>
    <w:rsid w:val="00CA6717"/>
    <w:rsid w:val="00CA6EA3"/>
    <w:rsid w:val="00CA7837"/>
    <w:rsid w:val="00CA7849"/>
    <w:rsid w:val="00CA7D71"/>
    <w:rsid w:val="00CB08B5"/>
    <w:rsid w:val="00CB098E"/>
    <w:rsid w:val="00CB0A99"/>
    <w:rsid w:val="00CB0B77"/>
    <w:rsid w:val="00CB11AA"/>
    <w:rsid w:val="00CB14A6"/>
    <w:rsid w:val="00CB276C"/>
    <w:rsid w:val="00CB28E6"/>
    <w:rsid w:val="00CB405D"/>
    <w:rsid w:val="00CB42E1"/>
    <w:rsid w:val="00CB4533"/>
    <w:rsid w:val="00CB4735"/>
    <w:rsid w:val="00CB55EC"/>
    <w:rsid w:val="00CB578C"/>
    <w:rsid w:val="00CB62AF"/>
    <w:rsid w:val="00CB62BD"/>
    <w:rsid w:val="00CB7146"/>
    <w:rsid w:val="00CB7194"/>
    <w:rsid w:val="00CB7516"/>
    <w:rsid w:val="00CB785D"/>
    <w:rsid w:val="00CB7D9C"/>
    <w:rsid w:val="00CC04CE"/>
    <w:rsid w:val="00CC0AF4"/>
    <w:rsid w:val="00CC12F8"/>
    <w:rsid w:val="00CC2400"/>
    <w:rsid w:val="00CC3739"/>
    <w:rsid w:val="00CC37B6"/>
    <w:rsid w:val="00CC46B5"/>
    <w:rsid w:val="00CC5E12"/>
    <w:rsid w:val="00CC6D79"/>
    <w:rsid w:val="00CC7432"/>
    <w:rsid w:val="00CC7E6B"/>
    <w:rsid w:val="00CD0A27"/>
    <w:rsid w:val="00CD14FA"/>
    <w:rsid w:val="00CD16DF"/>
    <w:rsid w:val="00CD1AAF"/>
    <w:rsid w:val="00CD1EF8"/>
    <w:rsid w:val="00CD2971"/>
    <w:rsid w:val="00CD2F4F"/>
    <w:rsid w:val="00CD3D39"/>
    <w:rsid w:val="00CD42AB"/>
    <w:rsid w:val="00CD44E3"/>
    <w:rsid w:val="00CD4740"/>
    <w:rsid w:val="00CD48D0"/>
    <w:rsid w:val="00CD4AFF"/>
    <w:rsid w:val="00CD4FA0"/>
    <w:rsid w:val="00CD57EB"/>
    <w:rsid w:val="00CD5972"/>
    <w:rsid w:val="00CD5F41"/>
    <w:rsid w:val="00CD6078"/>
    <w:rsid w:val="00CD6233"/>
    <w:rsid w:val="00CD63BC"/>
    <w:rsid w:val="00CD6DC3"/>
    <w:rsid w:val="00CE1A3B"/>
    <w:rsid w:val="00CE1C59"/>
    <w:rsid w:val="00CE2B10"/>
    <w:rsid w:val="00CE2C09"/>
    <w:rsid w:val="00CE38D2"/>
    <w:rsid w:val="00CE39B7"/>
    <w:rsid w:val="00CE3A9C"/>
    <w:rsid w:val="00CE3B78"/>
    <w:rsid w:val="00CE3C73"/>
    <w:rsid w:val="00CE5AD0"/>
    <w:rsid w:val="00CE5E17"/>
    <w:rsid w:val="00CE5FA4"/>
    <w:rsid w:val="00CE6887"/>
    <w:rsid w:val="00CE6D0D"/>
    <w:rsid w:val="00CE72CC"/>
    <w:rsid w:val="00CE783B"/>
    <w:rsid w:val="00CF074D"/>
    <w:rsid w:val="00CF2029"/>
    <w:rsid w:val="00CF2461"/>
    <w:rsid w:val="00CF3A75"/>
    <w:rsid w:val="00CF3D8C"/>
    <w:rsid w:val="00CF40C5"/>
    <w:rsid w:val="00CF6A3C"/>
    <w:rsid w:val="00CF6EEA"/>
    <w:rsid w:val="00CF70DB"/>
    <w:rsid w:val="00CF7D0F"/>
    <w:rsid w:val="00CF7EDC"/>
    <w:rsid w:val="00D00501"/>
    <w:rsid w:val="00D00723"/>
    <w:rsid w:val="00D00E95"/>
    <w:rsid w:val="00D01B46"/>
    <w:rsid w:val="00D024B9"/>
    <w:rsid w:val="00D0319E"/>
    <w:rsid w:val="00D03B05"/>
    <w:rsid w:val="00D05D12"/>
    <w:rsid w:val="00D06BB4"/>
    <w:rsid w:val="00D07191"/>
    <w:rsid w:val="00D07DA6"/>
    <w:rsid w:val="00D102E7"/>
    <w:rsid w:val="00D10F05"/>
    <w:rsid w:val="00D112BC"/>
    <w:rsid w:val="00D12F13"/>
    <w:rsid w:val="00D13CFB"/>
    <w:rsid w:val="00D148DD"/>
    <w:rsid w:val="00D14C03"/>
    <w:rsid w:val="00D14EF9"/>
    <w:rsid w:val="00D153C3"/>
    <w:rsid w:val="00D15DC5"/>
    <w:rsid w:val="00D16E5A"/>
    <w:rsid w:val="00D171BB"/>
    <w:rsid w:val="00D1782E"/>
    <w:rsid w:val="00D179B9"/>
    <w:rsid w:val="00D17BB7"/>
    <w:rsid w:val="00D21012"/>
    <w:rsid w:val="00D2143A"/>
    <w:rsid w:val="00D215A4"/>
    <w:rsid w:val="00D21D7A"/>
    <w:rsid w:val="00D22369"/>
    <w:rsid w:val="00D22E03"/>
    <w:rsid w:val="00D22F14"/>
    <w:rsid w:val="00D23C80"/>
    <w:rsid w:val="00D23D4A"/>
    <w:rsid w:val="00D25F24"/>
    <w:rsid w:val="00D2672A"/>
    <w:rsid w:val="00D26875"/>
    <w:rsid w:val="00D26BDF"/>
    <w:rsid w:val="00D26ED9"/>
    <w:rsid w:val="00D2703E"/>
    <w:rsid w:val="00D27310"/>
    <w:rsid w:val="00D276B9"/>
    <w:rsid w:val="00D276BA"/>
    <w:rsid w:val="00D27AD3"/>
    <w:rsid w:val="00D27D0D"/>
    <w:rsid w:val="00D31795"/>
    <w:rsid w:val="00D31958"/>
    <w:rsid w:val="00D31A63"/>
    <w:rsid w:val="00D31AA4"/>
    <w:rsid w:val="00D31B8A"/>
    <w:rsid w:val="00D31DA7"/>
    <w:rsid w:val="00D32615"/>
    <w:rsid w:val="00D330E9"/>
    <w:rsid w:val="00D33106"/>
    <w:rsid w:val="00D33B25"/>
    <w:rsid w:val="00D33FFC"/>
    <w:rsid w:val="00D35014"/>
    <w:rsid w:val="00D35688"/>
    <w:rsid w:val="00D36013"/>
    <w:rsid w:val="00D36C37"/>
    <w:rsid w:val="00D36EB0"/>
    <w:rsid w:val="00D371DB"/>
    <w:rsid w:val="00D37AD2"/>
    <w:rsid w:val="00D37C2B"/>
    <w:rsid w:val="00D37C7F"/>
    <w:rsid w:val="00D411F6"/>
    <w:rsid w:val="00D41638"/>
    <w:rsid w:val="00D41FD3"/>
    <w:rsid w:val="00D42459"/>
    <w:rsid w:val="00D428D0"/>
    <w:rsid w:val="00D42A86"/>
    <w:rsid w:val="00D42BAC"/>
    <w:rsid w:val="00D430DA"/>
    <w:rsid w:val="00D44536"/>
    <w:rsid w:val="00D45356"/>
    <w:rsid w:val="00D45410"/>
    <w:rsid w:val="00D45882"/>
    <w:rsid w:val="00D459CD"/>
    <w:rsid w:val="00D45BA0"/>
    <w:rsid w:val="00D45BB1"/>
    <w:rsid w:val="00D46675"/>
    <w:rsid w:val="00D46840"/>
    <w:rsid w:val="00D47104"/>
    <w:rsid w:val="00D4744B"/>
    <w:rsid w:val="00D500CD"/>
    <w:rsid w:val="00D50274"/>
    <w:rsid w:val="00D5083B"/>
    <w:rsid w:val="00D50DFD"/>
    <w:rsid w:val="00D50EE8"/>
    <w:rsid w:val="00D5137D"/>
    <w:rsid w:val="00D51855"/>
    <w:rsid w:val="00D5215E"/>
    <w:rsid w:val="00D525EA"/>
    <w:rsid w:val="00D52FEE"/>
    <w:rsid w:val="00D532C7"/>
    <w:rsid w:val="00D532EE"/>
    <w:rsid w:val="00D535DB"/>
    <w:rsid w:val="00D538C8"/>
    <w:rsid w:val="00D53A83"/>
    <w:rsid w:val="00D53B3E"/>
    <w:rsid w:val="00D53C96"/>
    <w:rsid w:val="00D53D48"/>
    <w:rsid w:val="00D544F3"/>
    <w:rsid w:val="00D54C22"/>
    <w:rsid w:val="00D559C9"/>
    <w:rsid w:val="00D56447"/>
    <w:rsid w:val="00D56F90"/>
    <w:rsid w:val="00D5731A"/>
    <w:rsid w:val="00D57557"/>
    <w:rsid w:val="00D57EB0"/>
    <w:rsid w:val="00D60BC9"/>
    <w:rsid w:val="00D61CC5"/>
    <w:rsid w:val="00D61EE6"/>
    <w:rsid w:val="00D64030"/>
    <w:rsid w:val="00D64877"/>
    <w:rsid w:val="00D649A1"/>
    <w:rsid w:val="00D6558C"/>
    <w:rsid w:val="00D655BE"/>
    <w:rsid w:val="00D65BB6"/>
    <w:rsid w:val="00D65D0C"/>
    <w:rsid w:val="00D662B9"/>
    <w:rsid w:val="00D66A21"/>
    <w:rsid w:val="00D70243"/>
    <w:rsid w:val="00D707A6"/>
    <w:rsid w:val="00D70AEA"/>
    <w:rsid w:val="00D70CD2"/>
    <w:rsid w:val="00D71423"/>
    <w:rsid w:val="00D73598"/>
    <w:rsid w:val="00D7413B"/>
    <w:rsid w:val="00D744E0"/>
    <w:rsid w:val="00D7477E"/>
    <w:rsid w:val="00D74B90"/>
    <w:rsid w:val="00D74E23"/>
    <w:rsid w:val="00D753A1"/>
    <w:rsid w:val="00D75EAB"/>
    <w:rsid w:val="00D76891"/>
    <w:rsid w:val="00D76B80"/>
    <w:rsid w:val="00D773C3"/>
    <w:rsid w:val="00D77878"/>
    <w:rsid w:val="00D77A73"/>
    <w:rsid w:val="00D77B07"/>
    <w:rsid w:val="00D80523"/>
    <w:rsid w:val="00D80A37"/>
    <w:rsid w:val="00D81697"/>
    <w:rsid w:val="00D821CC"/>
    <w:rsid w:val="00D8274F"/>
    <w:rsid w:val="00D82831"/>
    <w:rsid w:val="00D82AE7"/>
    <w:rsid w:val="00D82EBC"/>
    <w:rsid w:val="00D831B9"/>
    <w:rsid w:val="00D83793"/>
    <w:rsid w:val="00D8397F"/>
    <w:rsid w:val="00D848ED"/>
    <w:rsid w:val="00D858F9"/>
    <w:rsid w:val="00D85EF2"/>
    <w:rsid w:val="00D86E84"/>
    <w:rsid w:val="00D86EF9"/>
    <w:rsid w:val="00D873EA"/>
    <w:rsid w:val="00D87DF5"/>
    <w:rsid w:val="00D90CE8"/>
    <w:rsid w:val="00D91715"/>
    <w:rsid w:val="00D91971"/>
    <w:rsid w:val="00D91F3C"/>
    <w:rsid w:val="00D92BEE"/>
    <w:rsid w:val="00D9417D"/>
    <w:rsid w:val="00D94489"/>
    <w:rsid w:val="00D94493"/>
    <w:rsid w:val="00D95646"/>
    <w:rsid w:val="00D95D08"/>
    <w:rsid w:val="00D96223"/>
    <w:rsid w:val="00D96577"/>
    <w:rsid w:val="00D97079"/>
    <w:rsid w:val="00D970B9"/>
    <w:rsid w:val="00DA00E6"/>
    <w:rsid w:val="00DA0307"/>
    <w:rsid w:val="00DA0528"/>
    <w:rsid w:val="00DA0C58"/>
    <w:rsid w:val="00DA0D05"/>
    <w:rsid w:val="00DA1737"/>
    <w:rsid w:val="00DA1751"/>
    <w:rsid w:val="00DA1796"/>
    <w:rsid w:val="00DA1AB4"/>
    <w:rsid w:val="00DA1AF3"/>
    <w:rsid w:val="00DA1F35"/>
    <w:rsid w:val="00DA2D5F"/>
    <w:rsid w:val="00DA3AFA"/>
    <w:rsid w:val="00DA3EA3"/>
    <w:rsid w:val="00DA4629"/>
    <w:rsid w:val="00DA4724"/>
    <w:rsid w:val="00DA4973"/>
    <w:rsid w:val="00DA4E6D"/>
    <w:rsid w:val="00DA5824"/>
    <w:rsid w:val="00DA596E"/>
    <w:rsid w:val="00DA5A0A"/>
    <w:rsid w:val="00DA5C78"/>
    <w:rsid w:val="00DA5FFA"/>
    <w:rsid w:val="00DA6126"/>
    <w:rsid w:val="00DA614E"/>
    <w:rsid w:val="00DA6E75"/>
    <w:rsid w:val="00DA7179"/>
    <w:rsid w:val="00DA7213"/>
    <w:rsid w:val="00DA773B"/>
    <w:rsid w:val="00DA7E8E"/>
    <w:rsid w:val="00DB0542"/>
    <w:rsid w:val="00DB0F53"/>
    <w:rsid w:val="00DB132D"/>
    <w:rsid w:val="00DB13AE"/>
    <w:rsid w:val="00DB19C0"/>
    <w:rsid w:val="00DB2602"/>
    <w:rsid w:val="00DB3F2C"/>
    <w:rsid w:val="00DB4D04"/>
    <w:rsid w:val="00DB57AC"/>
    <w:rsid w:val="00DB60CF"/>
    <w:rsid w:val="00DB66A1"/>
    <w:rsid w:val="00DB6B1F"/>
    <w:rsid w:val="00DB70CD"/>
    <w:rsid w:val="00DB745D"/>
    <w:rsid w:val="00DB7AFA"/>
    <w:rsid w:val="00DC026E"/>
    <w:rsid w:val="00DC0DC2"/>
    <w:rsid w:val="00DC0F38"/>
    <w:rsid w:val="00DC1073"/>
    <w:rsid w:val="00DC14C9"/>
    <w:rsid w:val="00DC1829"/>
    <w:rsid w:val="00DC2B04"/>
    <w:rsid w:val="00DC2D59"/>
    <w:rsid w:val="00DC3074"/>
    <w:rsid w:val="00DC3B70"/>
    <w:rsid w:val="00DC3F24"/>
    <w:rsid w:val="00DC4593"/>
    <w:rsid w:val="00DC4741"/>
    <w:rsid w:val="00DC592D"/>
    <w:rsid w:val="00DC5C88"/>
    <w:rsid w:val="00DC5EA8"/>
    <w:rsid w:val="00DC69E4"/>
    <w:rsid w:val="00DC6AB5"/>
    <w:rsid w:val="00DC7B4D"/>
    <w:rsid w:val="00DD0107"/>
    <w:rsid w:val="00DD2B5E"/>
    <w:rsid w:val="00DD2C45"/>
    <w:rsid w:val="00DD3C74"/>
    <w:rsid w:val="00DD4CB7"/>
    <w:rsid w:val="00DD4D7C"/>
    <w:rsid w:val="00DD5087"/>
    <w:rsid w:val="00DD5AE6"/>
    <w:rsid w:val="00DD64CA"/>
    <w:rsid w:val="00DE1057"/>
    <w:rsid w:val="00DE1489"/>
    <w:rsid w:val="00DE1615"/>
    <w:rsid w:val="00DE17A5"/>
    <w:rsid w:val="00DE1BDB"/>
    <w:rsid w:val="00DE1FB1"/>
    <w:rsid w:val="00DE26DA"/>
    <w:rsid w:val="00DE2C85"/>
    <w:rsid w:val="00DE2C87"/>
    <w:rsid w:val="00DE2F94"/>
    <w:rsid w:val="00DE34A7"/>
    <w:rsid w:val="00DE3E5A"/>
    <w:rsid w:val="00DE4A91"/>
    <w:rsid w:val="00DE4D94"/>
    <w:rsid w:val="00DE5075"/>
    <w:rsid w:val="00DE536A"/>
    <w:rsid w:val="00DE6694"/>
    <w:rsid w:val="00DE66FF"/>
    <w:rsid w:val="00DE6730"/>
    <w:rsid w:val="00DE6B36"/>
    <w:rsid w:val="00DE6F24"/>
    <w:rsid w:val="00DE71B0"/>
    <w:rsid w:val="00DF0304"/>
    <w:rsid w:val="00DF0527"/>
    <w:rsid w:val="00DF08A6"/>
    <w:rsid w:val="00DF17B9"/>
    <w:rsid w:val="00DF18EF"/>
    <w:rsid w:val="00DF1E35"/>
    <w:rsid w:val="00DF21B6"/>
    <w:rsid w:val="00DF246C"/>
    <w:rsid w:val="00DF258E"/>
    <w:rsid w:val="00DF2AC1"/>
    <w:rsid w:val="00DF32AA"/>
    <w:rsid w:val="00DF345D"/>
    <w:rsid w:val="00DF3BDA"/>
    <w:rsid w:val="00DF4434"/>
    <w:rsid w:val="00DF4633"/>
    <w:rsid w:val="00DF46ED"/>
    <w:rsid w:val="00DF4805"/>
    <w:rsid w:val="00DF4984"/>
    <w:rsid w:val="00DF4CC3"/>
    <w:rsid w:val="00DF558C"/>
    <w:rsid w:val="00DF567C"/>
    <w:rsid w:val="00DF57C8"/>
    <w:rsid w:val="00DF5890"/>
    <w:rsid w:val="00DF5E32"/>
    <w:rsid w:val="00DF666C"/>
    <w:rsid w:val="00DF6AD9"/>
    <w:rsid w:val="00DF705B"/>
    <w:rsid w:val="00DF7B04"/>
    <w:rsid w:val="00DF7E27"/>
    <w:rsid w:val="00E001DE"/>
    <w:rsid w:val="00E00C2A"/>
    <w:rsid w:val="00E02175"/>
    <w:rsid w:val="00E02EFA"/>
    <w:rsid w:val="00E0465D"/>
    <w:rsid w:val="00E04A6C"/>
    <w:rsid w:val="00E0501A"/>
    <w:rsid w:val="00E05460"/>
    <w:rsid w:val="00E05E5B"/>
    <w:rsid w:val="00E11046"/>
    <w:rsid w:val="00E11972"/>
    <w:rsid w:val="00E11CE0"/>
    <w:rsid w:val="00E12A56"/>
    <w:rsid w:val="00E130AF"/>
    <w:rsid w:val="00E132F8"/>
    <w:rsid w:val="00E13F73"/>
    <w:rsid w:val="00E14930"/>
    <w:rsid w:val="00E14A53"/>
    <w:rsid w:val="00E15D32"/>
    <w:rsid w:val="00E16102"/>
    <w:rsid w:val="00E169A2"/>
    <w:rsid w:val="00E179C0"/>
    <w:rsid w:val="00E17BE6"/>
    <w:rsid w:val="00E17D3E"/>
    <w:rsid w:val="00E201D2"/>
    <w:rsid w:val="00E20D87"/>
    <w:rsid w:val="00E219A5"/>
    <w:rsid w:val="00E2219D"/>
    <w:rsid w:val="00E2442C"/>
    <w:rsid w:val="00E24A8D"/>
    <w:rsid w:val="00E250A1"/>
    <w:rsid w:val="00E2546C"/>
    <w:rsid w:val="00E26191"/>
    <w:rsid w:val="00E26262"/>
    <w:rsid w:val="00E265CA"/>
    <w:rsid w:val="00E26ACF"/>
    <w:rsid w:val="00E271E5"/>
    <w:rsid w:val="00E273DC"/>
    <w:rsid w:val="00E278F2"/>
    <w:rsid w:val="00E3116F"/>
    <w:rsid w:val="00E3187E"/>
    <w:rsid w:val="00E3198B"/>
    <w:rsid w:val="00E31D77"/>
    <w:rsid w:val="00E321BE"/>
    <w:rsid w:val="00E32BF4"/>
    <w:rsid w:val="00E33B24"/>
    <w:rsid w:val="00E33FC0"/>
    <w:rsid w:val="00E3448B"/>
    <w:rsid w:val="00E34503"/>
    <w:rsid w:val="00E345B9"/>
    <w:rsid w:val="00E3465C"/>
    <w:rsid w:val="00E35D12"/>
    <w:rsid w:val="00E36465"/>
    <w:rsid w:val="00E37772"/>
    <w:rsid w:val="00E37C25"/>
    <w:rsid w:val="00E37F15"/>
    <w:rsid w:val="00E37F40"/>
    <w:rsid w:val="00E40568"/>
    <w:rsid w:val="00E41790"/>
    <w:rsid w:val="00E41AA6"/>
    <w:rsid w:val="00E4260C"/>
    <w:rsid w:val="00E426E0"/>
    <w:rsid w:val="00E426F5"/>
    <w:rsid w:val="00E42719"/>
    <w:rsid w:val="00E42C34"/>
    <w:rsid w:val="00E42D16"/>
    <w:rsid w:val="00E43469"/>
    <w:rsid w:val="00E43BE1"/>
    <w:rsid w:val="00E4459F"/>
    <w:rsid w:val="00E44F70"/>
    <w:rsid w:val="00E4548C"/>
    <w:rsid w:val="00E4677D"/>
    <w:rsid w:val="00E50C0B"/>
    <w:rsid w:val="00E50C63"/>
    <w:rsid w:val="00E50CEE"/>
    <w:rsid w:val="00E51576"/>
    <w:rsid w:val="00E51774"/>
    <w:rsid w:val="00E51BF3"/>
    <w:rsid w:val="00E5271E"/>
    <w:rsid w:val="00E52D31"/>
    <w:rsid w:val="00E52F72"/>
    <w:rsid w:val="00E534D6"/>
    <w:rsid w:val="00E537BB"/>
    <w:rsid w:val="00E55270"/>
    <w:rsid w:val="00E552A8"/>
    <w:rsid w:val="00E5552E"/>
    <w:rsid w:val="00E55817"/>
    <w:rsid w:val="00E558A1"/>
    <w:rsid w:val="00E56176"/>
    <w:rsid w:val="00E56A13"/>
    <w:rsid w:val="00E56D2D"/>
    <w:rsid w:val="00E57091"/>
    <w:rsid w:val="00E57C40"/>
    <w:rsid w:val="00E60F78"/>
    <w:rsid w:val="00E6146F"/>
    <w:rsid w:val="00E61864"/>
    <w:rsid w:val="00E61CCF"/>
    <w:rsid w:val="00E62F4C"/>
    <w:rsid w:val="00E630DA"/>
    <w:rsid w:val="00E6320B"/>
    <w:rsid w:val="00E63514"/>
    <w:rsid w:val="00E6375F"/>
    <w:rsid w:val="00E63AF4"/>
    <w:rsid w:val="00E6427C"/>
    <w:rsid w:val="00E64963"/>
    <w:rsid w:val="00E64A1D"/>
    <w:rsid w:val="00E65025"/>
    <w:rsid w:val="00E66197"/>
    <w:rsid w:val="00E663E2"/>
    <w:rsid w:val="00E66697"/>
    <w:rsid w:val="00E6764D"/>
    <w:rsid w:val="00E6793E"/>
    <w:rsid w:val="00E7063F"/>
    <w:rsid w:val="00E709E6"/>
    <w:rsid w:val="00E70AC3"/>
    <w:rsid w:val="00E70D33"/>
    <w:rsid w:val="00E71080"/>
    <w:rsid w:val="00E7199E"/>
    <w:rsid w:val="00E720D0"/>
    <w:rsid w:val="00E72208"/>
    <w:rsid w:val="00E72307"/>
    <w:rsid w:val="00E7259F"/>
    <w:rsid w:val="00E725B4"/>
    <w:rsid w:val="00E73049"/>
    <w:rsid w:val="00E7321B"/>
    <w:rsid w:val="00E733A8"/>
    <w:rsid w:val="00E736D0"/>
    <w:rsid w:val="00E7382C"/>
    <w:rsid w:val="00E73DF3"/>
    <w:rsid w:val="00E753DE"/>
    <w:rsid w:val="00E7553B"/>
    <w:rsid w:val="00E75C4E"/>
    <w:rsid w:val="00E7604B"/>
    <w:rsid w:val="00E763FA"/>
    <w:rsid w:val="00E7652A"/>
    <w:rsid w:val="00E7668C"/>
    <w:rsid w:val="00E766B8"/>
    <w:rsid w:val="00E76EF5"/>
    <w:rsid w:val="00E775D0"/>
    <w:rsid w:val="00E80437"/>
    <w:rsid w:val="00E804B1"/>
    <w:rsid w:val="00E80659"/>
    <w:rsid w:val="00E8134E"/>
    <w:rsid w:val="00E8183C"/>
    <w:rsid w:val="00E81987"/>
    <w:rsid w:val="00E81B29"/>
    <w:rsid w:val="00E8227D"/>
    <w:rsid w:val="00E837CA"/>
    <w:rsid w:val="00E83E41"/>
    <w:rsid w:val="00E84D74"/>
    <w:rsid w:val="00E8510C"/>
    <w:rsid w:val="00E852A0"/>
    <w:rsid w:val="00E855A8"/>
    <w:rsid w:val="00E8563A"/>
    <w:rsid w:val="00E85727"/>
    <w:rsid w:val="00E87116"/>
    <w:rsid w:val="00E87797"/>
    <w:rsid w:val="00E90DDD"/>
    <w:rsid w:val="00E90E59"/>
    <w:rsid w:val="00E93266"/>
    <w:rsid w:val="00E93A10"/>
    <w:rsid w:val="00E93C0F"/>
    <w:rsid w:val="00E94A22"/>
    <w:rsid w:val="00E9515F"/>
    <w:rsid w:val="00E95186"/>
    <w:rsid w:val="00E9563F"/>
    <w:rsid w:val="00E96023"/>
    <w:rsid w:val="00E979CC"/>
    <w:rsid w:val="00E97B0E"/>
    <w:rsid w:val="00E97C5D"/>
    <w:rsid w:val="00EA1006"/>
    <w:rsid w:val="00EA14DA"/>
    <w:rsid w:val="00EA1DFE"/>
    <w:rsid w:val="00EA22C1"/>
    <w:rsid w:val="00EA2E42"/>
    <w:rsid w:val="00EA32D4"/>
    <w:rsid w:val="00EA3643"/>
    <w:rsid w:val="00EA516C"/>
    <w:rsid w:val="00EA5D8C"/>
    <w:rsid w:val="00EA5F28"/>
    <w:rsid w:val="00EA5F6E"/>
    <w:rsid w:val="00EA5FF0"/>
    <w:rsid w:val="00EA61B4"/>
    <w:rsid w:val="00EA679E"/>
    <w:rsid w:val="00EA708F"/>
    <w:rsid w:val="00EA7AF0"/>
    <w:rsid w:val="00EB019D"/>
    <w:rsid w:val="00EB1C4F"/>
    <w:rsid w:val="00EB1D49"/>
    <w:rsid w:val="00EB2739"/>
    <w:rsid w:val="00EB27FA"/>
    <w:rsid w:val="00EB2DE1"/>
    <w:rsid w:val="00EB32A6"/>
    <w:rsid w:val="00EB3E1F"/>
    <w:rsid w:val="00EB4CA9"/>
    <w:rsid w:val="00EB571E"/>
    <w:rsid w:val="00EB6527"/>
    <w:rsid w:val="00EB7166"/>
    <w:rsid w:val="00EB7A80"/>
    <w:rsid w:val="00EB7A96"/>
    <w:rsid w:val="00EB7AE4"/>
    <w:rsid w:val="00EC003A"/>
    <w:rsid w:val="00EC059D"/>
    <w:rsid w:val="00EC05AD"/>
    <w:rsid w:val="00EC05BF"/>
    <w:rsid w:val="00EC08F4"/>
    <w:rsid w:val="00EC18AB"/>
    <w:rsid w:val="00EC18F6"/>
    <w:rsid w:val="00EC22BF"/>
    <w:rsid w:val="00EC2426"/>
    <w:rsid w:val="00EC3CD1"/>
    <w:rsid w:val="00EC49CC"/>
    <w:rsid w:val="00EC4F55"/>
    <w:rsid w:val="00EC58B2"/>
    <w:rsid w:val="00EC5E0F"/>
    <w:rsid w:val="00EC6007"/>
    <w:rsid w:val="00EC64F7"/>
    <w:rsid w:val="00EC7950"/>
    <w:rsid w:val="00ED0099"/>
    <w:rsid w:val="00ED0142"/>
    <w:rsid w:val="00ED08BB"/>
    <w:rsid w:val="00ED0997"/>
    <w:rsid w:val="00ED1F36"/>
    <w:rsid w:val="00ED28E3"/>
    <w:rsid w:val="00ED2D57"/>
    <w:rsid w:val="00ED32D3"/>
    <w:rsid w:val="00ED3746"/>
    <w:rsid w:val="00ED3B3C"/>
    <w:rsid w:val="00ED4212"/>
    <w:rsid w:val="00ED4491"/>
    <w:rsid w:val="00ED457F"/>
    <w:rsid w:val="00ED4BE2"/>
    <w:rsid w:val="00ED4C72"/>
    <w:rsid w:val="00ED4E68"/>
    <w:rsid w:val="00ED52EC"/>
    <w:rsid w:val="00ED5ACC"/>
    <w:rsid w:val="00ED5D0D"/>
    <w:rsid w:val="00ED5D2D"/>
    <w:rsid w:val="00ED6032"/>
    <w:rsid w:val="00ED6731"/>
    <w:rsid w:val="00ED7532"/>
    <w:rsid w:val="00EE0062"/>
    <w:rsid w:val="00EE04EC"/>
    <w:rsid w:val="00EE071C"/>
    <w:rsid w:val="00EE0AC4"/>
    <w:rsid w:val="00EE1675"/>
    <w:rsid w:val="00EE17D6"/>
    <w:rsid w:val="00EE20C0"/>
    <w:rsid w:val="00EE24F8"/>
    <w:rsid w:val="00EE2774"/>
    <w:rsid w:val="00EE2ADA"/>
    <w:rsid w:val="00EE4E21"/>
    <w:rsid w:val="00EE5058"/>
    <w:rsid w:val="00EE5071"/>
    <w:rsid w:val="00EE54A8"/>
    <w:rsid w:val="00EE5A44"/>
    <w:rsid w:val="00EE5F0F"/>
    <w:rsid w:val="00EE74C7"/>
    <w:rsid w:val="00EE78B8"/>
    <w:rsid w:val="00EF01A5"/>
    <w:rsid w:val="00EF0F62"/>
    <w:rsid w:val="00EF105E"/>
    <w:rsid w:val="00EF1DB1"/>
    <w:rsid w:val="00EF2D79"/>
    <w:rsid w:val="00EF31B6"/>
    <w:rsid w:val="00EF34B2"/>
    <w:rsid w:val="00EF35BA"/>
    <w:rsid w:val="00EF3DBC"/>
    <w:rsid w:val="00EF3FC5"/>
    <w:rsid w:val="00EF4C3A"/>
    <w:rsid w:val="00EF5634"/>
    <w:rsid w:val="00EF579C"/>
    <w:rsid w:val="00EF59D0"/>
    <w:rsid w:val="00EF5DC4"/>
    <w:rsid w:val="00EF6F37"/>
    <w:rsid w:val="00EF7DE9"/>
    <w:rsid w:val="00EF7E6D"/>
    <w:rsid w:val="00F002FE"/>
    <w:rsid w:val="00F0058F"/>
    <w:rsid w:val="00F00CAF"/>
    <w:rsid w:val="00F02276"/>
    <w:rsid w:val="00F023A2"/>
    <w:rsid w:val="00F02DB9"/>
    <w:rsid w:val="00F038FD"/>
    <w:rsid w:val="00F03B01"/>
    <w:rsid w:val="00F03E18"/>
    <w:rsid w:val="00F0423C"/>
    <w:rsid w:val="00F04A46"/>
    <w:rsid w:val="00F04D84"/>
    <w:rsid w:val="00F04E40"/>
    <w:rsid w:val="00F05270"/>
    <w:rsid w:val="00F05775"/>
    <w:rsid w:val="00F05C42"/>
    <w:rsid w:val="00F05CBC"/>
    <w:rsid w:val="00F05F51"/>
    <w:rsid w:val="00F06676"/>
    <w:rsid w:val="00F0721F"/>
    <w:rsid w:val="00F103D6"/>
    <w:rsid w:val="00F108DA"/>
    <w:rsid w:val="00F10EDD"/>
    <w:rsid w:val="00F11305"/>
    <w:rsid w:val="00F11934"/>
    <w:rsid w:val="00F12115"/>
    <w:rsid w:val="00F12213"/>
    <w:rsid w:val="00F12383"/>
    <w:rsid w:val="00F12997"/>
    <w:rsid w:val="00F12FF9"/>
    <w:rsid w:val="00F13452"/>
    <w:rsid w:val="00F1348C"/>
    <w:rsid w:val="00F14676"/>
    <w:rsid w:val="00F1495A"/>
    <w:rsid w:val="00F1585A"/>
    <w:rsid w:val="00F15917"/>
    <w:rsid w:val="00F15D33"/>
    <w:rsid w:val="00F16B42"/>
    <w:rsid w:val="00F171FA"/>
    <w:rsid w:val="00F173F8"/>
    <w:rsid w:val="00F179A3"/>
    <w:rsid w:val="00F20E38"/>
    <w:rsid w:val="00F20E86"/>
    <w:rsid w:val="00F210C4"/>
    <w:rsid w:val="00F2152C"/>
    <w:rsid w:val="00F21794"/>
    <w:rsid w:val="00F21A3D"/>
    <w:rsid w:val="00F231F0"/>
    <w:rsid w:val="00F2337F"/>
    <w:rsid w:val="00F23984"/>
    <w:rsid w:val="00F23EF7"/>
    <w:rsid w:val="00F2410E"/>
    <w:rsid w:val="00F24190"/>
    <w:rsid w:val="00F245D3"/>
    <w:rsid w:val="00F24881"/>
    <w:rsid w:val="00F24CA8"/>
    <w:rsid w:val="00F24EAD"/>
    <w:rsid w:val="00F251C6"/>
    <w:rsid w:val="00F2572B"/>
    <w:rsid w:val="00F25A3E"/>
    <w:rsid w:val="00F25BC2"/>
    <w:rsid w:val="00F25C78"/>
    <w:rsid w:val="00F26239"/>
    <w:rsid w:val="00F266A9"/>
    <w:rsid w:val="00F2695C"/>
    <w:rsid w:val="00F27402"/>
    <w:rsid w:val="00F27879"/>
    <w:rsid w:val="00F301C1"/>
    <w:rsid w:val="00F3058C"/>
    <w:rsid w:val="00F30850"/>
    <w:rsid w:val="00F309E7"/>
    <w:rsid w:val="00F31621"/>
    <w:rsid w:val="00F33ED1"/>
    <w:rsid w:val="00F34AC6"/>
    <w:rsid w:val="00F34FD8"/>
    <w:rsid w:val="00F3528B"/>
    <w:rsid w:val="00F35553"/>
    <w:rsid w:val="00F37125"/>
    <w:rsid w:val="00F37622"/>
    <w:rsid w:val="00F400C9"/>
    <w:rsid w:val="00F40926"/>
    <w:rsid w:val="00F40B78"/>
    <w:rsid w:val="00F415EA"/>
    <w:rsid w:val="00F42FF2"/>
    <w:rsid w:val="00F4482F"/>
    <w:rsid w:val="00F44C40"/>
    <w:rsid w:val="00F46BE6"/>
    <w:rsid w:val="00F473FC"/>
    <w:rsid w:val="00F47FFE"/>
    <w:rsid w:val="00F50881"/>
    <w:rsid w:val="00F50E3D"/>
    <w:rsid w:val="00F51CFC"/>
    <w:rsid w:val="00F528F8"/>
    <w:rsid w:val="00F52EA3"/>
    <w:rsid w:val="00F533F1"/>
    <w:rsid w:val="00F5397F"/>
    <w:rsid w:val="00F54572"/>
    <w:rsid w:val="00F54825"/>
    <w:rsid w:val="00F55181"/>
    <w:rsid w:val="00F57524"/>
    <w:rsid w:val="00F57730"/>
    <w:rsid w:val="00F604E9"/>
    <w:rsid w:val="00F60C98"/>
    <w:rsid w:val="00F61812"/>
    <w:rsid w:val="00F61D54"/>
    <w:rsid w:val="00F62295"/>
    <w:rsid w:val="00F627CB"/>
    <w:rsid w:val="00F630D3"/>
    <w:rsid w:val="00F6417B"/>
    <w:rsid w:val="00F64BAD"/>
    <w:rsid w:val="00F64BB6"/>
    <w:rsid w:val="00F64F1F"/>
    <w:rsid w:val="00F65345"/>
    <w:rsid w:val="00F65347"/>
    <w:rsid w:val="00F657A2"/>
    <w:rsid w:val="00F65DC9"/>
    <w:rsid w:val="00F65E62"/>
    <w:rsid w:val="00F660B5"/>
    <w:rsid w:val="00F6659C"/>
    <w:rsid w:val="00F67AE5"/>
    <w:rsid w:val="00F67BC9"/>
    <w:rsid w:val="00F72C5B"/>
    <w:rsid w:val="00F72CC5"/>
    <w:rsid w:val="00F73263"/>
    <w:rsid w:val="00F73421"/>
    <w:rsid w:val="00F73F3D"/>
    <w:rsid w:val="00F75315"/>
    <w:rsid w:val="00F75C85"/>
    <w:rsid w:val="00F75DD9"/>
    <w:rsid w:val="00F76790"/>
    <w:rsid w:val="00F76826"/>
    <w:rsid w:val="00F76B8F"/>
    <w:rsid w:val="00F77885"/>
    <w:rsid w:val="00F80BA6"/>
    <w:rsid w:val="00F81515"/>
    <w:rsid w:val="00F81C82"/>
    <w:rsid w:val="00F82116"/>
    <w:rsid w:val="00F82A60"/>
    <w:rsid w:val="00F830DC"/>
    <w:rsid w:val="00F832E6"/>
    <w:rsid w:val="00F8347C"/>
    <w:rsid w:val="00F835C3"/>
    <w:rsid w:val="00F83D71"/>
    <w:rsid w:val="00F844C3"/>
    <w:rsid w:val="00F84B00"/>
    <w:rsid w:val="00F85850"/>
    <w:rsid w:val="00F86698"/>
    <w:rsid w:val="00F86EC8"/>
    <w:rsid w:val="00F878FD"/>
    <w:rsid w:val="00F9066F"/>
    <w:rsid w:val="00F92ABC"/>
    <w:rsid w:val="00F92C5F"/>
    <w:rsid w:val="00F934D1"/>
    <w:rsid w:val="00F935E8"/>
    <w:rsid w:val="00F93600"/>
    <w:rsid w:val="00F94AB5"/>
    <w:rsid w:val="00F94E3C"/>
    <w:rsid w:val="00F95357"/>
    <w:rsid w:val="00F9576E"/>
    <w:rsid w:val="00F9615C"/>
    <w:rsid w:val="00F96995"/>
    <w:rsid w:val="00F97051"/>
    <w:rsid w:val="00FA0081"/>
    <w:rsid w:val="00FA0892"/>
    <w:rsid w:val="00FA1584"/>
    <w:rsid w:val="00FA2140"/>
    <w:rsid w:val="00FA231B"/>
    <w:rsid w:val="00FA27D7"/>
    <w:rsid w:val="00FA2B69"/>
    <w:rsid w:val="00FA42DE"/>
    <w:rsid w:val="00FA446F"/>
    <w:rsid w:val="00FA49F7"/>
    <w:rsid w:val="00FA4B71"/>
    <w:rsid w:val="00FA59E4"/>
    <w:rsid w:val="00FA5FCA"/>
    <w:rsid w:val="00FA6358"/>
    <w:rsid w:val="00FA6654"/>
    <w:rsid w:val="00FA6CE2"/>
    <w:rsid w:val="00FA793A"/>
    <w:rsid w:val="00FA7E97"/>
    <w:rsid w:val="00FB00E9"/>
    <w:rsid w:val="00FB2032"/>
    <w:rsid w:val="00FB22D2"/>
    <w:rsid w:val="00FB2933"/>
    <w:rsid w:val="00FB2979"/>
    <w:rsid w:val="00FB29B0"/>
    <w:rsid w:val="00FB2F2A"/>
    <w:rsid w:val="00FB3315"/>
    <w:rsid w:val="00FB462C"/>
    <w:rsid w:val="00FB489A"/>
    <w:rsid w:val="00FB5578"/>
    <w:rsid w:val="00FB56A4"/>
    <w:rsid w:val="00FB5C14"/>
    <w:rsid w:val="00FB63F0"/>
    <w:rsid w:val="00FB63F9"/>
    <w:rsid w:val="00FB668E"/>
    <w:rsid w:val="00FB7058"/>
    <w:rsid w:val="00FC01FF"/>
    <w:rsid w:val="00FC0598"/>
    <w:rsid w:val="00FC0ED1"/>
    <w:rsid w:val="00FC107A"/>
    <w:rsid w:val="00FC1090"/>
    <w:rsid w:val="00FC15E4"/>
    <w:rsid w:val="00FC2128"/>
    <w:rsid w:val="00FC43DA"/>
    <w:rsid w:val="00FC4630"/>
    <w:rsid w:val="00FC4C58"/>
    <w:rsid w:val="00FC5A5A"/>
    <w:rsid w:val="00FC5C82"/>
    <w:rsid w:val="00FC6171"/>
    <w:rsid w:val="00FC6BEB"/>
    <w:rsid w:val="00FC72E7"/>
    <w:rsid w:val="00FD01F5"/>
    <w:rsid w:val="00FD0F84"/>
    <w:rsid w:val="00FD1831"/>
    <w:rsid w:val="00FD1B19"/>
    <w:rsid w:val="00FD227B"/>
    <w:rsid w:val="00FD2D77"/>
    <w:rsid w:val="00FD3BDF"/>
    <w:rsid w:val="00FD54A2"/>
    <w:rsid w:val="00FD55E7"/>
    <w:rsid w:val="00FD65D7"/>
    <w:rsid w:val="00FD7DFC"/>
    <w:rsid w:val="00FE0B7F"/>
    <w:rsid w:val="00FE0FC1"/>
    <w:rsid w:val="00FE1A15"/>
    <w:rsid w:val="00FE1C2E"/>
    <w:rsid w:val="00FE1C63"/>
    <w:rsid w:val="00FE2751"/>
    <w:rsid w:val="00FE32A5"/>
    <w:rsid w:val="00FE3D04"/>
    <w:rsid w:val="00FE512C"/>
    <w:rsid w:val="00FE5287"/>
    <w:rsid w:val="00FE5470"/>
    <w:rsid w:val="00FE6150"/>
    <w:rsid w:val="00FE635F"/>
    <w:rsid w:val="00FE66BC"/>
    <w:rsid w:val="00FE6874"/>
    <w:rsid w:val="00FE7F80"/>
    <w:rsid w:val="00FF0C96"/>
    <w:rsid w:val="00FF300B"/>
    <w:rsid w:val="00FF3078"/>
    <w:rsid w:val="00FF37F3"/>
    <w:rsid w:val="00FF388F"/>
    <w:rsid w:val="00FF392B"/>
    <w:rsid w:val="00FF3EE7"/>
    <w:rsid w:val="00FF42C2"/>
    <w:rsid w:val="00FF4D08"/>
    <w:rsid w:val="00FF4DE8"/>
    <w:rsid w:val="00FF4E75"/>
    <w:rsid w:val="00FF59BF"/>
    <w:rsid w:val="00FF5A91"/>
    <w:rsid w:val="00FF5AED"/>
    <w:rsid w:val="00FF6C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CC2"/>
    <w:rPr>
      <w:sz w:val="24"/>
      <w:szCs w:val="24"/>
    </w:rPr>
  </w:style>
  <w:style w:type="paragraph" w:styleId="Heading1">
    <w:name w:val="heading 1"/>
    <w:basedOn w:val="Normal"/>
    <w:next w:val="Normal"/>
    <w:qFormat/>
    <w:rsid w:val="00497A0A"/>
    <w:pPr>
      <w:keepNext/>
      <w:spacing w:before="240" w:after="60"/>
      <w:outlineLvl w:val="0"/>
    </w:pPr>
    <w:rPr>
      <w:rFonts w:ascii="Arial" w:hAnsi="Arial" w:cs="Arial"/>
      <w:b/>
      <w:bCs/>
      <w:kern w:val="32"/>
      <w:sz w:val="32"/>
      <w:szCs w:val="32"/>
    </w:rPr>
  </w:style>
  <w:style w:type="paragraph" w:styleId="Heading2">
    <w:name w:val="heading 2"/>
    <w:basedOn w:val="Normal"/>
    <w:qFormat/>
    <w:rsid w:val="0085569A"/>
    <w:pPr>
      <w:spacing w:before="240" w:after="48"/>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B16BE"/>
    <w:rPr>
      <w:sz w:val="20"/>
      <w:szCs w:val="20"/>
    </w:rPr>
  </w:style>
  <w:style w:type="character" w:styleId="FootnoteReference">
    <w:name w:val="footnote reference"/>
    <w:basedOn w:val="DefaultParagraphFont"/>
    <w:semiHidden/>
    <w:rsid w:val="004B16BE"/>
    <w:rPr>
      <w:vertAlign w:val="superscript"/>
    </w:rPr>
  </w:style>
  <w:style w:type="paragraph" w:styleId="Footer">
    <w:name w:val="footer"/>
    <w:basedOn w:val="Normal"/>
    <w:rsid w:val="009E6396"/>
    <w:pPr>
      <w:tabs>
        <w:tab w:val="center" w:pos="4536"/>
        <w:tab w:val="right" w:pos="9072"/>
      </w:tabs>
    </w:pPr>
  </w:style>
  <w:style w:type="character" w:styleId="PageNumber">
    <w:name w:val="page number"/>
    <w:basedOn w:val="DefaultParagraphFont"/>
    <w:rsid w:val="009E6396"/>
  </w:style>
  <w:style w:type="character" w:styleId="Hyperlink">
    <w:name w:val="Hyperlink"/>
    <w:basedOn w:val="DefaultParagraphFont"/>
    <w:rsid w:val="0085569A"/>
    <w:rPr>
      <w:strike w:val="0"/>
      <w:dstrike w:val="0"/>
      <w:color w:val="0000FF"/>
      <w:u w:val="none"/>
      <w:effect w:val="none"/>
    </w:rPr>
  </w:style>
  <w:style w:type="character" w:styleId="Strong">
    <w:name w:val="Strong"/>
    <w:basedOn w:val="DefaultParagraphFont"/>
    <w:qFormat/>
    <w:rsid w:val="0085569A"/>
    <w:rPr>
      <w:b/>
      <w:bCs/>
    </w:rPr>
  </w:style>
  <w:style w:type="paragraph" w:styleId="NormalWeb">
    <w:name w:val="Normal (Web)"/>
    <w:basedOn w:val="Normal"/>
    <w:rsid w:val="0085569A"/>
    <w:pPr>
      <w:spacing w:before="48" w:after="192" w:line="312" w:lineRule="atLeast"/>
    </w:pPr>
  </w:style>
  <w:style w:type="character" w:styleId="Emphasis">
    <w:name w:val="Emphasis"/>
    <w:basedOn w:val="DefaultParagraphFont"/>
    <w:qFormat/>
    <w:rsid w:val="0085569A"/>
    <w:rPr>
      <w:i/>
      <w:iCs/>
    </w:rPr>
  </w:style>
  <w:style w:type="paragraph" w:styleId="Date">
    <w:name w:val="Date"/>
    <w:basedOn w:val="Normal"/>
    <w:next w:val="Normal"/>
    <w:rsid w:val="0085569A"/>
  </w:style>
  <w:style w:type="paragraph" w:styleId="BalloonText">
    <w:name w:val="Balloon Text"/>
    <w:basedOn w:val="Normal"/>
    <w:link w:val="BalloonTextChar"/>
    <w:rsid w:val="00DC1073"/>
    <w:rPr>
      <w:rFonts w:ascii="Tahoma" w:hAnsi="Tahoma" w:cs="Tahoma"/>
      <w:sz w:val="16"/>
      <w:szCs w:val="16"/>
    </w:rPr>
  </w:style>
  <w:style w:type="character" w:customStyle="1" w:styleId="BalloonTextChar">
    <w:name w:val="Balloon Text Char"/>
    <w:basedOn w:val="DefaultParagraphFont"/>
    <w:link w:val="BalloonText"/>
    <w:rsid w:val="00DC1073"/>
    <w:rPr>
      <w:rFonts w:ascii="Tahoma" w:hAnsi="Tahoma" w:cs="Tahoma"/>
      <w:sz w:val="16"/>
      <w:szCs w:val="16"/>
    </w:rPr>
  </w:style>
  <w:style w:type="paragraph" w:styleId="ListParagraph">
    <w:name w:val="List Paragraph"/>
    <w:basedOn w:val="Normal"/>
    <w:uiPriority w:val="34"/>
    <w:qFormat/>
    <w:rsid w:val="0024145B"/>
    <w:pPr>
      <w:ind w:left="720"/>
      <w:contextualSpacing/>
    </w:pPr>
  </w:style>
</w:styles>
</file>

<file path=word/webSettings.xml><?xml version="1.0" encoding="utf-8"?>
<w:webSettings xmlns:r="http://schemas.openxmlformats.org/officeDocument/2006/relationships" xmlns:w="http://schemas.openxmlformats.org/wordprocessingml/2006/main">
  <w:divs>
    <w:div w:id="153693646">
      <w:bodyDiv w:val="1"/>
      <w:marLeft w:val="0"/>
      <w:marRight w:val="0"/>
      <w:marTop w:val="0"/>
      <w:marBottom w:val="0"/>
      <w:divBdr>
        <w:top w:val="none" w:sz="0" w:space="0" w:color="auto"/>
        <w:left w:val="none" w:sz="0" w:space="0" w:color="auto"/>
        <w:bottom w:val="none" w:sz="0" w:space="0" w:color="auto"/>
        <w:right w:val="none" w:sz="0" w:space="0" w:color="auto"/>
      </w:divBdr>
      <w:divsChild>
        <w:div w:id="1408260579">
          <w:marLeft w:val="0"/>
          <w:marRight w:val="0"/>
          <w:marTop w:val="0"/>
          <w:marBottom w:val="0"/>
          <w:divBdr>
            <w:top w:val="none" w:sz="0" w:space="0" w:color="auto"/>
            <w:left w:val="none" w:sz="0" w:space="0" w:color="auto"/>
            <w:bottom w:val="none" w:sz="0" w:space="0" w:color="auto"/>
            <w:right w:val="none" w:sz="0" w:space="0" w:color="auto"/>
          </w:divBdr>
          <w:divsChild>
            <w:div w:id="1042248120">
              <w:marLeft w:val="0"/>
              <w:marRight w:val="0"/>
              <w:marTop w:val="0"/>
              <w:marBottom w:val="0"/>
              <w:divBdr>
                <w:top w:val="none" w:sz="0" w:space="0" w:color="auto"/>
                <w:left w:val="none" w:sz="0" w:space="0" w:color="auto"/>
                <w:bottom w:val="none" w:sz="0" w:space="0" w:color="auto"/>
                <w:right w:val="none" w:sz="0" w:space="0" w:color="auto"/>
              </w:divBdr>
              <w:divsChild>
                <w:div w:id="1758748413">
                  <w:marLeft w:val="0"/>
                  <w:marRight w:val="0"/>
                  <w:marTop w:val="0"/>
                  <w:marBottom w:val="0"/>
                  <w:divBdr>
                    <w:top w:val="none" w:sz="0" w:space="0" w:color="auto"/>
                    <w:left w:val="none" w:sz="0" w:space="0" w:color="auto"/>
                    <w:bottom w:val="none" w:sz="0" w:space="0" w:color="auto"/>
                    <w:right w:val="none" w:sz="0" w:space="0" w:color="auto"/>
                  </w:divBdr>
                  <w:divsChild>
                    <w:div w:id="1864631285">
                      <w:marLeft w:val="0"/>
                      <w:marRight w:val="0"/>
                      <w:marTop w:val="0"/>
                      <w:marBottom w:val="0"/>
                      <w:divBdr>
                        <w:top w:val="none" w:sz="0" w:space="0" w:color="auto"/>
                        <w:left w:val="none" w:sz="0" w:space="0" w:color="auto"/>
                        <w:bottom w:val="none" w:sz="0" w:space="0" w:color="auto"/>
                        <w:right w:val="none" w:sz="0" w:space="0" w:color="auto"/>
                      </w:divBdr>
                      <w:divsChild>
                        <w:div w:id="5877401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2986660">
      <w:bodyDiv w:val="1"/>
      <w:marLeft w:val="0"/>
      <w:marRight w:val="0"/>
      <w:marTop w:val="0"/>
      <w:marBottom w:val="0"/>
      <w:divBdr>
        <w:top w:val="none" w:sz="0" w:space="0" w:color="auto"/>
        <w:left w:val="none" w:sz="0" w:space="0" w:color="auto"/>
        <w:bottom w:val="none" w:sz="0" w:space="0" w:color="auto"/>
        <w:right w:val="none" w:sz="0" w:space="0" w:color="auto"/>
      </w:divBdr>
      <w:divsChild>
        <w:div w:id="840244526">
          <w:marLeft w:val="0"/>
          <w:marRight w:val="0"/>
          <w:marTop w:val="0"/>
          <w:marBottom w:val="0"/>
          <w:divBdr>
            <w:top w:val="none" w:sz="0" w:space="0" w:color="auto"/>
            <w:left w:val="none" w:sz="0" w:space="0" w:color="auto"/>
            <w:bottom w:val="none" w:sz="0" w:space="0" w:color="auto"/>
            <w:right w:val="none" w:sz="0" w:space="0" w:color="auto"/>
          </w:divBdr>
          <w:divsChild>
            <w:div w:id="258684072">
              <w:marLeft w:val="0"/>
              <w:marRight w:val="0"/>
              <w:marTop w:val="0"/>
              <w:marBottom w:val="0"/>
              <w:divBdr>
                <w:top w:val="none" w:sz="0" w:space="0" w:color="auto"/>
                <w:left w:val="none" w:sz="0" w:space="0" w:color="auto"/>
                <w:bottom w:val="none" w:sz="0" w:space="0" w:color="auto"/>
                <w:right w:val="none" w:sz="0" w:space="0" w:color="auto"/>
              </w:divBdr>
              <w:divsChild>
                <w:div w:id="1616403723">
                  <w:marLeft w:val="0"/>
                  <w:marRight w:val="0"/>
                  <w:marTop w:val="0"/>
                  <w:marBottom w:val="0"/>
                  <w:divBdr>
                    <w:top w:val="none" w:sz="0" w:space="0" w:color="auto"/>
                    <w:left w:val="none" w:sz="0" w:space="0" w:color="auto"/>
                    <w:bottom w:val="none" w:sz="0" w:space="0" w:color="auto"/>
                    <w:right w:val="none" w:sz="0" w:space="0" w:color="auto"/>
                  </w:divBdr>
                  <w:divsChild>
                    <w:div w:id="1773281768">
                      <w:marLeft w:val="0"/>
                      <w:marRight w:val="0"/>
                      <w:marTop w:val="0"/>
                      <w:marBottom w:val="0"/>
                      <w:divBdr>
                        <w:top w:val="none" w:sz="0" w:space="0" w:color="auto"/>
                        <w:left w:val="none" w:sz="0" w:space="0" w:color="auto"/>
                        <w:bottom w:val="none" w:sz="0" w:space="0" w:color="auto"/>
                        <w:right w:val="none" w:sz="0" w:space="0" w:color="auto"/>
                      </w:divBdr>
                      <w:divsChild>
                        <w:div w:id="1138645738">
                          <w:marLeft w:val="0"/>
                          <w:marRight w:val="0"/>
                          <w:marTop w:val="0"/>
                          <w:marBottom w:val="480"/>
                          <w:divBdr>
                            <w:top w:val="none" w:sz="0" w:space="0" w:color="auto"/>
                            <w:left w:val="none" w:sz="0" w:space="0" w:color="auto"/>
                            <w:bottom w:val="none" w:sz="0" w:space="0" w:color="auto"/>
                            <w:right w:val="none" w:sz="0" w:space="0" w:color="auto"/>
                          </w:divBdr>
                          <w:divsChild>
                            <w:div w:id="604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87886">
      <w:bodyDiv w:val="1"/>
      <w:marLeft w:val="0"/>
      <w:marRight w:val="0"/>
      <w:marTop w:val="0"/>
      <w:marBottom w:val="0"/>
      <w:divBdr>
        <w:top w:val="none" w:sz="0" w:space="0" w:color="auto"/>
        <w:left w:val="none" w:sz="0" w:space="0" w:color="auto"/>
        <w:bottom w:val="none" w:sz="0" w:space="0" w:color="auto"/>
        <w:right w:val="none" w:sz="0" w:space="0" w:color="auto"/>
      </w:divBdr>
      <w:divsChild>
        <w:div w:id="1420059885">
          <w:marLeft w:val="0"/>
          <w:marRight w:val="0"/>
          <w:marTop w:val="0"/>
          <w:marBottom w:val="0"/>
          <w:divBdr>
            <w:top w:val="none" w:sz="0" w:space="0" w:color="auto"/>
            <w:left w:val="none" w:sz="0" w:space="0" w:color="auto"/>
            <w:bottom w:val="none" w:sz="0" w:space="0" w:color="auto"/>
            <w:right w:val="none" w:sz="0" w:space="0" w:color="auto"/>
          </w:divBdr>
          <w:divsChild>
            <w:div w:id="1132287344">
              <w:marLeft w:val="0"/>
              <w:marRight w:val="0"/>
              <w:marTop w:val="0"/>
              <w:marBottom w:val="0"/>
              <w:divBdr>
                <w:top w:val="none" w:sz="0" w:space="0" w:color="auto"/>
                <w:left w:val="none" w:sz="0" w:space="0" w:color="auto"/>
                <w:bottom w:val="none" w:sz="0" w:space="0" w:color="auto"/>
                <w:right w:val="none" w:sz="0" w:space="0" w:color="auto"/>
              </w:divBdr>
              <w:divsChild>
                <w:div w:id="1022784378">
                  <w:marLeft w:val="0"/>
                  <w:marRight w:val="0"/>
                  <w:marTop w:val="0"/>
                  <w:marBottom w:val="0"/>
                  <w:divBdr>
                    <w:top w:val="none" w:sz="0" w:space="0" w:color="auto"/>
                    <w:left w:val="none" w:sz="0" w:space="0" w:color="auto"/>
                    <w:bottom w:val="none" w:sz="0" w:space="0" w:color="auto"/>
                    <w:right w:val="none" w:sz="0" w:space="0" w:color="auto"/>
                  </w:divBdr>
                  <w:divsChild>
                    <w:div w:id="1904289176">
                      <w:marLeft w:val="0"/>
                      <w:marRight w:val="0"/>
                      <w:marTop w:val="0"/>
                      <w:marBottom w:val="0"/>
                      <w:divBdr>
                        <w:top w:val="none" w:sz="0" w:space="0" w:color="auto"/>
                        <w:left w:val="none" w:sz="0" w:space="0" w:color="auto"/>
                        <w:bottom w:val="none" w:sz="0" w:space="0" w:color="auto"/>
                        <w:right w:val="none" w:sz="0" w:space="0" w:color="auto"/>
                      </w:divBdr>
                      <w:divsChild>
                        <w:div w:id="16903774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63268345">
      <w:bodyDiv w:val="1"/>
      <w:marLeft w:val="0"/>
      <w:marRight w:val="0"/>
      <w:marTop w:val="0"/>
      <w:marBottom w:val="0"/>
      <w:divBdr>
        <w:top w:val="none" w:sz="0" w:space="0" w:color="auto"/>
        <w:left w:val="none" w:sz="0" w:space="0" w:color="auto"/>
        <w:bottom w:val="none" w:sz="0" w:space="0" w:color="auto"/>
        <w:right w:val="none" w:sz="0" w:space="0" w:color="auto"/>
      </w:divBdr>
      <w:divsChild>
        <w:div w:id="1294215878">
          <w:marLeft w:val="0"/>
          <w:marRight w:val="0"/>
          <w:marTop w:val="0"/>
          <w:marBottom w:val="0"/>
          <w:divBdr>
            <w:top w:val="none" w:sz="0" w:space="0" w:color="auto"/>
            <w:left w:val="none" w:sz="0" w:space="0" w:color="auto"/>
            <w:bottom w:val="none" w:sz="0" w:space="0" w:color="auto"/>
            <w:right w:val="none" w:sz="0" w:space="0" w:color="auto"/>
          </w:divBdr>
          <w:divsChild>
            <w:div w:id="2070423520">
              <w:marLeft w:val="0"/>
              <w:marRight w:val="0"/>
              <w:marTop w:val="0"/>
              <w:marBottom w:val="0"/>
              <w:divBdr>
                <w:top w:val="none" w:sz="0" w:space="0" w:color="auto"/>
                <w:left w:val="none" w:sz="0" w:space="0" w:color="auto"/>
                <w:bottom w:val="none" w:sz="0" w:space="0" w:color="auto"/>
                <w:right w:val="none" w:sz="0" w:space="0" w:color="auto"/>
              </w:divBdr>
              <w:divsChild>
                <w:div w:id="604774285">
                  <w:marLeft w:val="0"/>
                  <w:marRight w:val="0"/>
                  <w:marTop w:val="0"/>
                  <w:marBottom w:val="0"/>
                  <w:divBdr>
                    <w:top w:val="none" w:sz="0" w:space="0" w:color="auto"/>
                    <w:left w:val="none" w:sz="0" w:space="0" w:color="auto"/>
                    <w:bottom w:val="none" w:sz="0" w:space="0" w:color="auto"/>
                    <w:right w:val="none" w:sz="0" w:space="0" w:color="auto"/>
                  </w:divBdr>
                  <w:divsChild>
                    <w:div w:id="1032727823">
                      <w:marLeft w:val="0"/>
                      <w:marRight w:val="0"/>
                      <w:marTop w:val="0"/>
                      <w:marBottom w:val="0"/>
                      <w:divBdr>
                        <w:top w:val="none" w:sz="0" w:space="0" w:color="auto"/>
                        <w:left w:val="none" w:sz="0" w:space="0" w:color="auto"/>
                        <w:bottom w:val="none" w:sz="0" w:space="0" w:color="auto"/>
                        <w:right w:val="none" w:sz="0" w:space="0" w:color="auto"/>
                      </w:divBdr>
                      <w:divsChild>
                        <w:div w:id="1717655296">
                          <w:marLeft w:val="0"/>
                          <w:marRight w:val="0"/>
                          <w:marTop w:val="0"/>
                          <w:marBottom w:val="480"/>
                          <w:divBdr>
                            <w:top w:val="none" w:sz="0" w:space="0" w:color="auto"/>
                            <w:left w:val="none" w:sz="0" w:space="0" w:color="auto"/>
                            <w:bottom w:val="none" w:sz="0" w:space="0" w:color="auto"/>
                            <w:right w:val="none" w:sz="0" w:space="0" w:color="auto"/>
                          </w:divBdr>
                          <w:divsChild>
                            <w:div w:id="15200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41173">
      <w:bodyDiv w:val="1"/>
      <w:marLeft w:val="0"/>
      <w:marRight w:val="0"/>
      <w:marTop w:val="0"/>
      <w:marBottom w:val="0"/>
      <w:divBdr>
        <w:top w:val="none" w:sz="0" w:space="0" w:color="auto"/>
        <w:left w:val="none" w:sz="0" w:space="0" w:color="auto"/>
        <w:bottom w:val="none" w:sz="0" w:space="0" w:color="auto"/>
        <w:right w:val="none" w:sz="0" w:space="0" w:color="auto"/>
      </w:divBdr>
      <w:divsChild>
        <w:div w:id="165946381">
          <w:marLeft w:val="0"/>
          <w:marRight w:val="0"/>
          <w:marTop w:val="0"/>
          <w:marBottom w:val="0"/>
          <w:divBdr>
            <w:top w:val="none" w:sz="0" w:space="0" w:color="auto"/>
            <w:left w:val="none" w:sz="0" w:space="0" w:color="auto"/>
            <w:bottom w:val="none" w:sz="0" w:space="0" w:color="auto"/>
            <w:right w:val="none" w:sz="0" w:space="0" w:color="auto"/>
          </w:divBdr>
          <w:divsChild>
            <w:div w:id="804853155">
              <w:marLeft w:val="0"/>
              <w:marRight w:val="0"/>
              <w:marTop w:val="0"/>
              <w:marBottom w:val="0"/>
              <w:divBdr>
                <w:top w:val="none" w:sz="0" w:space="0" w:color="auto"/>
                <w:left w:val="none" w:sz="0" w:space="0" w:color="auto"/>
                <w:bottom w:val="none" w:sz="0" w:space="0" w:color="auto"/>
                <w:right w:val="none" w:sz="0" w:space="0" w:color="auto"/>
              </w:divBdr>
              <w:divsChild>
                <w:div w:id="1436831597">
                  <w:marLeft w:val="0"/>
                  <w:marRight w:val="0"/>
                  <w:marTop w:val="0"/>
                  <w:marBottom w:val="0"/>
                  <w:divBdr>
                    <w:top w:val="none" w:sz="0" w:space="0" w:color="auto"/>
                    <w:left w:val="none" w:sz="0" w:space="0" w:color="auto"/>
                    <w:bottom w:val="none" w:sz="0" w:space="0" w:color="auto"/>
                    <w:right w:val="none" w:sz="0" w:space="0" w:color="auto"/>
                  </w:divBdr>
                  <w:divsChild>
                    <w:div w:id="1173640564">
                      <w:marLeft w:val="0"/>
                      <w:marRight w:val="0"/>
                      <w:marTop w:val="0"/>
                      <w:marBottom w:val="0"/>
                      <w:divBdr>
                        <w:top w:val="none" w:sz="0" w:space="0" w:color="auto"/>
                        <w:left w:val="none" w:sz="0" w:space="0" w:color="auto"/>
                        <w:bottom w:val="none" w:sz="0" w:space="0" w:color="auto"/>
                        <w:right w:val="none" w:sz="0" w:space="0" w:color="auto"/>
                      </w:divBdr>
                      <w:divsChild>
                        <w:div w:id="1051730034">
                          <w:marLeft w:val="0"/>
                          <w:marRight w:val="0"/>
                          <w:marTop w:val="0"/>
                          <w:marBottom w:val="480"/>
                          <w:divBdr>
                            <w:top w:val="none" w:sz="0" w:space="0" w:color="auto"/>
                            <w:left w:val="none" w:sz="0" w:space="0" w:color="auto"/>
                            <w:bottom w:val="none" w:sz="0" w:space="0" w:color="auto"/>
                            <w:right w:val="none" w:sz="0" w:space="0" w:color="auto"/>
                          </w:divBdr>
                          <w:divsChild>
                            <w:div w:id="293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58135">
      <w:bodyDiv w:val="1"/>
      <w:marLeft w:val="0"/>
      <w:marRight w:val="0"/>
      <w:marTop w:val="0"/>
      <w:marBottom w:val="0"/>
      <w:divBdr>
        <w:top w:val="none" w:sz="0" w:space="0" w:color="auto"/>
        <w:left w:val="none" w:sz="0" w:space="0" w:color="auto"/>
        <w:bottom w:val="none" w:sz="0" w:space="0" w:color="auto"/>
        <w:right w:val="none" w:sz="0" w:space="0" w:color="auto"/>
      </w:divBdr>
      <w:divsChild>
        <w:div w:id="1961497966">
          <w:marLeft w:val="0"/>
          <w:marRight w:val="0"/>
          <w:marTop w:val="0"/>
          <w:marBottom w:val="0"/>
          <w:divBdr>
            <w:top w:val="none" w:sz="0" w:space="0" w:color="auto"/>
            <w:left w:val="none" w:sz="0" w:space="0" w:color="auto"/>
            <w:bottom w:val="none" w:sz="0" w:space="0" w:color="auto"/>
            <w:right w:val="none" w:sz="0" w:space="0" w:color="auto"/>
          </w:divBdr>
          <w:divsChild>
            <w:div w:id="1476529826">
              <w:marLeft w:val="0"/>
              <w:marRight w:val="0"/>
              <w:marTop w:val="0"/>
              <w:marBottom w:val="0"/>
              <w:divBdr>
                <w:top w:val="none" w:sz="0" w:space="0" w:color="auto"/>
                <w:left w:val="none" w:sz="0" w:space="0" w:color="auto"/>
                <w:bottom w:val="none" w:sz="0" w:space="0" w:color="auto"/>
                <w:right w:val="none" w:sz="0" w:space="0" w:color="auto"/>
              </w:divBdr>
              <w:divsChild>
                <w:div w:id="1376388355">
                  <w:marLeft w:val="0"/>
                  <w:marRight w:val="0"/>
                  <w:marTop w:val="0"/>
                  <w:marBottom w:val="0"/>
                  <w:divBdr>
                    <w:top w:val="none" w:sz="0" w:space="0" w:color="auto"/>
                    <w:left w:val="none" w:sz="0" w:space="0" w:color="auto"/>
                    <w:bottom w:val="none" w:sz="0" w:space="0" w:color="auto"/>
                    <w:right w:val="none" w:sz="0" w:space="0" w:color="auto"/>
                  </w:divBdr>
                  <w:divsChild>
                    <w:div w:id="175657968">
                      <w:marLeft w:val="0"/>
                      <w:marRight w:val="0"/>
                      <w:marTop w:val="0"/>
                      <w:marBottom w:val="0"/>
                      <w:divBdr>
                        <w:top w:val="none" w:sz="0" w:space="0" w:color="auto"/>
                        <w:left w:val="none" w:sz="0" w:space="0" w:color="auto"/>
                        <w:bottom w:val="none" w:sz="0" w:space="0" w:color="auto"/>
                        <w:right w:val="none" w:sz="0" w:space="0" w:color="auto"/>
                      </w:divBdr>
                      <w:divsChild>
                        <w:div w:id="15038158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71306516">
      <w:bodyDiv w:val="1"/>
      <w:marLeft w:val="0"/>
      <w:marRight w:val="0"/>
      <w:marTop w:val="0"/>
      <w:marBottom w:val="0"/>
      <w:divBdr>
        <w:top w:val="none" w:sz="0" w:space="0" w:color="auto"/>
        <w:left w:val="none" w:sz="0" w:space="0" w:color="auto"/>
        <w:bottom w:val="none" w:sz="0" w:space="0" w:color="auto"/>
        <w:right w:val="none" w:sz="0" w:space="0" w:color="auto"/>
      </w:divBdr>
      <w:divsChild>
        <w:div w:id="1993409834">
          <w:marLeft w:val="0"/>
          <w:marRight w:val="0"/>
          <w:marTop w:val="0"/>
          <w:marBottom w:val="0"/>
          <w:divBdr>
            <w:top w:val="none" w:sz="0" w:space="0" w:color="auto"/>
            <w:left w:val="none" w:sz="0" w:space="0" w:color="auto"/>
            <w:bottom w:val="none" w:sz="0" w:space="0" w:color="auto"/>
            <w:right w:val="none" w:sz="0" w:space="0" w:color="auto"/>
          </w:divBdr>
          <w:divsChild>
            <w:div w:id="1485898688">
              <w:marLeft w:val="0"/>
              <w:marRight w:val="0"/>
              <w:marTop w:val="0"/>
              <w:marBottom w:val="0"/>
              <w:divBdr>
                <w:top w:val="none" w:sz="0" w:space="0" w:color="auto"/>
                <w:left w:val="none" w:sz="0" w:space="0" w:color="auto"/>
                <w:bottom w:val="none" w:sz="0" w:space="0" w:color="auto"/>
                <w:right w:val="none" w:sz="0" w:space="0" w:color="auto"/>
              </w:divBdr>
              <w:divsChild>
                <w:div w:id="1863203920">
                  <w:marLeft w:val="0"/>
                  <w:marRight w:val="0"/>
                  <w:marTop w:val="0"/>
                  <w:marBottom w:val="0"/>
                  <w:divBdr>
                    <w:top w:val="none" w:sz="0" w:space="0" w:color="auto"/>
                    <w:left w:val="none" w:sz="0" w:space="0" w:color="auto"/>
                    <w:bottom w:val="none" w:sz="0" w:space="0" w:color="auto"/>
                    <w:right w:val="none" w:sz="0" w:space="0" w:color="auto"/>
                  </w:divBdr>
                  <w:divsChild>
                    <w:div w:id="519660020">
                      <w:marLeft w:val="0"/>
                      <w:marRight w:val="0"/>
                      <w:marTop w:val="0"/>
                      <w:marBottom w:val="0"/>
                      <w:divBdr>
                        <w:top w:val="none" w:sz="0" w:space="0" w:color="auto"/>
                        <w:left w:val="none" w:sz="0" w:space="0" w:color="auto"/>
                        <w:bottom w:val="none" w:sz="0" w:space="0" w:color="auto"/>
                        <w:right w:val="none" w:sz="0" w:space="0" w:color="auto"/>
                      </w:divBdr>
                      <w:divsChild>
                        <w:div w:id="16718351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98560214">
      <w:bodyDiv w:val="1"/>
      <w:marLeft w:val="0"/>
      <w:marRight w:val="0"/>
      <w:marTop w:val="0"/>
      <w:marBottom w:val="0"/>
      <w:divBdr>
        <w:top w:val="none" w:sz="0" w:space="0" w:color="auto"/>
        <w:left w:val="none" w:sz="0" w:space="0" w:color="auto"/>
        <w:bottom w:val="none" w:sz="0" w:space="0" w:color="auto"/>
        <w:right w:val="none" w:sz="0" w:space="0" w:color="auto"/>
      </w:divBdr>
      <w:divsChild>
        <w:div w:id="264580330">
          <w:marLeft w:val="0"/>
          <w:marRight w:val="0"/>
          <w:marTop w:val="0"/>
          <w:marBottom w:val="0"/>
          <w:divBdr>
            <w:top w:val="none" w:sz="0" w:space="0" w:color="auto"/>
            <w:left w:val="none" w:sz="0" w:space="0" w:color="auto"/>
            <w:bottom w:val="none" w:sz="0" w:space="0" w:color="auto"/>
            <w:right w:val="none" w:sz="0" w:space="0" w:color="auto"/>
          </w:divBdr>
          <w:divsChild>
            <w:div w:id="504902663">
              <w:marLeft w:val="0"/>
              <w:marRight w:val="0"/>
              <w:marTop w:val="0"/>
              <w:marBottom w:val="0"/>
              <w:divBdr>
                <w:top w:val="none" w:sz="0" w:space="0" w:color="auto"/>
                <w:left w:val="none" w:sz="0" w:space="0" w:color="auto"/>
                <w:bottom w:val="none" w:sz="0" w:space="0" w:color="auto"/>
                <w:right w:val="none" w:sz="0" w:space="0" w:color="auto"/>
              </w:divBdr>
              <w:divsChild>
                <w:div w:id="482937340">
                  <w:marLeft w:val="0"/>
                  <w:marRight w:val="0"/>
                  <w:marTop w:val="0"/>
                  <w:marBottom w:val="0"/>
                  <w:divBdr>
                    <w:top w:val="none" w:sz="0" w:space="0" w:color="auto"/>
                    <w:left w:val="none" w:sz="0" w:space="0" w:color="auto"/>
                    <w:bottom w:val="none" w:sz="0" w:space="0" w:color="auto"/>
                    <w:right w:val="none" w:sz="0" w:space="0" w:color="auto"/>
                  </w:divBdr>
                  <w:divsChild>
                    <w:div w:id="1426418292">
                      <w:marLeft w:val="0"/>
                      <w:marRight w:val="0"/>
                      <w:marTop w:val="0"/>
                      <w:marBottom w:val="0"/>
                      <w:divBdr>
                        <w:top w:val="none" w:sz="0" w:space="0" w:color="auto"/>
                        <w:left w:val="none" w:sz="0" w:space="0" w:color="auto"/>
                        <w:bottom w:val="none" w:sz="0" w:space="0" w:color="auto"/>
                        <w:right w:val="none" w:sz="0" w:space="0" w:color="auto"/>
                      </w:divBdr>
                      <w:divsChild>
                        <w:div w:id="1488328818">
                          <w:marLeft w:val="0"/>
                          <w:marRight w:val="0"/>
                          <w:marTop w:val="0"/>
                          <w:marBottom w:val="480"/>
                          <w:divBdr>
                            <w:top w:val="none" w:sz="0" w:space="0" w:color="auto"/>
                            <w:left w:val="none" w:sz="0" w:space="0" w:color="auto"/>
                            <w:bottom w:val="none" w:sz="0" w:space="0" w:color="auto"/>
                            <w:right w:val="none" w:sz="0" w:space="0" w:color="auto"/>
                          </w:divBdr>
                          <w:divsChild>
                            <w:div w:id="1214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5551">
      <w:bodyDiv w:val="1"/>
      <w:marLeft w:val="0"/>
      <w:marRight w:val="0"/>
      <w:marTop w:val="0"/>
      <w:marBottom w:val="0"/>
      <w:divBdr>
        <w:top w:val="none" w:sz="0" w:space="0" w:color="auto"/>
        <w:left w:val="none" w:sz="0" w:space="0" w:color="auto"/>
        <w:bottom w:val="none" w:sz="0" w:space="0" w:color="auto"/>
        <w:right w:val="none" w:sz="0" w:space="0" w:color="auto"/>
      </w:divBdr>
      <w:divsChild>
        <w:div w:id="325474137">
          <w:marLeft w:val="0"/>
          <w:marRight w:val="0"/>
          <w:marTop w:val="0"/>
          <w:marBottom w:val="0"/>
          <w:divBdr>
            <w:top w:val="none" w:sz="0" w:space="0" w:color="auto"/>
            <w:left w:val="none" w:sz="0" w:space="0" w:color="auto"/>
            <w:bottom w:val="none" w:sz="0" w:space="0" w:color="auto"/>
            <w:right w:val="none" w:sz="0" w:space="0" w:color="auto"/>
          </w:divBdr>
          <w:divsChild>
            <w:div w:id="2002540884">
              <w:marLeft w:val="0"/>
              <w:marRight w:val="0"/>
              <w:marTop w:val="0"/>
              <w:marBottom w:val="0"/>
              <w:divBdr>
                <w:top w:val="none" w:sz="0" w:space="0" w:color="auto"/>
                <w:left w:val="none" w:sz="0" w:space="0" w:color="auto"/>
                <w:bottom w:val="none" w:sz="0" w:space="0" w:color="auto"/>
                <w:right w:val="none" w:sz="0" w:space="0" w:color="auto"/>
              </w:divBdr>
              <w:divsChild>
                <w:div w:id="876965432">
                  <w:marLeft w:val="0"/>
                  <w:marRight w:val="0"/>
                  <w:marTop w:val="0"/>
                  <w:marBottom w:val="0"/>
                  <w:divBdr>
                    <w:top w:val="none" w:sz="0" w:space="0" w:color="auto"/>
                    <w:left w:val="none" w:sz="0" w:space="0" w:color="auto"/>
                    <w:bottom w:val="none" w:sz="0" w:space="0" w:color="auto"/>
                    <w:right w:val="none" w:sz="0" w:space="0" w:color="auto"/>
                  </w:divBdr>
                  <w:divsChild>
                    <w:div w:id="1732580748">
                      <w:marLeft w:val="0"/>
                      <w:marRight w:val="0"/>
                      <w:marTop w:val="0"/>
                      <w:marBottom w:val="0"/>
                      <w:divBdr>
                        <w:top w:val="none" w:sz="0" w:space="0" w:color="auto"/>
                        <w:left w:val="none" w:sz="0" w:space="0" w:color="auto"/>
                        <w:bottom w:val="none" w:sz="0" w:space="0" w:color="auto"/>
                        <w:right w:val="none" w:sz="0" w:space="0" w:color="auto"/>
                      </w:divBdr>
                      <w:divsChild>
                        <w:div w:id="1909725872">
                          <w:marLeft w:val="0"/>
                          <w:marRight w:val="0"/>
                          <w:marTop w:val="0"/>
                          <w:marBottom w:val="480"/>
                          <w:divBdr>
                            <w:top w:val="none" w:sz="0" w:space="0" w:color="auto"/>
                            <w:left w:val="none" w:sz="0" w:space="0" w:color="auto"/>
                            <w:bottom w:val="none" w:sz="0" w:space="0" w:color="auto"/>
                            <w:right w:val="none" w:sz="0" w:space="0" w:color="auto"/>
                          </w:divBdr>
                          <w:divsChild>
                            <w:div w:id="503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34053">
      <w:bodyDiv w:val="1"/>
      <w:marLeft w:val="0"/>
      <w:marRight w:val="0"/>
      <w:marTop w:val="0"/>
      <w:marBottom w:val="0"/>
      <w:divBdr>
        <w:top w:val="none" w:sz="0" w:space="0" w:color="auto"/>
        <w:left w:val="none" w:sz="0" w:space="0" w:color="auto"/>
        <w:bottom w:val="none" w:sz="0" w:space="0" w:color="auto"/>
        <w:right w:val="none" w:sz="0" w:space="0" w:color="auto"/>
      </w:divBdr>
      <w:divsChild>
        <w:div w:id="1670212223">
          <w:marLeft w:val="0"/>
          <w:marRight w:val="0"/>
          <w:marTop w:val="0"/>
          <w:marBottom w:val="0"/>
          <w:divBdr>
            <w:top w:val="none" w:sz="0" w:space="0" w:color="auto"/>
            <w:left w:val="none" w:sz="0" w:space="0" w:color="auto"/>
            <w:bottom w:val="none" w:sz="0" w:space="0" w:color="auto"/>
            <w:right w:val="none" w:sz="0" w:space="0" w:color="auto"/>
          </w:divBdr>
          <w:divsChild>
            <w:div w:id="719288728">
              <w:marLeft w:val="0"/>
              <w:marRight w:val="0"/>
              <w:marTop w:val="0"/>
              <w:marBottom w:val="0"/>
              <w:divBdr>
                <w:top w:val="none" w:sz="0" w:space="0" w:color="auto"/>
                <w:left w:val="none" w:sz="0" w:space="0" w:color="auto"/>
                <w:bottom w:val="none" w:sz="0" w:space="0" w:color="auto"/>
                <w:right w:val="none" w:sz="0" w:space="0" w:color="auto"/>
              </w:divBdr>
              <w:divsChild>
                <w:div w:id="914245735">
                  <w:marLeft w:val="0"/>
                  <w:marRight w:val="0"/>
                  <w:marTop w:val="0"/>
                  <w:marBottom w:val="0"/>
                  <w:divBdr>
                    <w:top w:val="none" w:sz="0" w:space="0" w:color="auto"/>
                    <w:left w:val="none" w:sz="0" w:space="0" w:color="auto"/>
                    <w:bottom w:val="none" w:sz="0" w:space="0" w:color="auto"/>
                    <w:right w:val="none" w:sz="0" w:space="0" w:color="auto"/>
                  </w:divBdr>
                  <w:divsChild>
                    <w:div w:id="1647970042">
                      <w:marLeft w:val="0"/>
                      <w:marRight w:val="0"/>
                      <w:marTop w:val="0"/>
                      <w:marBottom w:val="0"/>
                      <w:divBdr>
                        <w:top w:val="none" w:sz="0" w:space="0" w:color="auto"/>
                        <w:left w:val="none" w:sz="0" w:space="0" w:color="auto"/>
                        <w:bottom w:val="none" w:sz="0" w:space="0" w:color="auto"/>
                        <w:right w:val="none" w:sz="0" w:space="0" w:color="auto"/>
                      </w:divBdr>
                      <w:divsChild>
                        <w:div w:id="1636254317">
                          <w:marLeft w:val="0"/>
                          <w:marRight w:val="0"/>
                          <w:marTop w:val="0"/>
                          <w:marBottom w:val="480"/>
                          <w:divBdr>
                            <w:top w:val="none" w:sz="0" w:space="0" w:color="auto"/>
                            <w:left w:val="none" w:sz="0" w:space="0" w:color="auto"/>
                            <w:bottom w:val="none" w:sz="0" w:space="0" w:color="auto"/>
                            <w:right w:val="none" w:sz="0" w:space="0" w:color="auto"/>
                          </w:divBdr>
                          <w:divsChild>
                            <w:div w:id="1467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45106">
      <w:bodyDiv w:val="1"/>
      <w:marLeft w:val="0"/>
      <w:marRight w:val="0"/>
      <w:marTop w:val="0"/>
      <w:marBottom w:val="0"/>
      <w:divBdr>
        <w:top w:val="none" w:sz="0" w:space="0" w:color="auto"/>
        <w:left w:val="none" w:sz="0" w:space="0" w:color="auto"/>
        <w:bottom w:val="none" w:sz="0" w:space="0" w:color="auto"/>
        <w:right w:val="none" w:sz="0" w:space="0" w:color="auto"/>
      </w:divBdr>
      <w:divsChild>
        <w:div w:id="532768653">
          <w:marLeft w:val="0"/>
          <w:marRight w:val="0"/>
          <w:marTop w:val="0"/>
          <w:marBottom w:val="0"/>
          <w:divBdr>
            <w:top w:val="none" w:sz="0" w:space="0" w:color="auto"/>
            <w:left w:val="none" w:sz="0" w:space="0" w:color="auto"/>
            <w:bottom w:val="none" w:sz="0" w:space="0" w:color="auto"/>
            <w:right w:val="none" w:sz="0" w:space="0" w:color="auto"/>
          </w:divBdr>
          <w:divsChild>
            <w:div w:id="609777039">
              <w:marLeft w:val="0"/>
              <w:marRight w:val="0"/>
              <w:marTop w:val="0"/>
              <w:marBottom w:val="0"/>
              <w:divBdr>
                <w:top w:val="none" w:sz="0" w:space="0" w:color="auto"/>
                <w:left w:val="none" w:sz="0" w:space="0" w:color="auto"/>
                <w:bottom w:val="none" w:sz="0" w:space="0" w:color="auto"/>
                <w:right w:val="none" w:sz="0" w:space="0" w:color="auto"/>
              </w:divBdr>
              <w:divsChild>
                <w:div w:id="2078169399">
                  <w:marLeft w:val="0"/>
                  <w:marRight w:val="0"/>
                  <w:marTop w:val="0"/>
                  <w:marBottom w:val="0"/>
                  <w:divBdr>
                    <w:top w:val="none" w:sz="0" w:space="0" w:color="auto"/>
                    <w:left w:val="none" w:sz="0" w:space="0" w:color="auto"/>
                    <w:bottom w:val="none" w:sz="0" w:space="0" w:color="auto"/>
                    <w:right w:val="none" w:sz="0" w:space="0" w:color="auto"/>
                  </w:divBdr>
                  <w:divsChild>
                    <w:div w:id="1416823871">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480"/>
                          <w:divBdr>
                            <w:top w:val="none" w:sz="0" w:space="0" w:color="auto"/>
                            <w:left w:val="none" w:sz="0" w:space="0" w:color="auto"/>
                            <w:bottom w:val="none" w:sz="0" w:space="0" w:color="auto"/>
                            <w:right w:val="none" w:sz="0" w:space="0" w:color="auto"/>
                          </w:divBdr>
                          <w:divsChild>
                            <w:div w:id="430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70495">
      <w:bodyDiv w:val="1"/>
      <w:marLeft w:val="0"/>
      <w:marRight w:val="0"/>
      <w:marTop w:val="0"/>
      <w:marBottom w:val="0"/>
      <w:divBdr>
        <w:top w:val="none" w:sz="0" w:space="0" w:color="auto"/>
        <w:left w:val="none" w:sz="0" w:space="0" w:color="auto"/>
        <w:bottom w:val="none" w:sz="0" w:space="0" w:color="auto"/>
        <w:right w:val="none" w:sz="0" w:space="0" w:color="auto"/>
      </w:divBdr>
      <w:divsChild>
        <w:div w:id="117378301">
          <w:marLeft w:val="0"/>
          <w:marRight w:val="0"/>
          <w:marTop w:val="0"/>
          <w:marBottom w:val="0"/>
          <w:divBdr>
            <w:top w:val="none" w:sz="0" w:space="0" w:color="auto"/>
            <w:left w:val="none" w:sz="0" w:space="0" w:color="auto"/>
            <w:bottom w:val="none" w:sz="0" w:space="0" w:color="auto"/>
            <w:right w:val="none" w:sz="0" w:space="0" w:color="auto"/>
          </w:divBdr>
          <w:divsChild>
            <w:div w:id="1830439097">
              <w:marLeft w:val="0"/>
              <w:marRight w:val="0"/>
              <w:marTop w:val="0"/>
              <w:marBottom w:val="0"/>
              <w:divBdr>
                <w:top w:val="none" w:sz="0" w:space="0" w:color="auto"/>
                <w:left w:val="none" w:sz="0" w:space="0" w:color="auto"/>
                <w:bottom w:val="none" w:sz="0" w:space="0" w:color="auto"/>
                <w:right w:val="none" w:sz="0" w:space="0" w:color="auto"/>
              </w:divBdr>
              <w:divsChild>
                <w:div w:id="1232043046">
                  <w:marLeft w:val="0"/>
                  <w:marRight w:val="0"/>
                  <w:marTop w:val="0"/>
                  <w:marBottom w:val="0"/>
                  <w:divBdr>
                    <w:top w:val="none" w:sz="0" w:space="0" w:color="auto"/>
                    <w:left w:val="none" w:sz="0" w:space="0" w:color="auto"/>
                    <w:bottom w:val="none" w:sz="0" w:space="0" w:color="auto"/>
                    <w:right w:val="none" w:sz="0" w:space="0" w:color="auto"/>
                  </w:divBdr>
                  <w:divsChild>
                    <w:div w:id="522286600">
                      <w:marLeft w:val="0"/>
                      <w:marRight w:val="0"/>
                      <w:marTop w:val="0"/>
                      <w:marBottom w:val="0"/>
                      <w:divBdr>
                        <w:top w:val="none" w:sz="0" w:space="0" w:color="auto"/>
                        <w:left w:val="none" w:sz="0" w:space="0" w:color="auto"/>
                        <w:bottom w:val="none" w:sz="0" w:space="0" w:color="auto"/>
                        <w:right w:val="none" w:sz="0" w:space="0" w:color="auto"/>
                      </w:divBdr>
                      <w:divsChild>
                        <w:div w:id="6053868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03391012">
      <w:bodyDiv w:val="1"/>
      <w:marLeft w:val="0"/>
      <w:marRight w:val="0"/>
      <w:marTop w:val="0"/>
      <w:marBottom w:val="0"/>
      <w:divBdr>
        <w:top w:val="none" w:sz="0" w:space="0" w:color="auto"/>
        <w:left w:val="none" w:sz="0" w:space="0" w:color="auto"/>
        <w:bottom w:val="none" w:sz="0" w:space="0" w:color="auto"/>
        <w:right w:val="none" w:sz="0" w:space="0" w:color="auto"/>
      </w:divBdr>
      <w:divsChild>
        <w:div w:id="1778140680">
          <w:marLeft w:val="0"/>
          <w:marRight w:val="0"/>
          <w:marTop w:val="0"/>
          <w:marBottom w:val="0"/>
          <w:divBdr>
            <w:top w:val="none" w:sz="0" w:space="0" w:color="auto"/>
            <w:left w:val="none" w:sz="0" w:space="0" w:color="auto"/>
            <w:bottom w:val="none" w:sz="0" w:space="0" w:color="auto"/>
            <w:right w:val="none" w:sz="0" w:space="0" w:color="auto"/>
          </w:divBdr>
          <w:divsChild>
            <w:div w:id="17067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723">
      <w:bodyDiv w:val="1"/>
      <w:marLeft w:val="0"/>
      <w:marRight w:val="0"/>
      <w:marTop w:val="0"/>
      <w:marBottom w:val="0"/>
      <w:divBdr>
        <w:top w:val="none" w:sz="0" w:space="0" w:color="auto"/>
        <w:left w:val="none" w:sz="0" w:space="0" w:color="auto"/>
        <w:bottom w:val="none" w:sz="0" w:space="0" w:color="auto"/>
        <w:right w:val="none" w:sz="0" w:space="0" w:color="auto"/>
      </w:divBdr>
      <w:divsChild>
        <w:div w:id="1548755125">
          <w:marLeft w:val="0"/>
          <w:marRight w:val="0"/>
          <w:marTop w:val="0"/>
          <w:marBottom w:val="0"/>
          <w:divBdr>
            <w:top w:val="none" w:sz="0" w:space="0" w:color="auto"/>
            <w:left w:val="none" w:sz="0" w:space="0" w:color="auto"/>
            <w:bottom w:val="none" w:sz="0" w:space="0" w:color="auto"/>
            <w:right w:val="none" w:sz="0" w:space="0" w:color="auto"/>
          </w:divBdr>
          <w:divsChild>
            <w:div w:id="621810411">
              <w:marLeft w:val="0"/>
              <w:marRight w:val="0"/>
              <w:marTop w:val="0"/>
              <w:marBottom w:val="0"/>
              <w:divBdr>
                <w:top w:val="none" w:sz="0" w:space="0" w:color="auto"/>
                <w:left w:val="none" w:sz="0" w:space="0" w:color="auto"/>
                <w:bottom w:val="none" w:sz="0" w:space="0" w:color="auto"/>
                <w:right w:val="none" w:sz="0" w:space="0" w:color="auto"/>
              </w:divBdr>
              <w:divsChild>
                <w:div w:id="433094289">
                  <w:marLeft w:val="0"/>
                  <w:marRight w:val="0"/>
                  <w:marTop w:val="0"/>
                  <w:marBottom w:val="0"/>
                  <w:divBdr>
                    <w:top w:val="none" w:sz="0" w:space="0" w:color="auto"/>
                    <w:left w:val="none" w:sz="0" w:space="0" w:color="auto"/>
                    <w:bottom w:val="none" w:sz="0" w:space="0" w:color="auto"/>
                    <w:right w:val="none" w:sz="0" w:space="0" w:color="auto"/>
                  </w:divBdr>
                  <w:divsChild>
                    <w:div w:id="910845199">
                      <w:marLeft w:val="0"/>
                      <w:marRight w:val="0"/>
                      <w:marTop w:val="0"/>
                      <w:marBottom w:val="0"/>
                      <w:divBdr>
                        <w:top w:val="none" w:sz="0" w:space="0" w:color="auto"/>
                        <w:left w:val="none" w:sz="0" w:space="0" w:color="auto"/>
                        <w:bottom w:val="none" w:sz="0" w:space="0" w:color="auto"/>
                        <w:right w:val="none" w:sz="0" w:space="0" w:color="auto"/>
                      </w:divBdr>
                      <w:divsChild>
                        <w:div w:id="215244174">
                          <w:marLeft w:val="0"/>
                          <w:marRight w:val="0"/>
                          <w:marTop w:val="0"/>
                          <w:marBottom w:val="480"/>
                          <w:divBdr>
                            <w:top w:val="none" w:sz="0" w:space="0" w:color="auto"/>
                            <w:left w:val="none" w:sz="0" w:space="0" w:color="auto"/>
                            <w:bottom w:val="none" w:sz="0" w:space="0" w:color="auto"/>
                            <w:right w:val="none" w:sz="0" w:space="0" w:color="auto"/>
                          </w:divBdr>
                          <w:divsChild>
                            <w:div w:id="1365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0479">
      <w:bodyDiv w:val="1"/>
      <w:marLeft w:val="0"/>
      <w:marRight w:val="0"/>
      <w:marTop w:val="0"/>
      <w:marBottom w:val="0"/>
      <w:divBdr>
        <w:top w:val="none" w:sz="0" w:space="0" w:color="auto"/>
        <w:left w:val="none" w:sz="0" w:space="0" w:color="auto"/>
        <w:bottom w:val="none" w:sz="0" w:space="0" w:color="auto"/>
        <w:right w:val="none" w:sz="0" w:space="0" w:color="auto"/>
      </w:divBdr>
      <w:divsChild>
        <w:div w:id="747653758">
          <w:marLeft w:val="0"/>
          <w:marRight w:val="0"/>
          <w:marTop w:val="0"/>
          <w:marBottom w:val="0"/>
          <w:divBdr>
            <w:top w:val="none" w:sz="0" w:space="0" w:color="auto"/>
            <w:left w:val="none" w:sz="0" w:space="0" w:color="auto"/>
            <w:bottom w:val="none" w:sz="0" w:space="0" w:color="auto"/>
            <w:right w:val="none" w:sz="0" w:space="0" w:color="auto"/>
          </w:divBdr>
          <w:divsChild>
            <w:div w:id="786317014">
              <w:marLeft w:val="0"/>
              <w:marRight w:val="0"/>
              <w:marTop w:val="0"/>
              <w:marBottom w:val="0"/>
              <w:divBdr>
                <w:top w:val="none" w:sz="0" w:space="0" w:color="auto"/>
                <w:left w:val="none" w:sz="0" w:space="0" w:color="auto"/>
                <w:bottom w:val="none" w:sz="0" w:space="0" w:color="auto"/>
                <w:right w:val="none" w:sz="0" w:space="0" w:color="auto"/>
              </w:divBdr>
              <w:divsChild>
                <w:div w:id="422338411">
                  <w:marLeft w:val="0"/>
                  <w:marRight w:val="0"/>
                  <w:marTop w:val="0"/>
                  <w:marBottom w:val="0"/>
                  <w:divBdr>
                    <w:top w:val="none" w:sz="0" w:space="0" w:color="auto"/>
                    <w:left w:val="none" w:sz="0" w:space="0" w:color="auto"/>
                    <w:bottom w:val="none" w:sz="0" w:space="0" w:color="auto"/>
                    <w:right w:val="none" w:sz="0" w:space="0" w:color="auto"/>
                  </w:divBdr>
                  <w:divsChild>
                    <w:div w:id="1980958915">
                      <w:marLeft w:val="0"/>
                      <w:marRight w:val="0"/>
                      <w:marTop w:val="0"/>
                      <w:marBottom w:val="0"/>
                      <w:divBdr>
                        <w:top w:val="none" w:sz="0" w:space="0" w:color="auto"/>
                        <w:left w:val="none" w:sz="0" w:space="0" w:color="auto"/>
                        <w:bottom w:val="none" w:sz="0" w:space="0" w:color="auto"/>
                        <w:right w:val="none" w:sz="0" w:space="0" w:color="auto"/>
                      </w:divBdr>
                      <w:divsChild>
                        <w:div w:id="15520402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50940177">
      <w:bodyDiv w:val="1"/>
      <w:marLeft w:val="0"/>
      <w:marRight w:val="0"/>
      <w:marTop w:val="0"/>
      <w:marBottom w:val="0"/>
      <w:divBdr>
        <w:top w:val="none" w:sz="0" w:space="0" w:color="auto"/>
        <w:left w:val="none" w:sz="0" w:space="0" w:color="auto"/>
        <w:bottom w:val="none" w:sz="0" w:space="0" w:color="auto"/>
        <w:right w:val="none" w:sz="0" w:space="0" w:color="auto"/>
      </w:divBdr>
      <w:divsChild>
        <w:div w:id="1413233244">
          <w:marLeft w:val="0"/>
          <w:marRight w:val="0"/>
          <w:marTop w:val="0"/>
          <w:marBottom w:val="0"/>
          <w:divBdr>
            <w:top w:val="none" w:sz="0" w:space="0" w:color="auto"/>
            <w:left w:val="none" w:sz="0" w:space="0" w:color="auto"/>
            <w:bottom w:val="none" w:sz="0" w:space="0" w:color="auto"/>
            <w:right w:val="none" w:sz="0" w:space="0" w:color="auto"/>
          </w:divBdr>
          <w:divsChild>
            <w:div w:id="400368614">
              <w:marLeft w:val="0"/>
              <w:marRight w:val="0"/>
              <w:marTop w:val="0"/>
              <w:marBottom w:val="0"/>
              <w:divBdr>
                <w:top w:val="none" w:sz="0" w:space="0" w:color="auto"/>
                <w:left w:val="none" w:sz="0" w:space="0" w:color="auto"/>
                <w:bottom w:val="none" w:sz="0" w:space="0" w:color="auto"/>
                <w:right w:val="none" w:sz="0" w:space="0" w:color="auto"/>
              </w:divBdr>
              <w:divsChild>
                <w:div w:id="986781371">
                  <w:marLeft w:val="0"/>
                  <w:marRight w:val="0"/>
                  <w:marTop w:val="0"/>
                  <w:marBottom w:val="0"/>
                  <w:divBdr>
                    <w:top w:val="none" w:sz="0" w:space="0" w:color="auto"/>
                    <w:left w:val="none" w:sz="0" w:space="0" w:color="auto"/>
                    <w:bottom w:val="none" w:sz="0" w:space="0" w:color="auto"/>
                    <w:right w:val="none" w:sz="0" w:space="0" w:color="auto"/>
                  </w:divBdr>
                  <w:divsChild>
                    <w:div w:id="1137725977">
                      <w:marLeft w:val="0"/>
                      <w:marRight w:val="0"/>
                      <w:marTop w:val="0"/>
                      <w:marBottom w:val="0"/>
                      <w:divBdr>
                        <w:top w:val="none" w:sz="0" w:space="0" w:color="auto"/>
                        <w:left w:val="none" w:sz="0" w:space="0" w:color="auto"/>
                        <w:bottom w:val="none" w:sz="0" w:space="0" w:color="auto"/>
                        <w:right w:val="none" w:sz="0" w:space="0" w:color="auto"/>
                      </w:divBdr>
                      <w:divsChild>
                        <w:div w:id="2125690883">
                          <w:marLeft w:val="0"/>
                          <w:marRight w:val="0"/>
                          <w:marTop w:val="0"/>
                          <w:marBottom w:val="480"/>
                          <w:divBdr>
                            <w:top w:val="none" w:sz="0" w:space="0" w:color="auto"/>
                            <w:left w:val="none" w:sz="0" w:space="0" w:color="auto"/>
                            <w:bottom w:val="none" w:sz="0" w:space="0" w:color="auto"/>
                            <w:right w:val="none" w:sz="0" w:space="0" w:color="auto"/>
                          </w:divBdr>
                          <w:divsChild>
                            <w:div w:id="1189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797">
      <w:bodyDiv w:val="1"/>
      <w:marLeft w:val="0"/>
      <w:marRight w:val="0"/>
      <w:marTop w:val="0"/>
      <w:marBottom w:val="0"/>
      <w:divBdr>
        <w:top w:val="none" w:sz="0" w:space="0" w:color="auto"/>
        <w:left w:val="none" w:sz="0" w:space="0" w:color="auto"/>
        <w:bottom w:val="none" w:sz="0" w:space="0" w:color="auto"/>
        <w:right w:val="none" w:sz="0" w:space="0" w:color="auto"/>
      </w:divBdr>
      <w:divsChild>
        <w:div w:id="1952545563">
          <w:marLeft w:val="0"/>
          <w:marRight w:val="0"/>
          <w:marTop w:val="0"/>
          <w:marBottom w:val="0"/>
          <w:divBdr>
            <w:top w:val="none" w:sz="0" w:space="0" w:color="auto"/>
            <w:left w:val="none" w:sz="0" w:space="0" w:color="auto"/>
            <w:bottom w:val="none" w:sz="0" w:space="0" w:color="auto"/>
            <w:right w:val="none" w:sz="0" w:space="0" w:color="auto"/>
          </w:divBdr>
          <w:divsChild>
            <w:div w:id="512652332">
              <w:marLeft w:val="0"/>
              <w:marRight w:val="0"/>
              <w:marTop w:val="0"/>
              <w:marBottom w:val="0"/>
              <w:divBdr>
                <w:top w:val="none" w:sz="0" w:space="0" w:color="auto"/>
                <w:left w:val="none" w:sz="0" w:space="0" w:color="auto"/>
                <w:bottom w:val="none" w:sz="0" w:space="0" w:color="auto"/>
                <w:right w:val="none" w:sz="0" w:space="0" w:color="auto"/>
              </w:divBdr>
              <w:divsChild>
                <w:div w:id="861864901">
                  <w:marLeft w:val="0"/>
                  <w:marRight w:val="0"/>
                  <w:marTop w:val="0"/>
                  <w:marBottom w:val="0"/>
                  <w:divBdr>
                    <w:top w:val="none" w:sz="0" w:space="0" w:color="auto"/>
                    <w:left w:val="none" w:sz="0" w:space="0" w:color="auto"/>
                    <w:bottom w:val="none" w:sz="0" w:space="0" w:color="auto"/>
                    <w:right w:val="none" w:sz="0" w:space="0" w:color="auto"/>
                  </w:divBdr>
                  <w:divsChild>
                    <w:div w:id="534776087">
                      <w:marLeft w:val="0"/>
                      <w:marRight w:val="0"/>
                      <w:marTop w:val="0"/>
                      <w:marBottom w:val="0"/>
                      <w:divBdr>
                        <w:top w:val="none" w:sz="0" w:space="0" w:color="auto"/>
                        <w:left w:val="none" w:sz="0" w:space="0" w:color="auto"/>
                        <w:bottom w:val="none" w:sz="0" w:space="0" w:color="auto"/>
                        <w:right w:val="none" w:sz="0" w:space="0" w:color="auto"/>
                      </w:divBdr>
                      <w:divsChild>
                        <w:div w:id="6690635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864712426">
      <w:bodyDiv w:val="1"/>
      <w:marLeft w:val="0"/>
      <w:marRight w:val="0"/>
      <w:marTop w:val="0"/>
      <w:marBottom w:val="0"/>
      <w:divBdr>
        <w:top w:val="none" w:sz="0" w:space="0" w:color="auto"/>
        <w:left w:val="none" w:sz="0" w:space="0" w:color="auto"/>
        <w:bottom w:val="none" w:sz="0" w:space="0" w:color="auto"/>
        <w:right w:val="none" w:sz="0" w:space="0" w:color="auto"/>
      </w:divBdr>
      <w:divsChild>
        <w:div w:id="1903640897">
          <w:marLeft w:val="0"/>
          <w:marRight w:val="0"/>
          <w:marTop w:val="0"/>
          <w:marBottom w:val="0"/>
          <w:divBdr>
            <w:top w:val="none" w:sz="0" w:space="0" w:color="auto"/>
            <w:left w:val="none" w:sz="0" w:space="0" w:color="auto"/>
            <w:bottom w:val="none" w:sz="0" w:space="0" w:color="auto"/>
            <w:right w:val="none" w:sz="0" w:space="0" w:color="auto"/>
          </w:divBdr>
          <w:divsChild>
            <w:div w:id="512570324">
              <w:marLeft w:val="0"/>
              <w:marRight w:val="0"/>
              <w:marTop w:val="0"/>
              <w:marBottom w:val="0"/>
              <w:divBdr>
                <w:top w:val="none" w:sz="0" w:space="0" w:color="auto"/>
                <w:left w:val="none" w:sz="0" w:space="0" w:color="auto"/>
                <w:bottom w:val="none" w:sz="0" w:space="0" w:color="auto"/>
                <w:right w:val="none" w:sz="0" w:space="0" w:color="auto"/>
              </w:divBdr>
              <w:divsChild>
                <w:div w:id="961114487">
                  <w:marLeft w:val="0"/>
                  <w:marRight w:val="0"/>
                  <w:marTop w:val="0"/>
                  <w:marBottom w:val="0"/>
                  <w:divBdr>
                    <w:top w:val="none" w:sz="0" w:space="0" w:color="auto"/>
                    <w:left w:val="none" w:sz="0" w:space="0" w:color="auto"/>
                    <w:bottom w:val="none" w:sz="0" w:space="0" w:color="auto"/>
                    <w:right w:val="none" w:sz="0" w:space="0" w:color="auto"/>
                  </w:divBdr>
                  <w:divsChild>
                    <w:div w:id="1699768752">
                      <w:marLeft w:val="0"/>
                      <w:marRight w:val="0"/>
                      <w:marTop w:val="0"/>
                      <w:marBottom w:val="0"/>
                      <w:divBdr>
                        <w:top w:val="none" w:sz="0" w:space="0" w:color="auto"/>
                        <w:left w:val="none" w:sz="0" w:space="0" w:color="auto"/>
                        <w:bottom w:val="none" w:sz="0" w:space="0" w:color="auto"/>
                        <w:right w:val="none" w:sz="0" w:space="0" w:color="auto"/>
                      </w:divBdr>
                      <w:divsChild>
                        <w:div w:id="434786149">
                          <w:marLeft w:val="0"/>
                          <w:marRight w:val="0"/>
                          <w:marTop w:val="0"/>
                          <w:marBottom w:val="480"/>
                          <w:divBdr>
                            <w:top w:val="none" w:sz="0" w:space="0" w:color="auto"/>
                            <w:left w:val="none" w:sz="0" w:space="0" w:color="auto"/>
                            <w:bottom w:val="none" w:sz="0" w:space="0" w:color="auto"/>
                            <w:right w:val="none" w:sz="0" w:space="0" w:color="auto"/>
                          </w:divBdr>
                          <w:divsChild>
                            <w:div w:id="8489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5308">
      <w:bodyDiv w:val="1"/>
      <w:marLeft w:val="0"/>
      <w:marRight w:val="0"/>
      <w:marTop w:val="0"/>
      <w:marBottom w:val="0"/>
      <w:divBdr>
        <w:top w:val="none" w:sz="0" w:space="0" w:color="auto"/>
        <w:left w:val="none" w:sz="0" w:space="0" w:color="auto"/>
        <w:bottom w:val="none" w:sz="0" w:space="0" w:color="auto"/>
        <w:right w:val="none" w:sz="0" w:space="0" w:color="auto"/>
      </w:divBdr>
      <w:divsChild>
        <w:div w:id="692926354">
          <w:marLeft w:val="0"/>
          <w:marRight w:val="0"/>
          <w:marTop w:val="0"/>
          <w:marBottom w:val="0"/>
          <w:divBdr>
            <w:top w:val="none" w:sz="0" w:space="0" w:color="auto"/>
            <w:left w:val="none" w:sz="0" w:space="0" w:color="auto"/>
            <w:bottom w:val="none" w:sz="0" w:space="0" w:color="auto"/>
            <w:right w:val="none" w:sz="0" w:space="0" w:color="auto"/>
          </w:divBdr>
          <w:divsChild>
            <w:div w:id="1808934212">
              <w:marLeft w:val="0"/>
              <w:marRight w:val="0"/>
              <w:marTop w:val="0"/>
              <w:marBottom w:val="0"/>
              <w:divBdr>
                <w:top w:val="none" w:sz="0" w:space="0" w:color="auto"/>
                <w:left w:val="none" w:sz="0" w:space="0" w:color="auto"/>
                <w:bottom w:val="none" w:sz="0" w:space="0" w:color="auto"/>
                <w:right w:val="none" w:sz="0" w:space="0" w:color="auto"/>
              </w:divBdr>
              <w:divsChild>
                <w:div w:id="1444809691">
                  <w:marLeft w:val="0"/>
                  <w:marRight w:val="0"/>
                  <w:marTop w:val="0"/>
                  <w:marBottom w:val="0"/>
                  <w:divBdr>
                    <w:top w:val="none" w:sz="0" w:space="0" w:color="auto"/>
                    <w:left w:val="none" w:sz="0" w:space="0" w:color="auto"/>
                    <w:bottom w:val="none" w:sz="0" w:space="0" w:color="auto"/>
                    <w:right w:val="none" w:sz="0" w:space="0" w:color="auto"/>
                  </w:divBdr>
                  <w:divsChild>
                    <w:div w:id="223032549">
                      <w:marLeft w:val="0"/>
                      <w:marRight w:val="0"/>
                      <w:marTop w:val="0"/>
                      <w:marBottom w:val="0"/>
                      <w:divBdr>
                        <w:top w:val="none" w:sz="0" w:space="0" w:color="auto"/>
                        <w:left w:val="none" w:sz="0" w:space="0" w:color="auto"/>
                        <w:bottom w:val="none" w:sz="0" w:space="0" w:color="auto"/>
                        <w:right w:val="none" w:sz="0" w:space="0" w:color="auto"/>
                      </w:divBdr>
                      <w:divsChild>
                        <w:div w:id="955335204">
                          <w:marLeft w:val="0"/>
                          <w:marRight w:val="0"/>
                          <w:marTop w:val="0"/>
                          <w:marBottom w:val="480"/>
                          <w:divBdr>
                            <w:top w:val="none" w:sz="0" w:space="0" w:color="auto"/>
                            <w:left w:val="none" w:sz="0" w:space="0" w:color="auto"/>
                            <w:bottom w:val="none" w:sz="0" w:space="0" w:color="auto"/>
                            <w:right w:val="none" w:sz="0" w:space="0" w:color="auto"/>
                          </w:divBdr>
                          <w:divsChild>
                            <w:div w:id="1419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3387">
      <w:bodyDiv w:val="1"/>
      <w:marLeft w:val="0"/>
      <w:marRight w:val="0"/>
      <w:marTop w:val="0"/>
      <w:marBottom w:val="0"/>
      <w:divBdr>
        <w:top w:val="none" w:sz="0" w:space="0" w:color="auto"/>
        <w:left w:val="none" w:sz="0" w:space="0" w:color="auto"/>
        <w:bottom w:val="none" w:sz="0" w:space="0" w:color="auto"/>
        <w:right w:val="none" w:sz="0" w:space="0" w:color="auto"/>
      </w:divBdr>
      <w:divsChild>
        <w:div w:id="1526747565">
          <w:marLeft w:val="0"/>
          <w:marRight w:val="0"/>
          <w:marTop w:val="0"/>
          <w:marBottom w:val="0"/>
          <w:divBdr>
            <w:top w:val="none" w:sz="0" w:space="0" w:color="auto"/>
            <w:left w:val="none" w:sz="0" w:space="0" w:color="auto"/>
            <w:bottom w:val="none" w:sz="0" w:space="0" w:color="auto"/>
            <w:right w:val="none" w:sz="0" w:space="0" w:color="auto"/>
          </w:divBdr>
          <w:divsChild>
            <w:div w:id="1373077235">
              <w:marLeft w:val="0"/>
              <w:marRight w:val="0"/>
              <w:marTop w:val="0"/>
              <w:marBottom w:val="0"/>
              <w:divBdr>
                <w:top w:val="none" w:sz="0" w:space="0" w:color="auto"/>
                <w:left w:val="none" w:sz="0" w:space="0" w:color="auto"/>
                <w:bottom w:val="none" w:sz="0" w:space="0" w:color="auto"/>
                <w:right w:val="none" w:sz="0" w:space="0" w:color="auto"/>
              </w:divBdr>
              <w:divsChild>
                <w:div w:id="1168211732">
                  <w:marLeft w:val="0"/>
                  <w:marRight w:val="0"/>
                  <w:marTop w:val="0"/>
                  <w:marBottom w:val="0"/>
                  <w:divBdr>
                    <w:top w:val="none" w:sz="0" w:space="0" w:color="auto"/>
                    <w:left w:val="none" w:sz="0" w:space="0" w:color="auto"/>
                    <w:bottom w:val="none" w:sz="0" w:space="0" w:color="auto"/>
                    <w:right w:val="none" w:sz="0" w:space="0" w:color="auto"/>
                  </w:divBdr>
                  <w:divsChild>
                    <w:div w:id="777523450">
                      <w:marLeft w:val="0"/>
                      <w:marRight w:val="0"/>
                      <w:marTop w:val="0"/>
                      <w:marBottom w:val="0"/>
                      <w:divBdr>
                        <w:top w:val="none" w:sz="0" w:space="0" w:color="auto"/>
                        <w:left w:val="none" w:sz="0" w:space="0" w:color="auto"/>
                        <w:bottom w:val="none" w:sz="0" w:space="0" w:color="auto"/>
                        <w:right w:val="none" w:sz="0" w:space="0" w:color="auto"/>
                      </w:divBdr>
                      <w:divsChild>
                        <w:div w:id="1914312223">
                          <w:marLeft w:val="0"/>
                          <w:marRight w:val="0"/>
                          <w:marTop w:val="0"/>
                          <w:marBottom w:val="480"/>
                          <w:divBdr>
                            <w:top w:val="none" w:sz="0" w:space="0" w:color="auto"/>
                            <w:left w:val="none" w:sz="0" w:space="0" w:color="auto"/>
                            <w:bottom w:val="none" w:sz="0" w:space="0" w:color="auto"/>
                            <w:right w:val="none" w:sz="0" w:space="0" w:color="auto"/>
                          </w:divBdr>
                          <w:divsChild>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834F-8719-4075-84CA-22EEF000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ake For Real</vt:lpstr>
    </vt:vector>
  </TitlesOfParts>
  <Company>The Boston Consulting Group</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For Real</dc:title>
  <dc:subject/>
  <dc:creator>Sylvain Bertot</dc:creator>
  <cp:keywords/>
  <dc:description/>
  <cp:lastModifiedBy>Bertot Sylvain</cp:lastModifiedBy>
  <cp:revision>6</cp:revision>
  <cp:lastPrinted>2011-06-18T19:16:00Z</cp:lastPrinted>
  <dcterms:created xsi:type="dcterms:W3CDTF">2011-06-28T10:44:00Z</dcterms:created>
  <dcterms:modified xsi:type="dcterms:W3CDTF">2011-06-28T10:47:00Z</dcterms:modified>
</cp:coreProperties>
</file>